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9D" w:rsidRPr="005F685B" w:rsidRDefault="00BF0D93" w:rsidP="00BF0D93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</w:t>
      </w:r>
      <w:r w:rsidR="00BD699D" w:rsidRPr="005F685B">
        <w:rPr>
          <w:rFonts w:hint="cs"/>
          <w:b/>
          <w:bCs/>
          <w:rtl/>
        </w:rPr>
        <w:t xml:space="preserve">      </w:t>
      </w:r>
      <w:r w:rsidR="00BD699D"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</w:p>
    <w:p w:rsidR="00BD699D" w:rsidRPr="005F685B" w:rsidRDefault="00877EA1" w:rsidP="005F685B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 w:rsidR="00BF0D93">
        <w:rPr>
          <w:rFonts w:hint="cs"/>
          <w:b/>
          <w:bCs/>
          <w:rtl/>
        </w:rPr>
        <w:t xml:space="preserve">        </w:t>
      </w:r>
      <w:r w:rsidR="00BD699D" w:rsidRPr="005F685B">
        <w:rPr>
          <w:rFonts w:hint="cs"/>
          <w:b/>
          <w:bCs/>
          <w:rtl/>
        </w:rPr>
        <w:t>الصف / المستوى :ال</w:t>
      </w:r>
      <w:r w:rsidR="005F685B">
        <w:rPr>
          <w:rFonts w:hint="cs"/>
          <w:b/>
          <w:bCs/>
          <w:rtl/>
        </w:rPr>
        <w:t>تاسع</w:t>
      </w:r>
      <w:r w:rsidR="00BD699D" w:rsidRPr="005F685B">
        <w:rPr>
          <w:rFonts w:hint="cs"/>
          <w:b/>
          <w:bCs/>
          <w:rtl/>
        </w:rPr>
        <w:t xml:space="preserve">  </w:t>
      </w:r>
      <w:r w:rsidR="00126056">
        <w:rPr>
          <w:rFonts w:hint="cs"/>
          <w:b/>
          <w:bCs/>
          <w:rtl/>
        </w:rPr>
        <w:t xml:space="preserve">            </w:t>
      </w:r>
      <w:r w:rsidR="00BD699D" w:rsidRPr="005F685B">
        <w:rPr>
          <w:rFonts w:hint="cs"/>
          <w:b/>
          <w:bCs/>
          <w:rtl/>
        </w:rPr>
        <w:t xml:space="preserve"> المبحث : </w:t>
      </w:r>
      <w:r w:rsidR="00BD699D" w:rsidRPr="005F685B">
        <w:rPr>
          <w:b/>
          <w:bCs/>
        </w:rPr>
        <w:t xml:space="preserve"> </w:t>
      </w:r>
      <w:r w:rsidR="00BD699D" w:rsidRPr="005F685B">
        <w:rPr>
          <w:rFonts w:hint="cs"/>
          <w:b/>
          <w:bCs/>
          <w:rtl/>
        </w:rPr>
        <w:t xml:space="preserve">الرياضيات    </w:t>
      </w:r>
      <w:r w:rsidRPr="005F685B">
        <w:rPr>
          <w:rFonts w:hint="cs"/>
          <w:b/>
          <w:bCs/>
          <w:rtl/>
        </w:rPr>
        <w:t xml:space="preserve">          </w:t>
      </w:r>
      <w:r w:rsidR="00BD699D" w:rsidRPr="005F685B">
        <w:rPr>
          <w:rFonts w:hint="cs"/>
          <w:b/>
          <w:bCs/>
          <w:rtl/>
        </w:rPr>
        <w:t xml:space="preserve">                عنوان الوحدة :   </w:t>
      </w:r>
      <w:r w:rsidR="005F685B">
        <w:rPr>
          <w:rFonts w:hint="cs"/>
          <w:b/>
          <w:bCs/>
          <w:rtl/>
        </w:rPr>
        <w:t>الاسس النسبية</w:t>
      </w:r>
      <w:r w:rsidR="00BD699D" w:rsidRPr="005F685B"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 xml:space="preserve">          </w:t>
      </w:r>
      <w:r w:rsidR="00BD699D" w:rsidRPr="005F685B">
        <w:rPr>
          <w:rFonts w:hint="cs"/>
          <w:b/>
          <w:bCs/>
          <w:rtl/>
        </w:rPr>
        <w:t xml:space="preserve">        عنوان الدرس : </w:t>
      </w:r>
      <w:r w:rsidR="005F685B">
        <w:rPr>
          <w:rFonts w:hint="cs"/>
          <w:b/>
          <w:bCs/>
          <w:rtl/>
        </w:rPr>
        <w:t>الاسس النسبية</w:t>
      </w:r>
    </w:p>
    <w:p w:rsidR="00BD699D" w:rsidRPr="005F685B" w:rsidRDefault="00877EA1" w:rsidP="00BD699D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</w:t>
      </w:r>
      <w:r w:rsidR="00BD699D" w:rsidRPr="005F685B">
        <w:rPr>
          <w:rFonts w:hint="cs"/>
          <w:b/>
          <w:bCs/>
          <w:rtl/>
        </w:rPr>
        <w:t xml:space="preserve">عدد   الحصص   </w:t>
      </w:r>
      <w:r w:rsidR="005F685B">
        <w:rPr>
          <w:rFonts w:hint="cs"/>
          <w:b/>
          <w:bCs/>
          <w:rtl/>
        </w:rPr>
        <w:t>(      )</w:t>
      </w:r>
      <w:r w:rsidR="00BD699D" w:rsidRPr="005F685B">
        <w:rPr>
          <w:rFonts w:hint="cs"/>
          <w:b/>
          <w:bCs/>
          <w:rtl/>
        </w:rPr>
        <w:t xml:space="preserve">                     التاريخ : من : </w:t>
      </w:r>
      <w:r w:rsidR="008B1147" w:rsidRPr="005F685B">
        <w:rPr>
          <w:rFonts w:hint="cs"/>
          <w:b/>
          <w:bCs/>
          <w:rtl/>
        </w:rPr>
        <w:t xml:space="preserve">  </w:t>
      </w:r>
      <w:r w:rsidR="00BD699D" w:rsidRPr="005F685B">
        <w:rPr>
          <w:rFonts w:hint="cs"/>
          <w:b/>
          <w:bCs/>
          <w:rtl/>
        </w:rPr>
        <w:t xml:space="preserve">   /       /  </w:t>
      </w:r>
      <w:r w:rsidR="00582512">
        <w:rPr>
          <w:rFonts w:hint="cs"/>
          <w:b/>
          <w:bCs/>
          <w:rtl/>
        </w:rPr>
        <w:t>2018</w:t>
      </w:r>
      <w:r w:rsidR="00BD699D" w:rsidRPr="005F685B">
        <w:rPr>
          <w:rFonts w:hint="cs"/>
          <w:b/>
          <w:bCs/>
          <w:rtl/>
        </w:rPr>
        <w:t xml:space="preserve">        </w:t>
      </w:r>
      <w:r w:rsidR="008B1147" w:rsidRPr="005F685B">
        <w:rPr>
          <w:rFonts w:hint="cs"/>
          <w:b/>
          <w:bCs/>
          <w:rtl/>
        </w:rPr>
        <w:t xml:space="preserve"> </w:t>
      </w:r>
      <w:r w:rsidR="00BD699D" w:rsidRPr="005F685B">
        <w:rPr>
          <w:rFonts w:hint="cs"/>
          <w:b/>
          <w:bCs/>
          <w:rtl/>
        </w:rPr>
        <w:t xml:space="preserve">        إلى : </w:t>
      </w:r>
      <w:r w:rsidR="008B1147" w:rsidRPr="005F685B">
        <w:rPr>
          <w:rFonts w:hint="cs"/>
          <w:b/>
          <w:bCs/>
          <w:rtl/>
        </w:rPr>
        <w:t xml:space="preserve"> </w:t>
      </w:r>
      <w:r w:rsidR="00BD699D" w:rsidRPr="005F685B">
        <w:rPr>
          <w:rFonts w:hint="cs"/>
          <w:b/>
          <w:bCs/>
          <w:rtl/>
        </w:rPr>
        <w:t xml:space="preserve">    /     </w:t>
      </w:r>
      <w:r w:rsidR="008B1147" w:rsidRPr="005F685B">
        <w:rPr>
          <w:rFonts w:hint="cs"/>
          <w:b/>
          <w:bCs/>
          <w:rtl/>
        </w:rPr>
        <w:t xml:space="preserve"> </w:t>
      </w:r>
      <w:r w:rsidR="00BD699D" w:rsidRPr="005F685B">
        <w:rPr>
          <w:rFonts w:hint="cs"/>
          <w:b/>
          <w:bCs/>
          <w:rtl/>
        </w:rPr>
        <w:t>/</w:t>
      </w:r>
      <w:r w:rsidR="00582512"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2E651F" w:rsidRPr="005F685B" w:rsidTr="001639AC">
        <w:trPr>
          <w:trHeight w:val="374"/>
        </w:trPr>
        <w:tc>
          <w:tcPr>
            <w:tcW w:w="931" w:type="dxa"/>
            <w:vMerge w:val="restart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</w:p>
          <w:p w:rsidR="00877EA1" w:rsidRPr="005F685B" w:rsidRDefault="00877EA1" w:rsidP="00877EA1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</w:p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2E651F" w:rsidRPr="005F685B" w:rsidTr="001639AC">
        <w:trPr>
          <w:trHeight w:val="648"/>
        </w:trPr>
        <w:tc>
          <w:tcPr>
            <w:tcW w:w="931" w:type="dxa"/>
            <w:vMerge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</w:p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877EA1" w:rsidRPr="005F685B" w:rsidRDefault="00877EA1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8B1147" w:rsidRPr="005F685B" w:rsidTr="001639AC">
        <w:trPr>
          <w:trHeight w:val="3520"/>
        </w:trPr>
        <w:tc>
          <w:tcPr>
            <w:tcW w:w="931" w:type="dxa"/>
          </w:tcPr>
          <w:p w:rsidR="005F685B" w:rsidRDefault="005F685B" w:rsidP="00877EA1">
            <w:pPr>
              <w:rPr>
                <w:b/>
                <w:bCs/>
                <w:rtl/>
                <w:lang w:bidi="ar-JO"/>
              </w:rPr>
            </w:pPr>
          </w:p>
          <w:p w:rsidR="008B1147" w:rsidRPr="00126056" w:rsidRDefault="00126056" w:rsidP="005F685B">
            <w:pPr>
              <w:rPr>
                <w:sz w:val="32"/>
                <w:szCs w:val="32"/>
                <w:rtl/>
                <w:lang w:bidi="ar-JO"/>
              </w:rPr>
            </w:pP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126056" w:rsidRDefault="00126056" w:rsidP="00126056">
            <w:pPr>
              <w:rPr>
                <w:sz w:val="32"/>
                <w:szCs w:val="32"/>
                <w:rtl/>
                <w:lang w:bidi="ar-JO"/>
              </w:rPr>
            </w:pPr>
          </w:p>
          <w:p w:rsidR="00126056" w:rsidRDefault="00126056" w:rsidP="00126056">
            <w:pPr>
              <w:rPr>
                <w:sz w:val="32"/>
                <w:szCs w:val="32"/>
                <w:rtl/>
                <w:lang w:bidi="ar-JO"/>
              </w:rPr>
            </w:pPr>
          </w:p>
          <w:p w:rsidR="00126056" w:rsidRPr="00126056" w:rsidRDefault="00126056" w:rsidP="00126056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 xml:space="preserve"> -</w:t>
            </w:r>
          </w:p>
        </w:tc>
        <w:tc>
          <w:tcPr>
            <w:tcW w:w="2176" w:type="dxa"/>
          </w:tcPr>
          <w:p w:rsidR="008B1147" w:rsidRDefault="008B1147" w:rsidP="00877EA1">
            <w:pPr>
              <w:rPr>
                <w:b/>
                <w:bCs/>
                <w:rtl/>
              </w:rPr>
            </w:pPr>
          </w:p>
          <w:p w:rsidR="00126056" w:rsidRDefault="00126056" w:rsidP="00877EA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تعرف الأسس النسبية</w:t>
            </w:r>
          </w:p>
          <w:p w:rsidR="00126056" w:rsidRDefault="00126056" w:rsidP="00877EA1">
            <w:pPr>
              <w:rPr>
                <w:b/>
                <w:bCs/>
                <w:rtl/>
              </w:rPr>
            </w:pPr>
          </w:p>
          <w:p w:rsidR="00126056" w:rsidRDefault="00126056" w:rsidP="00877EA1">
            <w:pPr>
              <w:rPr>
                <w:b/>
                <w:bCs/>
                <w:rtl/>
              </w:rPr>
            </w:pPr>
          </w:p>
          <w:p w:rsidR="00126056" w:rsidRDefault="00126056" w:rsidP="00877EA1">
            <w:pPr>
              <w:rPr>
                <w:b/>
                <w:bCs/>
                <w:rtl/>
              </w:rPr>
            </w:pPr>
          </w:p>
          <w:p w:rsidR="00126056" w:rsidRDefault="00126056" w:rsidP="00877EA1">
            <w:pPr>
              <w:rPr>
                <w:b/>
                <w:bCs/>
                <w:rtl/>
              </w:rPr>
            </w:pPr>
          </w:p>
          <w:p w:rsidR="00126056" w:rsidRPr="005F685B" w:rsidRDefault="00126056" w:rsidP="00877EA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مسائل حسابية على الأسس النسبية</w:t>
            </w:r>
          </w:p>
        </w:tc>
        <w:tc>
          <w:tcPr>
            <w:tcW w:w="1626" w:type="dxa"/>
          </w:tcPr>
          <w:p w:rsidR="008B1147" w:rsidRPr="005F685B" w:rsidRDefault="008B1147" w:rsidP="001260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الكتاب المدرسي</w:t>
            </w:r>
          </w:p>
          <w:p w:rsidR="008B1147" w:rsidRPr="005F685B" w:rsidRDefault="008B1147" w:rsidP="002E651F">
            <w:pPr>
              <w:jc w:val="center"/>
              <w:rPr>
                <w:b/>
                <w:bCs/>
                <w:rtl/>
              </w:rPr>
            </w:pPr>
          </w:p>
          <w:p w:rsidR="008B1147" w:rsidRPr="005F685B" w:rsidRDefault="008B1147" w:rsidP="001260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دليل المعلم</w:t>
            </w:r>
          </w:p>
          <w:p w:rsidR="008B1147" w:rsidRPr="005F685B" w:rsidRDefault="008B1147" w:rsidP="002E651F">
            <w:pPr>
              <w:jc w:val="center"/>
              <w:rPr>
                <w:b/>
                <w:bCs/>
                <w:rtl/>
              </w:rPr>
            </w:pPr>
          </w:p>
          <w:p w:rsidR="008B1147" w:rsidRPr="005F685B" w:rsidRDefault="00126056" w:rsidP="001260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="008B1147"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8B1147" w:rsidRPr="005F685B" w:rsidRDefault="008B1147" w:rsidP="002E651F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8B1147" w:rsidRPr="005F685B" w:rsidRDefault="008B1147" w:rsidP="002E651F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8B1147" w:rsidRPr="005F685B" w:rsidRDefault="008B1147" w:rsidP="00877EA1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8B1147" w:rsidRPr="005F685B" w:rsidRDefault="008B1147" w:rsidP="002E651F">
            <w:pPr>
              <w:rPr>
                <w:b/>
                <w:bCs/>
                <w:rtl/>
              </w:rPr>
            </w:pPr>
          </w:p>
          <w:p w:rsidR="008B1147" w:rsidRPr="005F685B" w:rsidRDefault="008B1147" w:rsidP="002E651F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>- محاضرة</w:t>
            </w:r>
          </w:p>
          <w:p w:rsidR="008B1147" w:rsidRPr="005F685B" w:rsidRDefault="008B1147" w:rsidP="002E651F">
            <w:pPr>
              <w:rPr>
                <w:b/>
                <w:bCs/>
                <w:sz w:val="28"/>
                <w:szCs w:val="28"/>
              </w:rPr>
            </w:pPr>
          </w:p>
          <w:p w:rsidR="008B1147" w:rsidRPr="005F685B" w:rsidRDefault="008B1147" w:rsidP="002E651F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أسئلة وأجوبة</w:t>
            </w:r>
          </w:p>
          <w:p w:rsidR="008B1147" w:rsidRPr="005F685B" w:rsidRDefault="008B1147" w:rsidP="002E651F">
            <w:pPr>
              <w:rPr>
                <w:b/>
                <w:bCs/>
                <w:sz w:val="28"/>
                <w:szCs w:val="28"/>
              </w:rPr>
            </w:pPr>
          </w:p>
          <w:p w:rsidR="008B1147" w:rsidRPr="005F685B" w:rsidRDefault="008B1147" w:rsidP="002E651F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العمل في الكتاب المدرسي</w:t>
            </w:r>
          </w:p>
          <w:p w:rsidR="008B1147" w:rsidRPr="005F685B" w:rsidRDefault="008B1147" w:rsidP="002E651F">
            <w:pPr>
              <w:rPr>
                <w:b/>
                <w:bCs/>
                <w:sz w:val="28"/>
                <w:szCs w:val="28"/>
              </w:rPr>
            </w:pPr>
          </w:p>
          <w:p w:rsidR="008B1147" w:rsidRPr="005F685B" w:rsidRDefault="008B1147" w:rsidP="002E651F">
            <w:pPr>
              <w:rPr>
                <w:b/>
                <w:bCs/>
                <w:sz w:val="28"/>
                <w:szCs w:val="28"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التدريبات والتمارين</w:t>
            </w:r>
          </w:p>
          <w:p w:rsidR="008B1147" w:rsidRPr="005F685B" w:rsidRDefault="008B1147" w:rsidP="002E651F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8B1147" w:rsidRPr="005F685B" w:rsidRDefault="008B1147" w:rsidP="008B1147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5F685B" w:rsidRDefault="005F685B" w:rsidP="008B114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8B1147" w:rsidRPr="005F685B" w:rsidRDefault="008B1147" w:rsidP="00126056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 w:rsidR="00126056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8B1147" w:rsidRPr="005F685B" w:rsidRDefault="008B1147" w:rsidP="00877EA1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8B1147" w:rsidRPr="005F685B" w:rsidRDefault="008B1147" w:rsidP="00877EA1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8B1147" w:rsidRPr="005F685B" w:rsidRDefault="008B1147" w:rsidP="00877EA1">
            <w:pPr>
              <w:rPr>
                <w:b/>
                <w:bCs/>
                <w:rtl/>
              </w:rPr>
            </w:pPr>
            <w:r w:rsidRPr="005F685B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3096884" cy="2153962"/>
                  <wp:effectExtent l="19050" t="0" r="8266" b="0"/>
                  <wp:docPr id="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476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:rsidR="008B1147" w:rsidRPr="005F685B" w:rsidRDefault="008B1147" w:rsidP="00877EA1">
            <w:pPr>
              <w:rPr>
                <w:b/>
                <w:bCs/>
                <w:rtl/>
              </w:rPr>
            </w:pPr>
          </w:p>
        </w:tc>
      </w:tr>
    </w:tbl>
    <w:p w:rsidR="00D06C36" w:rsidRPr="005F685B" w:rsidRDefault="00877EA1" w:rsidP="00126056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</w:t>
      </w:r>
      <w:r w:rsidR="00BD699D" w:rsidRPr="005F685B">
        <w:rPr>
          <w:rFonts w:hint="cs"/>
          <w:b/>
          <w:bCs/>
          <w:rtl/>
        </w:rPr>
        <w:t xml:space="preserve">التكامل الرأسي :                                                  التكامل الأفقي :   //                                                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E914CD" w:rsidRPr="005F685B" w:rsidTr="00E914CD">
        <w:trPr>
          <w:trHeight w:val="1677"/>
        </w:trPr>
        <w:tc>
          <w:tcPr>
            <w:tcW w:w="6946" w:type="dxa"/>
          </w:tcPr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.</w:t>
            </w:r>
          </w:p>
          <w:p w:rsidR="00E914CD" w:rsidRPr="005F685B" w:rsidRDefault="00E914CD" w:rsidP="00E914CD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371" w:type="dxa"/>
          </w:tcPr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E914CD" w:rsidRPr="005F685B" w:rsidTr="00476F56">
              <w:tc>
                <w:tcPr>
                  <w:tcW w:w="1428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E914CD" w:rsidRPr="005F685B" w:rsidTr="00476F56">
              <w:tc>
                <w:tcPr>
                  <w:tcW w:w="1428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E914CD" w:rsidRPr="005F685B" w:rsidTr="00476F56">
              <w:tc>
                <w:tcPr>
                  <w:tcW w:w="1428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E914CD" w:rsidRPr="005F685B" w:rsidTr="00476F56">
              <w:tc>
                <w:tcPr>
                  <w:tcW w:w="1428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E914CD" w:rsidRPr="005F685B" w:rsidRDefault="00E914CD" w:rsidP="00E914CD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E914CD" w:rsidRPr="005F685B" w:rsidRDefault="00E914CD" w:rsidP="00E914CD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E914CD" w:rsidRPr="005F685B" w:rsidRDefault="00E914CD" w:rsidP="00E914CD">
      <w:pPr>
        <w:jc w:val="right"/>
        <w:rPr>
          <w:b/>
          <w:bCs/>
          <w:szCs w:val="26"/>
          <w:lang w:bidi="ar-JO"/>
        </w:rPr>
      </w:pPr>
    </w:p>
    <w:p w:rsidR="001639AC" w:rsidRPr="005F685B" w:rsidRDefault="001639AC" w:rsidP="001639AC">
      <w:pPr>
        <w:rPr>
          <w:rFonts w:hint="cs"/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>Form # QF 12-46 Rev.a</w:t>
      </w:r>
    </w:p>
    <w:p w:rsidR="00BF0D93" w:rsidRPr="005F685B" w:rsidRDefault="00BF0D93" w:rsidP="00BF0D93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BF0D93" w:rsidRPr="005F685B" w:rsidRDefault="00BF0D93" w:rsidP="00BF0D9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>الاسس النسبية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قوانين الاسس (1)</w:t>
      </w:r>
    </w:p>
    <w:p w:rsidR="00BF0D93" w:rsidRPr="005F685B" w:rsidRDefault="00BF0D93" w:rsidP="00BF0D9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    </w:t>
      </w:r>
      <w:r w:rsidR="003D3316">
        <w:rPr>
          <w:rFonts w:hint="cs"/>
          <w:b/>
          <w:bCs/>
          <w:rtl/>
        </w:rPr>
        <w:t>/       /2018</w:t>
      </w:r>
      <w:r w:rsidRPr="005F685B">
        <w:rPr>
          <w:rFonts w:hint="cs"/>
          <w:b/>
          <w:bCs/>
          <w:rtl/>
        </w:rPr>
        <w:t xml:space="preserve">                 إلى :      /      /</w:t>
      </w:r>
      <w:r w:rsidR="003D3316"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BF0D93" w:rsidRPr="005F685B" w:rsidTr="001639AC">
        <w:trPr>
          <w:trHeight w:val="374"/>
        </w:trPr>
        <w:tc>
          <w:tcPr>
            <w:tcW w:w="931" w:type="dxa"/>
            <w:vMerge w:val="restart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  <w:p w:rsidR="00BF0D93" w:rsidRPr="005F685B" w:rsidRDefault="00BF0D93" w:rsidP="00476F56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BF0D93" w:rsidRPr="005F685B" w:rsidTr="001639AC">
        <w:trPr>
          <w:trHeight w:val="648"/>
        </w:trPr>
        <w:tc>
          <w:tcPr>
            <w:tcW w:w="931" w:type="dxa"/>
            <w:vMerge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BF0D93" w:rsidRPr="005F685B" w:rsidTr="001639AC">
        <w:trPr>
          <w:trHeight w:val="3520"/>
        </w:trPr>
        <w:tc>
          <w:tcPr>
            <w:tcW w:w="931" w:type="dxa"/>
          </w:tcPr>
          <w:p w:rsidR="00BF0D93" w:rsidRDefault="00BF0D93" w:rsidP="00476F56">
            <w:pPr>
              <w:rPr>
                <w:b/>
                <w:bCs/>
                <w:rtl/>
                <w:lang w:bidi="ar-JO"/>
              </w:rPr>
            </w:pPr>
          </w:p>
          <w:p w:rsidR="00BF0D93" w:rsidRPr="00126056" w:rsidRDefault="00BF0D93" w:rsidP="00476F56">
            <w:pPr>
              <w:rPr>
                <w:sz w:val="32"/>
                <w:szCs w:val="32"/>
                <w:rtl/>
                <w:lang w:bidi="ar-JO"/>
              </w:rPr>
            </w:pP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BF0D93" w:rsidRDefault="00BF0D93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BF0D93" w:rsidRDefault="00BF0D93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BF0D93" w:rsidRDefault="00BF0D93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BF0D93" w:rsidRPr="00126056" w:rsidRDefault="00BF0D93" w:rsidP="00476F56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 xml:space="preserve"> -</w:t>
            </w:r>
          </w:p>
        </w:tc>
        <w:tc>
          <w:tcPr>
            <w:tcW w:w="2176" w:type="dxa"/>
          </w:tcPr>
          <w:p w:rsidR="00BF0D93" w:rsidRDefault="00BF0D93" w:rsidP="00476F56">
            <w:pPr>
              <w:rPr>
                <w:b/>
                <w:bCs/>
                <w:rtl/>
              </w:rPr>
            </w:pPr>
          </w:p>
          <w:p w:rsidR="00BF0D93" w:rsidRDefault="00BF0D93" w:rsidP="00BF0D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تعرف قوانين الأسس النسبية</w:t>
            </w:r>
          </w:p>
          <w:p w:rsidR="00BF0D93" w:rsidRDefault="00BF0D93" w:rsidP="00BF0D93">
            <w:pPr>
              <w:rPr>
                <w:b/>
                <w:bCs/>
                <w:rtl/>
              </w:rPr>
            </w:pPr>
          </w:p>
          <w:p w:rsidR="00BF0D93" w:rsidRDefault="00BF0D93" w:rsidP="00BF0D93">
            <w:pPr>
              <w:rPr>
                <w:b/>
                <w:bCs/>
                <w:rtl/>
              </w:rPr>
            </w:pPr>
          </w:p>
          <w:p w:rsidR="00BF0D93" w:rsidRDefault="00BF0D93" w:rsidP="00BF0D93">
            <w:pPr>
              <w:rPr>
                <w:b/>
                <w:bCs/>
                <w:rtl/>
              </w:rPr>
            </w:pPr>
          </w:p>
          <w:p w:rsidR="00BF0D93" w:rsidRDefault="00BF0D93" w:rsidP="00BF0D93">
            <w:pPr>
              <w:rPr>
                <w:b/>
                <w:bCs/>
                <w:rtl/>
              </w:rPr>
            </w:pPr>
          </w:p>
          <w:p w:rsidR="00BF0D93" w:rsidRPr="005F685B" w:rsidRDefault="00BF0D93" w:rsidP="00BF0D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مسائل حسابية باستخدام قوانين الأسس النسبية</w:t>
            </w:r>
          </w:p>
        </w:tc>
        <w:tc>
          <w:tcPr>
            <w:tcW w:w="1626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الكتاب المدرسي</w:t>
            </w:r>
          </w:p>
          <w:p w:rsidR="00BF0D93" w:rsidRPr="005F685B" w:rsidRDefault="00BF0D93" w:rsidP="00476F56">
            <w:pPr>
              <w:jc w:val="center"/>
              <w:rPr>
                <w:b/>
                <w:bCs/>
                <w:rtl/>
              </w:rPr>
            </w:pP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دليل المعلم</w:t>
            </w:r>
          </w:p>
          <w:p w:rsidR="00BF0D93" w:rsidRPr="005F685B" w:rsidRDefault="00BF0D93" w:rsidP="00476F56">
            <w:pPr>
              <w:jc w:val="center"/>
              <w:rPr>
                <w:b/>
                <w:bCs/>
                <w:rtl/>
              </w:rPr>
            </w:pP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BF0D93" w:rsidRPr="005F685B" w:rsidRDefault="00BF0D93" w:rsidP="00476F5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BF0D93" w:rsidRPr="005F685B" w:rsidRDefault="00BF0D93" w:rsidP="00476F56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  <w:p w:rsidR="00BF0D93" w:rsidRPr="005F685B" w:rsidRDefault="00BF0D93" w:rsidP="00476F56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>- محاضرة</w:t>
            </w:r>
          </w:p>
          <w:p w:rsidR="00BF0D93" w:rsidRPr="005F685B" w:rsidRDefault="00BF0D93" w:rsidP="00476F56">
            <w:pPr>
              <w:rPr>
                <w:b/>
                <w:bCs/>
                <w:sz w:val="28"/>
                <w:szCs w:val="28"/>
              </w:rPr>
            </w:pPr>
          </w:p>
          <w:p w:rsidR="00BF0D93" w:rsidRPr="005F685B" w:rsidRDefault="00BF0D93" w:rsidP="00476F56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أسئلة وأجوبة</w:t>
            </w:r>
          </w:p>
          <w:p w:rsidR="00BF0D93" w:rsidRPr="005F685B" w:rsidRDefault="00BF0D93" w:rsidP="00476F56">
            <w:pPr>
              <w:rPr>
                <w:b/>
                <w:bCs/>
                <w:sz w:val="28"/>
                <w:szCs w:val="28"/>
              </w:rPr>
            </w:pPr>
          </w:p>
          <w:p w:rsidR="00BF0D93" w:rsidRPr="005F685B" w:rsidRDefault="00BF0D93" w:rsidP="00476F56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العمل في الكتاب المدرسي</w:t>
            </w:r>
          </w:p>
          <w:p w:rsidR="00BF0D93" w:rsidRPr="005F685B" w:rsidRDefault="00BF0D93" w:rsidP="00476F56">
            <w:pPr>
              <w:rPr>
                <w:b/>
                <w:bCs/>
                <w:sz w:val="28"/>
                <w:szCs w:val="28"/>
              </w:rPr>
            </w:pPr>
          </w:p>
          <w:p w:rsidR="00BF0D93" w:rsidRPr="005F685B" w:rsidRDefault="00BF0D93" w:rsidP="00476F56">
            <w:pPr>
              <w:rPr>
                <w:b/>
                <w:bCs/>
                <w:sz w:val="28"/>
                <w:szCs w:val="28"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التدريبات والتمارين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BF0D93" w:rsidRPr="005F685B" w:rsidRDefault="00BF0D93" w:rsidP="00476F56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BF0D93" w:rsidRDefault="00BF0D93" w:rsidP="00476F5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BF0D93" w:rsidRPr="005F685B" w:rsidRDefault="00BF0D93" w:rsidP="00476F56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24175" cy="1941195"/>
                  <wp:effectExtent l="1905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:rsidR="00BF0D93" w:rsidRPr="005F685B" w:rsidRDefault="00BF0D93" w:rsidP="00476F56">
            <w:pPr>
              <w:rPr>
                <w:b/>
                <w:bCs/>
                <w:rtl/>
              </w:rPr>
            </w:pPr>
          </w:p>
        </w:tc>
      </w:tr>
    </w:tbl>
    <w:p w:rsidR="00BF0D93" w:rsidRPr="005F685B" w:rsidRDefault="00BF0D93" w:rsidP="00BF0D9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التكامل الرأسي :                                                  التكامل الأفقي :   //                                                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BF0D93" w:rsidRPr="005F685B" w:rsidTr="00476F56">
        <w:trPr>
          <w:trHeight w:val="1677"/>
        </w:trPr>
        <w:tc>
          <w:tcPr>
            <w:tcW w:w="6946" w:type="dxa"/>
          </w:tcPr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.</w:t>
            </w:r>
          </w:p>
          <w:p w:rsidR="00BF0D93" w:rsidRPr="005F685B" w:rsidRDefault="00BF0D93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371" w:type="dxa"/>
          </w:tcPr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BF0D93" w:rsidRPr="005F685B" w:rsidTr="00476F56">
              <w:tc>
                <w:tcPr>
                  <w:tcW w:w="1428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BF0D93" w:rsidRPr="005F685B" w:rsidTr="00476F56">
              <w:tc>
                <w:tcPr>
                  <w:tcW w:w="1428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BF0D93" w:rsidRPr="005F685B" w:rsidTr="00476F56">
              <w:tc>
                <w:tcPr>
                  <w:tcW w:w="1428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BF0D93" w:rsidRPr="005F685B" w:rsidTr="00476F56">
              <w:tc>
                <w:tcPr>
                  <w:tcW w:w="1428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F0D93" w:rsidRPr="005F685B" w:rsidRDefault="00BF0D93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BF0D93" w:rsidRPr="005F685B" w:rsidRDefault="00BF0D93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BF0D93" w:rsidRPr="005F685B" w:rsidRDefault="00BF0D93" w:rsidP="00BF0D93">
      <w:pPr>
        <w:jc w:val="right"/>
        <w:rPr>
          <w:b/>
          <w:bCs/>
          <w:szCs w:val="26"/>
          <w:lang w:bidi="ar-JO"/>
        </w:rPr>
      </w:pPr>
    </w:p>
    <w:p w:rsidR="00BF0D93" w:rsidRPr="005F685B" w:rsidRDefault="001639AC" w:rsidP="001639AC">
      <w:pPr>
        <w:rPr>
          <w:b/>
          <w:bCs/>
          <w:szCs w:val="26"/>
          <w:lang w:bidi="ar-JO"/>
        </w:rPr>
      </w:pPr>
      <w:r w:rsidRPr="005F685B">
        <w:rPr>
          <w:b/>
          <w:bCs/>
          <w:szCs w:val="26"/>
        </w:rPr>
        <w:t>Form # QF 12-46 Rev.a</w:t>
      </w:r>
    </w:p>
    <w:p w:rsidR="005E3572" w:rsidRPr="005F685B" w:rsidRDefault="001639AC" w:rsidP="005E3572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</w:t>
      </w:r>
      <w:r w:rsidR="005E3572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</w:t>
      </w:r>
      <w:r w:rsidR="005E3572"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5E3572" w:rsidRPr="005F685B" w:rsidRDefault="005E3572" w:rsidP="005E357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>الاسس النسبية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المعادلات الاسية</w:t>
      </w:r>
    </w:p>
    <w:p w:rsidR="005E3572" w:rsidRPr="005F685B" w:rsidRDefault="005E3572" w:rsidP="005E357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</w:t>
      </w:r>
      <w:r w:rsidR="003D3316">
        <w:rPr>
          <w:rFonts w:hint="cs"/>
          <w:b/>
          <w:bCs/>
          <w:rtl/>
        </w:rPr>
        <w:t xml:space="preserve"> : من :      /       / 2018       </w:t>
      </w:r>
      <w:r w:rsidRPr="005F685B">
        <w:rPr>
          <w:rFonts w:hint="cs"/>
          <w:b/>
          <w:bCs/>
          <w:rtl/>
        </w:rPr>
        <w:t xml:space="preserve">         إلى :      /      /</w:t>
      </w:r>
      <w:r w:rsidR="003D3316"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5E3572" w:rsidRPr="005F685B" w:rsidTr="001639AC">
        <w:trPr>
          <w:trHeight w:val="374"/>
        </w:trPr>
        <w:tc>
          <w:tcPr>
            <w:tcW w:w="931" w:type="dxa"/>
            <w:vMerge w:val="restart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5E3572" w:rsidRPr="005F685B" w:rsidTr="001639AC">
        <w:trPr>
          <w:trHeight w:val="647"/>
        </w:trPr>
        <w:tc>
          <w:tcPr>
            <w:tcW w:w="931" w:type="dxa"/>
            <w:vMerge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5E3572" w:rsidRPr="005F685B" w:rsidTr="001639AC">
        <w:trPr>
          <w:trHeight w:val="3520"/>
        </w:trPr>
        <w:tc>
          <w:tcPr>
            <w:tcW w:w="931" w:type="dxa"/>
          </w:tcPr>
          <w:p w:rsidR="005E3572" w:rsidRDefault="005E3572" w:rsidP="00476F56">
            <w:pPr>
              <w:rPr>
                <w:b/>
                <w:bCs/>
                <w:rtl/>
                <w:lang w:bidi="ar-JO"/>
              </w:rPr>
            </w:pPr>
          </w:p>
          <w:p w:rsidR="005E3572" w:rsidRPr="00126056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5E3572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5E3572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5E3572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5E3572" w:rsidRPr="00126056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 xml:space="preserve"> -</w:t>
            </w:r>
          </w:p>
        </w:tc>
        <w:tc>
          <w:tcPr>
            <w:tcW w:w="2176" w:type="dxa"/>
          </w:tcPr>
          <w:p w:rsidR="005E3572" w:rsidRDefault="005E3572" w:rsidP="00476F56">
            <w:pPr>
              <w:rPr>
                <w:b/>
                <w:bCs/>
                <w:rtl/>
              </w:rPr>
            </w:pPr>
          </w:p>
          <w:p w:rsidR="005E3572" w:rsidRPr="005E3572" w:rsidRDefault="005E3572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5E3572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تكون معادلات اسية</w:t>
            </w:r>
          </w:p>
          <w:p w:rsidR="005E3572" w:rsidRDefault="005E3572" w:rsidP="00476F56">
            <w:pPr>
              <w:rPr>
                <w:b/>
                <w:bCs/>
                <w:rtl/>
              </w:rPr>
            </w:pPr>
          </w:p>
          <w:p w:rsidR="005E3572" w:rsidRDefault="005E3572" w:rsidP="00476F56">
            <w:pPr>
              <w:rPr>
                <w:b/>
                <w:bCs/>
                <w:rtl/>
              </w:rPr>
            </w:pPr>
          </w:p>
          <w:p w:rsidR="005E3572" w:rsidRDefault="005E3572" w:rsidP="00476F56">
            <w:pPr>
              <w:rPr>
                <w:b/>
                <w:bCs/>
                <w:rtl/>
              </w:rPr>
            </w:pPr>
          </w:p>
          <w:p w:rsidR="005E3572" w:rsidRDefault="005E3572" w:rsidP="00476F56">
            <w:pPr>
              <w:rPr>
                <w:b/>
                <w:bCs/>
                <w:rtl/>
              </w:rPr>
            </w:pPr>
          </w:p>
          <w:p w:rsidR="005E3572" w:rsidRDefault="005E3572" w:rsidP="00476F56">
            <w:pPr>
              <w:rPr>
                <w:b/>
                <w:bCs/>
                <w:rtl/>
              </w:rPr>
            </w:pPr>
          </w:p>
          <w:p w:rsidR="005E3572" w:rsidRPr="005E3572" w:rsidRDefault="005E3572" w:rsidP="00476F56">
            <w:pPr>
              <w:rPr>
                <w:b/>
                <w:bCs/>
                <w:rtl/>
              </w:rPr>
            </w:pPr>
            <w:r w:rsidRPr="005E3572">
              <w:rPr>
                <w:rFonts w:hint="cs"/>
                <w:b/>
                <w:bCs/>
                <w:sz w:val="24"/>
                <w:szCs w:val="24"/>
                <w:rtl/>
              </w:rPr>
              <w:t>تحل مسائل و تطبيقات حياتية باستخدام الاسس</w:t>
            </w:r>
          </w:p>
        </w:tc>
        <w:tc>
          <w:tcPr>
            <w:tcW w:w="1626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الكتاب المدرسي</w:t>
            </w:r>
          </w:p>
          <w:p w:rsidR="005E3572" w:rsidRPr="005F685B" w:rsidRDefault="005E3572" w:rsidP="00476F56">
            <w:pPr>
              <w:jc w:val="center"/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دليل المعلم</w:t>
            </w:r>
          </w:p>
          <w:p w:rsidR="005E3572" w:rsidRPr="005F685B" w:rsidRDefault="005E3572" w:rsidP="00476F56">
            <w:pPr>
              <w:jc w:val="center"/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5E3572" w:rsidRPr="005F685B" w:rsidRDefault="005E3572" w:rsidP="00476F5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5E3572" w:rsidRPr="005F685B" w:rsidRDefault="005E3572" w:rsidP="00476F56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>- محاضرة</w:t>
            </w:r>
          </w:p>
          <w:p w:rsidR="005E3572" w:rsidRPr="005F685B" w:rsidRDefault="005E3572" w:rsidP="00476F56">
            <w:pPr>
              <w:rPr>
                <w:b/>
                <w:bCs/>
                <w:sz w:val="28"/>
                <w:szCs w:val="28"/>
              </w:rPr>
            </w:pPr>
          </w:p>
          <w:p w:rsidR="005E3572" w:rsidRPr="005F685B" w:rsidRDefault="005E3572" w:rsidP="00476F56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أسئلة وأجوبة</w:t>
            </w:r>
          </w:p>
          <w:p w:rsidR="005E3572" w:rsidRPr="005F685B" w:rsidRDefault="005E3572" w:rsidP="00476F56">
            <w:pPr>
              <w:rPr>
                <w:b/>
                <w:bCs/>
                <w:sz w:val="28"/>
                <w:szCs w:val="28"/>
              </w:rPr>
            </w:pPr>
          </w:p>
          <w:p w:rsidR="005E3572" w:rsidRPr="005F685B" w:rsidRDefault="005E3572" w:rsidP="00476F56">
            <w:pPr>
              <w:rPr>
                <w:b/>
                <w:bCs/>
                <w:sz w:val="28"/>
                <w:szCs w:val="28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العمل في الكتاب المدرسي</w:t>
            </w:r>
          </w:p>
          <w:p w:rsidR="005E3572" w:rsidRPr="005F685B" w:rsidRDefault="005E3572" w:rsidP="00476F56">
            <w:pPr>
              <w:rPr>
                <w:b/>
                <w:bCs/>
                <w:sz w:val="28"/>
                <w:szCs w:val="28"/>
              </w:rPr>
            </w:pPr>
          </w:p>
          <w:p w:rsidR="005E3572" w:rsidRPr="005F685B" w:rsidRDefault="005E3572" w:rsidP="00476F56">
            <w:pPr>
              <w:rPr>
                <w:b/>
                <w:bCs/>
                <w:sz w:val="28"/>
                <w:szCs w:val="28"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5F685B"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JO"/>
              </w:rPr>
              <w:t>التدريبات والتمارين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5E3572" w:rsidRPr="005F685B" w:rsidRDefault="005E3572" w:rsidP="00476F56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5E3572" w:rsidRDefault="005E3572" w:rsidP="00476F5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5E3572" w:rsidRPr="005F685B" w:rsidRDefault="005E3572" w:rsidP="00476F56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3121524" cy="1863305"/>
                  <wp:effectExtent l="19050" t="0" r="2676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483" cy="1864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</w:tr>
    </w:tbl>
    <w:p w:rsidR="005E3572" w:rsidRPr="005F685B" w:rsidRDefault="005E3572" w:rsidP="005E357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التكامل الرأسي :                                                  التكامل الأفقي :   //                                                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5E3572" w:rsidRPr="005F685B" w:rsidTr="00476F56">
        <w:trPr>
          <w:trHeight w:val="1677"/>
        </w:trPr>
        <w:tc>
          <w:tcPr>
            <w:tcW w:w="6946" w:type="dxa"/>
          </w:tcPr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5E3572" w:rsidRPr="005F685B" w:rsidTr="00476F56">
              <w:tc>
                <w:tcPr>
                  <w:tcW w:w="1428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5E3572" w:rsidRPr="005F685B" w:rsidTr="00476F56">
              <w:tc>
                <w:tcPr>
                  <w:tcW w:w="1428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5E3572" w:rsidRPr="005F685B" w:rsidTr="00476F56">
              <w:tc>
                <w:tcPr>
                  <w:tcW w:w="1428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5E3572" w:rsidRPr="005F685B" w:rsidTr="00476F56">
              <w:tc>
                <w:tcPr>
                  <w:tcW w:w="1428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5E3572" w:rsidRPr="005F685B" w:rsidRDefault="005E3572" w:rsidP="005E3572">
      <w:pPr>
        <w:jc w:val="right"/>
        <w:rPr>
          <w:rFonts w:hint="cs"/>
          <w:b/>
          <w:bCs/>
          <w:szCs w:val="26"/>
          <w:lang w:bidi="ar-JO"/>
        </w:rPr>
      </w:pPr>
    </w:p>
    <w:p w:rsidR="005E3572" w:rsidRPr="005F685B" w:rsidRDefault="001639AC" w:rsidP="001639AC">
      <w:pPr>
        <w:rPr>
          <w:b/>
          <w:bCs/>
          <w:szCs w:val="26"/>
          <w:lang w:bidi="ar-JO"/>
        </w:rPr>
      </w:pPr>
      <w:r w:rsidRPr="005F685B">
        <w:rPr>
          <w:b/>
          <w:bCs/>
          <w:szCs w:val="26"/>
        </w:rPr>
        <w:t>Form # QF 12-46 Rev.a</w:t>
      </w:r>
    </w:p>
    <w:p w:rsidR="005E3572" w:rsidRPr="005F685B" w:rsidRDefault="005E3572" w:rsidP="005E3572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5E3572" w:rsidRPr="005F685B" w:rsidRDefault="005E3572" w:rsidP="005E357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هندسة الاحدا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المسافة بين نقطتين</w:t>
      </w:r>
    </w:p>
    <w:p w:rsidR="005E3572" w:rsidRPr="005F685B" w:rsidRDefault="005E3572" w:rsidP="005E357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    /       / </w:t>
      </w:r>
      <w:r w:rsidR="003D3316">
        <w:rPr>
          <w:rFonts w:hint="cs"/>
          <w:b/>
          <w:bCs/>
          <w:rtl/>
        </w:rPr>
        <w:t>2018</w:t>
      </w:r>
      <w:r w:rsidRPr="005F685B">
        <w:rPr>
          <w:rFonts w:hint="cs"/>
          <w:b/>
          <w:bCs/>
          <w:rtl/>
        </w:rPr>
        <w:t xml:space="preserve">                  إلى :      /      /</w:t>
      </w:r>
      <w:r w:rsidR="003D3316"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5E3572" w:rsidRPr="005F685B" w:rsidTr="001639AC">
        <w:trPr>
          <w:trHeight w:val="374"/>
        </w:trPr>
        <w:tc>
          <w:tcPr>
            <w:tcW w:w="931" w:type="dxa"/>
            <w:vMerge w:val="restart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5E3572" w:rsidRPr="005F685B" w:rsidTr="001639AC">
        <w:trPr>
          <w:trHeight w:val="647"/>
        </w:trPr>
        <w:tc>
          <w:tcPr>
            <w:tcW w:w="931" w:type="dxa"/>
            <w:vMerge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5E3572" w:rsidRPr="005F685B" w:rsidTr="001639AC">
        <w:trPr>
          <w:trHeight w:val="3520"/>
        </w:trPr>
        <w:tc>
          <w:tcPr>
            <w:tcW w:w="931" w:type="dxa"/>
          </w:tcPr>
          <w:p w:rsidR="005E3572" w:rsidRDefault="005E3572" w:rsidP="00476F56">
            <w:pPr>
              <w:rPr>
                <w:b/>
                <w:bCs/>
                <w:rtl/>
                <w:lang w:bidi="ar-JO"/>
              </w:rPr>
            </w:pPr>
          </w:p>
          <w:p w:rsidR="005E3572" w:rsidRPr="00126056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5E3572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5E3572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5E3572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5E3572" w:rsidRPr="00126056" w:rsidRDefault="005E3572" w:rsidP="00476F56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 xml:space="preserve"> -</w:t>
            </w:r>
          </w:p>
        </w:tc>
        <w:tc>
          <w:tcPr>
            <w:tcW w:w="2176" w:type="dxa"/>
          </w:tcPr>
          <w:p w:rsidR="005E3572" w:rsidRDefault="005E3572" w:rsidP="00476F56">
            <w:pPr>
              <w:rPr>
                <w:b/>
                <w:bCs/>
                <w:rtl/>
              </w:rPr>
            </w:pPr>
          </w:p>
          <w:p w:rsidR="005E3572" w:rsidRDefault="006C3D9C" w:rsidP="00476F56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يجد المسافة بين نقطتين في المستوى الاحداثي</w:t>
            </w:r>
          </w:p>
          <w:p w:rsidR="006C3D9C" w:rsidRDefault="006C3D9C" w:rsidP="00476F56">
            <w:pPr>
              <w:rPr>
                <w:b/>
                <w:bCs/>
                <w:rtl/>
              </w:rPr>
            </w:pPr>
          </w:p>
          <w:p w:rsidR="006C3D9C" w:rsidRDefault="006C3D9C" w:rsidP="00476F56">
            <w:pPr>
              <w:rPr>
                <w:b/>
                <w:bCs/>
                <w:rtl/>
              </w:rPr>
            </w:pPr>
          </w:p>
          <w:p w:rsidR="006C3D9C" w:rsidRDefault="006C3D9C" w:rsidP="00476F56">
            <w:pPr>
              <w:rPr>
                <w:b/>
                <w:bCs/>
                <w:rtl/>
              </w:rPr>
            </w:pPr>
          </w:p>
          <w:p w:rsidR="006C3D9C" w:rsidRDefault="006C3D9C" w:rsidP="00476F56">
            <w:pPr>
              <w:rPr>
                <w:b/>
                <w:bCs/>
                <w:rtl/>
              </w:rPr>
            </w:pPr>
          </w:p>
          <w:p w:rsidR="006C3D9C" w:rsidRPr="005F685B" w:rsidRDefault="006C3D9C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مسائل عملية على المسافة بين نقطتين</w:t>
            </w:r>
          </w:p>
        </w:tc>
        <w:tc>
          <w:tcPr>
            <w:tcW w:w="1626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الكتاب المدرسي</w:t>
            </w:r>
          </w:p>
          <w:p w:rsidR="005E3572" w:rsidRPr="005F685B" w:rsidRDefault="005E3572" w:rsidP="00476F56">
            <w:pPr>
              <w:jc w:val="center"/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دليل المعلم</w:t>
            </w:r>
          </w:p>
          <w:p w:rsidR="005E3572" w:rsidRPr="005F685B" w:rsidRDefault="005E3572" w:rsidP="00476F56">
            <w:pPr>
              <w:jc w:val="center"/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5E3572" w:rsidRPr="005F685B" w:rsidRDefault="005E3572" w:rsidP="00476F5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5E3572" w:rsidRPr="005F685B" w:rsidRDefault="005E3572" w:rsidP="00476F56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  <w:p w:rsidR="005E3572" w:rsidRPr="001639AC" w:rsidRDefault="005E3572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1639A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5E3572" w:rsidRPr="001639AC" w:rsidRDefault="005E3572" w:rsidP="00476F56">
            <w:pPr>
              <w:rPr>
                <w:b/>
                <w:bCs/>
                <w:sz w:val="24"/>
                <w:szCs w:val="24"/>
              </w:rPr>
            </w:pPr>
          </w:p>
          <w:p w:rsidR="005E3572" w:rsidRPr="001639AC" w:rsidRDefault="005E3572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1639A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1639A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5E3572" w:rsidRPr="001639AC" w:rsidRDefault="005E3572" w:rsidP="00476F56">
            <w:pPr>
              <w:rPr>
                <w:b/>
                <w:bCs/>
                <w:sz w:val="24"/>
                <w:szCs w:val="24"/>
              </w:rPr>
            </w:pPr>
          </w:p>
          <w:p w:rsidR="005E3572" w:rsidRPr="001639AC" w:rsidRDefault="005E3572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1639A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1639A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5E3572" w:rsidRPr="001639AC" w:rsidRDefault="005E3572" w:rsidP="00476F56">
            <w:pPr>
              <w:rPr>
                <w:b/>
                <w:bCs/>
                <w:sz w:val="24"/>
                <w:szCs w:val="24"/>
              </w:rPr>
            </w:pPr>
          </w:p>
          <w:p w:rsidR="005E3572" w:rsidRPr="001639AC" w:rsidRDefault="005E3572" w:rsidP="00476F56">
            <w:pPr>
              <w:rPr>
                <w:b/>
                <w:bCs/>
                <w:sz w:val="24"/>
                <w:szCs w:val="24"/>
              </w:rPr>
            </w:pPr>
            <w:r w:rsidRPr="001639A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1639A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5E3572" w:rsidRPr="005F685B" w:rsidRDefault="005E3572" w:rsidP="00476F56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5E3572" w:rsidRDefault="005E3572" w:rsidP="00476F5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5E3572" w:rsidRPr="005F685B" w:rsidRDefault="005E3572" w:rsidP="00476F56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5E3572" w:rsidRDefault="006C3D9C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نظرية فيثاغورس</w:t>
            </w:r>
          </w:p>
          <w:p w:rsidR="00A77EA2" w:rsidRDefault="006C3D9C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عيين النقطة (1, 2) والنقطة </w:t>
            </w:r>
            <w:r w:rsidR="00811E1F">
              <w:rPr>
                <w:rFonts w:hint="cs"/>
                <w:b/>
                <w:bCs/>
                <w:rtl/>
              </w:rPr>
              <w:t xml:space="preserve">(4, 6) على المستوى الديكارتي ثم ايصالهما معا بخطوط مستقيمة ثم ايجاد المسافة بينهم </w:t>
            </w:r>
            <w:r w:rsidR="00A77EA2">
              <w:rPr>
                <w:rFonts w:hint="cs"/>
                <w:b/>
                <w:bCs/>
                <w:rtl/>
              </w:rPr>
              <w:t xml:space="preserve">غن طريق نظرية فيثاغورس </w:t>
            </w:r>
          </w:p>
          <w:p w:rsidR="00A77EA2" w:rsidRDefault="00A77EA2" w:rsidP="00476F5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شرح برهان قانون المسافة بين نقطتين ومناقشة الطلاب به و توضيحه </w:t>
            </w:r>
          </w:p>
          <w:p w:rsidR="00A77EA2" w:rsidRDefault="00A77EA2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JO"/>
                        </w:rPr>
                        <m:t>y2-y1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lang w:bidi="ar-JO"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lang w:bidi="ar-JO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ar-JO"/>
                    </w:rPr>
                    <m:t xml:space="preserve">   </m:t>
                  </m:r>
                </m:e>
              </m:rad>
            </m:oMath>
            <w:r>
              <w:rPr>
                <w:rFonts w:hint="cs"/>
                <w:b/>
                <w:bCs/>
                <w:rtl/>
              </w:rPr>
              <w:t xml:space="preserve">                </w:t>
            </w:r>
          </w:p>
          <w:p w:rsidR="00A77EA2" w:rsidRDefault="00A77EA2" w:rsidP="00476F56">
            <w:pPr>
              <w:rPr>
                <w:b/>
                <w:bCs/>
                <w:rtl/>
              </w:rPr>
            </w:pPr>
          </w:p>
          <w:p w:rsidR="00A77EA2" w:rsidRDefault="00A77EA2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عددية على قانون المسافة بين نقطتين و شرحها للطلاب </w:t>
            </w:r>
          </w:p>
          <w:p w:rsidR="00A77EA2" w:rsidRDefault="00A77EA2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مسائل عملية تحتوي افكار متنوعة باستخدام قانون المسافة بين نقطتين </w:t>
            </w:r>
          </w:p>
          <w:p w:rsidR="006C3D9C" w:rsidRPr="005F685B" w:rsidRDefault="00A77EA2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حديد مجموعة تدريبات ليقوم الطلاب بحلها </w:t>
            </w:r>
            <w:r w:rsidR="00811E1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27" w:type="dxa"/>
          </w:tcPr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</w:tr>
    </w:tbl>
    <w:p w:rsidR="005E3572" w:rsidRPr="005F685B" w:rsidRDefault="005E3572" w:rsidP="005E357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التكامل الرأسي :                                                  التكامل الأفقي :   //                                                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5E3572" w:rsidRPr="005F685B" w:rsidTr="00476F56">
        <w:trPr>
          <w:trHeight w:val="1677"/>
        </w:trPr>
        <w:tc>
          <w:tcPr>
            <w:tcW w:w="6946" w:type="dxa"/>
          </w:tcPr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</w:p>
          <w:p w:rsidR="005E3572" w:rsidRPr="005F685B" w:rsidRDefault="005E3572" w:rsidP="00476F56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5E3572" w:rsidRPr="005F685B" w:rsidTr="00476F56">
              <w:tc>
                <w:tcPr>
                  <w:tcW w:w="1428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5E3572" w:rsidRPr="005F685B" w:rsidTr="00476F56">
              <w:tc>
                <w:tcPr>
                  <w:tcW w:w="1428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5E3572" w:rsidRPr="005F685B" w:rsidTr="00476F56">
              <w:tc>
                <w:tcPr>
                  <w:tcW w:w="1428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5E3572" w:rsidRPr="005F685B" w:rsidTr="00476F56">
              <w:tc>
                <w:tcPr>
                  <w:tcW w:w="1428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5E3572" w:rsidRPr="005F685B" w:rsidRDefault="005E3572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5E3572" w:rsidRPr="005F685B" w:rsidRDefault="005E3572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5E3572" w:rsidRPr="005F685B" w:rsidRDefault="005E3572" w:rsidP="005E3572">
      <w:pPr>
        <w:jc w:val="right"/>
        <w:rPr>
          <w:b/>
          <w:bCs/>
          <w:szCs w:val="26"/>
          <w:lang w:bidi="ar-JO"/>
        </w:rPr>
      </w:pPr>
    </w:p>
    <w:p w:rsidR="005E3572" w:rsidRPr="005F685B" w:rsidRDefault="001639AC" w:rsidP="001639AC">
      <w:pPr>
        <w:rPr>
          <w:b/>
          <w:bCs/>
          <w:szCs w:val="26"/>
          <w:lang w:bidi="ar-JO"/>
        </w:rPr>
      </w:pPr>
      <w:r w:rsidRPr="005F685B">
        <w:rPr>
          <w:b/>
          <w:bCs/>
          <w:szCs w:val="26"/>
        </w:rPr>
        <w:t>Form # QF 12-46 Rev.a</w:t>
      </w:r>
    </w:p>
    <w:p w:rsidR="00AA0801" w:rsidRPr="005F685B" w:rsidRDefault="001639AC" w:rsidP="00AA0801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</w:t>
      </w:r>
      <w:r w:rsidR="00AA0801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</w:t>
      </w:r>
      <w:r w:rsidR="00AA0801">
        <w:rPr>
          <w:rFonts w:cs="Traditional Arabic" w:hint="cs"/>
          <w:b/>
          <w:bCs/>
          <w:sz w:val="36"/>
          <w:szCs w:val="36"/>
          <w:rtl/>
        </w:rPr>
        <w:t xml:space="preserve">     </w:t>
      </w:r>
      <w:r w:rsidR="00AA0801"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AA0801" w:rsidRPr="005F685B" w:rsidRDefault="00AA0801" w:rsidP="00AA0801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هندسة الاحدا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 xml:space="preserve">احداثيات نقطة منتصف قطعة مستقيمة </w:t>
      </w:r>
    </w:p>
    <w:p w:rsidR="00AA0801" w:rsidRPr="005F685B" w:rsidRDefault="00AA0801" w:rsidP="00AA0801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    /       / </w:t>
      </w:r>
      <w:r w:rsidR="003D3316">
        <w:rPr>
          <w:rFonts w:hint="cs"/>
          <w:b/>
          <w:bCs/>
          <w:rtl/>
        </w:rPr>
        <w:t>2018</w:t>
      </w:r>
      <w:r w:rsidRPr="005F685B">
        <w:rPr>
          <w:rFonts w:hint="cs"/>
          <w:b/>
          <w:bCs/>
          <w:rtl/>
        </w:rPr>
        <w:t xml:space="preserve">                  إلى :      /      /</w:t>
      </w:r>
      <w:r w:rsidR="003D3316"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AA0801" w:rsidRPr="005F685B" w:rsidTr="001639AC">
        <w:trPr>
          <w:trHeight w:val="374"/>
        </w:trPr>
        <w:tc>
          <w:tcPr>
            <w:tcW w:w="931" w:type="dxa"/>
            <w:vMerge w:val="restart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  <w:p w:rsidR="00AA0801" w:rsidRPr="005F685B" w:rsidRDefault="00AA0801" w:rsidP="00476F56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AA0801" w:rsidRPr="005F685B" w:rsidTr="001639AC">
        <w:trPr>
          <w:trHeight w:val="647"/>
        </w:trPr>
        <w:tc>
          <w:tcPr>
            <w:tcW w:w="931" w:type="dxa"/>
            <w:vMerge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AA0801" w:rsidRPr="005F685B" w:rsidTr="001639AC">
        <w:trPr>
          <w:trHeight w:val="3520"/>
        </w:trPr>
        <w:tc>
          <w:tcPr>
            <w:tcW w:w="931" w:type="dxa"/>
          </w:tcPr>
          <w:p w:rsidR="00AA0801" w:rsidRDefault="00AA0801" w:rsidP="00476F56">
            <w:pPr>
              <w:rPr>
                <w:b/>
                <w:bCs/>
                <w:rtl/>
                <w:lang w:bidi="ar-JO"/>
              </w:rPr>
            </w:pPr>
          </w:p>
          <w:p w:rsidR="00AA0801" w:rsidRPr="00126056" w:rsidRDefault="00AA0801" w:rsidP="00476F56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AA0801" w:rsidRDefault="00AA0801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AA0801" w:rsidRDefault="00AA0801" w:rsidP="00AA0801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2 -</w:t>
            </w:r>
          </w:p>
          <w:p w:rsidR="00AA0801" w:rsidRDefault="00AA0801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AA0801" w:rsidRDefault="00AA0801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AA0801" w:rsidRPr="00126056" w:rsidRDefault="00AA0801" w:rsidP="00AA0801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3 -</w:t>
            </w:r>
          </w:p>
        </w:tc>
        <w:tc>
          <w:tcPr>
            <w:tcW w:w="2176" w:type="dxa"/>
          </w:tcPr>
          <w:p w:rsidR="00AA0801" w:rsidRDefault="00AA0801" w:rsidP="00476F56">
            <w:pPr>
              <w:rPr>
                <w:b/>
                <w:bCs/>
                <w:rtl/>
              </w:rPr>
            </w:pPr>
          </w:p>
          <w:p w:rsidR="00AA0801" w:rsidRPr="005F685B" w:rsidRDefault="00AA0801" w:rsidP="00AA0801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 xml:space="preserve">ان يجد الطالب </w:t>
            </w:r>
            <w:r>
              <w:rPr>
                <w:rFonts w:hint="cs"/>
                <w:b/>
                <w:bCs/>
                <w:rtl/>
              </w:rPr>
              <w:t xml:space="preserve"> احداثيات نقطة منتصف قطعة مستقيمة </w:t>
            </w:r>
          </w:p>
          <w:p w:rsidR="00AA0801" w:rsidRDefault="00AA0801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ن يبرهن الطالب قانون احداثيات منتصف قطعة مستقيمة </w:t>
            </w:r>
          </w:p>
          <w:p w:rsidR="00AA0801" w:rsidRDefault="00AA0801" w:rsidP="00476F56">
            <w:pPr>
              <w:rPr>
                <w:b/>
                <w:bCs/>
                <w:rtl/>
              </w:rPr>
            </w:pPr>
          </w:p>
          <w:p w:rsidR="00AA0801" w:rsidRPr="005F685B" w:rsidRDefault="00AA0801" w:rsidP="00AA080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حل مسائل عملية على  احداثيات منتصف قطعة مستقيمة  </w:t>
            </w:r>
          </w:p>
        </w:tc>
        <w:tc>
          <w:tcPr>
            <w:tcW w:w="1626" w:type="dxa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الكتاب المدرسي</w:t>
            </w:r>
          </w:p>
          <w:p w:rsidR="00AA0801" w:rsidRPr="005F685B" w:rsidRDefault="00AA0801" w:rsidP="00476F56">
            <w:pPr>
              <w:jc w:val="center"/>
              <w:rPr>
                <w:b/>
                <w:bCs/>
                <w:rtl/>
              </w:rPr>
            </w:pP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دليل المعلم</w:t>
            </w:r>
          </w:p>
          <w:p w:rsidR="00AA0801" w:rsidRPr="005F685B" w:rsidRDefault="00AA0801" w:rsidP="00476F56">
            <w:pPr>
              <w:jc w:val="center"/>
              <w:rPr>
                <w:b/>
                <w:bCs/>
                <w:rtl/>
              </w:rPr>
            </w:pP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AA0801" w:rsidRPr="005F685B" w:rsidRDefault="00AA0801" w:rsidP="00476F5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A0801" w:rsidRPr="005F685B" w:rsidRDefault="00AA0801" w:rsidP="00476F56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  <w:p w:rsidR="00AA0801" w:rsidRPr="00824FFC" w:rsidRDefault="00AA0801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AA0801" w:rsidRPr="00824FFC" w:rsidRDefault="00AA0801" w:rsidP="00476F56">
            <w:pPr>
              <w:rPr>
                <w:b/>
                <w:bCs/>
                <w:sz w:val="24"/>
                <w:szCs w:val="24"/>
              </w:rPr>
            </w:pPr>
          </w:p>
          <w:p w:rsidR="00AA0801" w:rsidRPr="00824FFC" w:rsidRDefault="00AA0801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AA0801" w:rsidRPr="00824FFC" w:rsidRDefault="00AA0801" w:rsidP="00476F56">
            <w:pPr>
              <w:rPr>
                <w:b/>
                <w:bCs/>
                <w:sz w:val="24"/>
                <w:szCs w:val="24"/>
              </w:rPr>
            </w:pPr>
          </w:p>
          <w:p w:rsidR="00AA0801" w:rsidRPr="00824FFC" w:rsidRDefault="00AA0801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AA0801" w:rsidRPr="00824FFC" w:rsidRDefault="00AA0801" w:rsidP="00476F56">
            <w:pPr>
              <w:rPr>
                <w:b/>
                <w:bCs/>
                <w:sz w:val="24"/>
                <w:szCs w:val="24"/>
              </w:rPr>
            </w:pPr>
          </w:p>
          <w:p w:rsidR="00AA0801" w:rsidRPr="005F685B" w:rsidRDefault="00AA0801" w:rsidP="00476F56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AA0801" w:rsidRPr="005F685B" w:rsidRDefault="00AA0801" w:rsidP="00476F56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AA0801" w:rsidRDefault="00AA0801" w:rsidP="00476F5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AA0801" w:rsidRPr="005F685B" w:rsidRDefault="00AA0801" w:rsidP="00476F56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AA0801" w:rsidRDefault="00AA0801" w:rsidP="00AA080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0C79B5" w:rsidRDefault="00AA0801" w:rsidP="000C79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C79B5"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0C79B5" w:rsidRPr="000C79B5" w:rsidRDefault="000C79B5" w:rsidP="000C79B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0C79B5">
              <w:rPr>
                <w:rFonts w:hint="cs"/>
                <w:sz w:val="24"/>
                <w:szCs w:val="24"/>
                <w:rtl/>
              </w:rPr>
              <w:t>تكليف الطلاب من خلال محموعات بتنفيذ نشاط  3  ص 43واتابع  اجابات الطلاب .</w:t>
            </w:r>
          </w:p>
          <w:p w:rsidR="000C79B5" w:rsidRPr="000C79B5" w:rsidRDefault="000C79B5" w:rsidP="000C79B5">
            <w:pPr>
              <w:rPr>
                <w:sz w:val="24"/>
                <w:szCs w:val="24"/>
                <w:rtl/>
              </w:rPr>
            </w:pPr>
            <w:r w:rsidRPr="000C79B5">
              <w:rPr>
                <w:rFonts w:hint="cs"/>
                <w:sz w:val="24"/>
                <w:szCs w:val="24"/>
                <w:rtl/>
              </w:rPr>
              <w:t>- حل مثال4 كتطبيق على النتيجة السابقة ثم اناقش تدريب5  واكلف الطلاب بحلة على السبورة .</w:t>
            </w:r>
          </w:p>
          <w:p w:rsidR="000C79B5" w:rsidRPr="000C79B5" w:rsidRDefault="000C79B5" w:rsidP="000C79B5">
            <w:pPr>
              <w:rPr>
                <w:sz w:val="24"/>
                <w:szCs w:val="24"/>
                <w:rtl/>
              </w:rPr>
            </w:pPr>
            <w:r w:rsidRPr="000C79B5">
              <w:rPr>
                <w:rFonts w:hint="cs"/>
                <w:sz w:val="24"/>
                <w:szCs w:val="24"/>
                <w:rtl/>
              </w:rPr>
              <w:t xml:space="preserve">- اكلف الطلاب بتنفيذ تدريب 6 ص 46بشكل فردي </w:t>
            </w:r>
          </w:p>
          <w:p w:rsidR="00AA0801" w:rsidRPr="000C79B5" w:rsidRDefault="000C79B5" w:rsidP="000C79B5">
            <w:pPr>
              <w:rPr>
                <w:b/>
                <w:bCs/>
                <w:sz w:val="20"/>
                <w:szCs w:val="20"/>
              </w:rPr>
            </w:pPr>
            <w:r w:rsidRPr="000C79B5">
              <w:rPr>
                <w:rFonts w:hint="cs"/>
                <w:sz w:val="24"/>
                <w:szCs w:val="24"/>
                <w:rtl/>
              </w:rPr>
              <w:t>- تكليف الطلاب بحل  سؤال 1،  2 ، 3  ،4 كواجب بيتي اخصص الحصة القادمة لمتابعتها .</w:t>
            </w:r>
          </w:p>
          <w:p w:rsidR="000C79B5" w:rsidRPr="000C79B5" w:rsidRDefault="000C79B5" w:rsidP="000C79B5">
            <w:pPr>
              <w:rPr>
                <w:sz w:val="24"/>
                <w:szCs w:val="24"/>
                <w:rtl/>
              </w:rPr>
            </w:pPr>
            <w:r w:rsidRPr="000C79B5">
              <w:rPr>
                <w:rFonts w:hint="cs"/>
                <w:sz w:val="24"/>
                <w:szCs w:val="24"/>
                <w:rtl/>
              </w:rPr>
              <w:t xml:space="preserve">- متابعة تمارين الواحب البيتي </w:t>
            </w:r>
          </w:p>
          <w:p w:rsidR="00AA0801" w:rsidRPr="005F685B" w:rsidRDefault="000C79B5" w:rsidP="000C79B5">
            <w:pPr>
              <w:rPr>
                <w:b/>
                <w:bCs/>
                <w:rtl/>
              </w:rPr>
            </w:pPr>
            <w:r w:rsidRPr="000C79B5">
              <w:rPr>
                <w:rFonts w:hint="cs"/>
                <w:sz w:val="24"/>
                <w:szCs w:val="24"/>
                <w:rtl/>
              </w:rPr>
              <w:t>- تكليف الطلاب بحل  سؤال 5 كاختبار قصير</w:t>
            </w:r>
          </w:p>
        </w:tc>
        <w:tc>
          <w:tcPr>
            <w:tcW w:w="927" w:type="dxa"/>
          </w:tcPr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</w:tr>
    </w:tbl>
    <w:p w:rsidR="00AA0801" w:rsidRPr="005F685B" w:rsidRDefault="00AA0801" w:rsidP="00AA0801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التكامل الرأسي :                                                  التكامل الأفقي :   //                                                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AA0801" w:rsidRPr="005F685B" w:rsidTr="00476F56">
        <w:trPr>
          <w:trHeight w:val="1677"/>
        </w:trPr>
        <w:tc>
          <w:tcPr>
            <w:tcW w:w="6946" w:type="dxa"/>
          </w:tcPr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</w:p>
          <w:p w:rsidR="00AA0801" w:rsidRPr="005F685B" w:rsidRDefault="00AA0801" w:rsidP="00476F56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AA0801" w:rsidRPr="005F685B" w:rsidTr="00476F56">
              <w:tc>
                <w:tcPr>
                  <w:tcW w:w="1428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AA0801" w:rsidRPr="005F685B" w:rsidTr="00476F56">
              <w:tc>
                <w:tcPr>
                  <w:tcW w:w="1428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AA0801" w:rsidRPr="005F685B" w:rsidTr="00476F56">
              <w:tc>
                <w:tcPr>
                  <w:tcW w:w="1428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AA0801" w:rsidRPr="005F685B" w:rsidTr="00476F56">
              <w:tc>
                <w:tcPr>
                  <w:tcW w:w="1428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AA0801" w:rsidRPr="005F685B" w:rsidRDefault="00AA0801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AA0801" w:rsidRPr="005F685B" w:rsidRDefault="00AA0801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AA0801" w:rsidRPr="005F685B" w:rsidRDefault="00AA0801" w:rsidP="00AA0801">
      <w:pPr>
        <w:jc w:val="right"/>
        <w:rPr>
          <w:b/>
          <w:bCs/>
          <w:szCs w:val="26"/>
          <w:lang w:bidi="ar-JO"/>
        </w:rPr>
      </w:pPr>
    </w:p>
    <w:p w:rsidR="00AA0801" w:rsidRPr="005F685B" w:rsidRDefault="00AA0801" w:rsidP="001639AC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        </w:t>
      </w:r>
      <w:r w:rsidR="001639AC" w:rsidRPr="005F685B">
        <w:rPr>
          <w:b/>
          <w:bCs/>
          <w:szCs w:val="26"/>
        </w:rPr>
        <w:t>Form # QF 12-46 Rev.a</w:t>
      </w:r>
    </w:p>
    <w:p w:rsidR="00476F56" w:rsidRPr="005F685B" w:rsidRDefault="001639AC" w:rsidP="00476F56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</w:t>
      </w:r>
      <w:r w:rsidR="00476F56">
        <w:rPr>
          <w:rFonts w:cs="Traditional Arabic" w:hint="cs"/>
          <w:b/>
          <w:bCs/>
          <w:sz w:val="36"/>
          <w:szCs w:val="36"/>
          <w:rtl/>
        </w:rPr>
        <w:t xml:space="preserve">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</w:t>
      </w:r>
      <w:r w:rsidR="00476F56"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="00476F56"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476F56" w:rsidRPr="005F685B" w:rsidRDefault="00476F56" w:rsidP="00476F56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هندسة الاحدا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 xml:space="preserve">معادلة الخط المستقيم </w:t>
      </w:r>
    </w:p>
    <w:p w:rsidR="00476F56" w:rsidRPr="005F685B" w:rsidRDefault="00476F56" w:rsidP="000E2427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 w:rsidR="000E2427"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    / </w:t>
      </w:r>
      <w:r w:rsidR="003D3316">
        <w:rPr>
          <w:rFonts w:hint="cs"/>
          <w:b/>
          <w:bCs/>
          <w:rtl/>
        </w:rPr>
        <w:t>2018</w:t>
      </w:r>
      <w:r w:rsidRPr="005F685B">
        <w:rPr>
          <w:rFonts w:hint="cs"/>
          <w:b/>
          <w:bCs/>
          <w:rtl/>
        </w:rPr>
        <w:t xml:space="preserve">                  إلى :      /      /</w:t>
      </w:r>
      <w:r w:rsidR="003D3316"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476F56" w:rsidRPr="005F685B" w:rsidTr="001639AC">
        <w:trPr>
          <w:trHeight w:val="374"/>
        </w:trPr>
        <w:tc>
          <w:tcPr>
            <w:tcW w:w="931" w:type="dxa"/>
            <w:vMerge w:val="restart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  <w:p w:rsidR="00476F56" w:rsidRPr="005F685B" w:rsidRDefault="00476F56" w:rsidP="00476F56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476F56" w:rsidRPr="005F685B" w:rsidTr="001639AC">
        <w:trPr>
          <w:trHeight w:val="647"/>
        </w:trPr>
        <w:tc>
          <w:tcPr>
            <w:tcW w:w="931" w:type="dxa"/>
            <w:vMerge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476F56" w:rsidRPr="005F685B" w:rsidTr="001639AC">
        <w:trPr>
          <w:trHeight w:val="3520"/>
        </w:trPr>
        <w:tc>
          <w:tcPr>
            <w:tcW w:w="931" w:type="dxa"/>
          </w:tcPr>
          <w:p w:rsidR="00476F56" w:rsidRDefault="00476F56" w:rsidP="00476F56">
            <w:pPr>
              <w:rPr>
                <w:b/>
                <w:bCs/>
                <w:rtl/>
                <w:lang w:bidi="ar-JO"/>
              </w:rPr>
            </w:pPr>
          </w:p>
          <w:p w:rsidR="00476F56" w:rsidRPr="00126056" w:rsidRDefault="00476F56" w:rsidP="00476F56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476F56" w:rsidRDefault="00476F56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476F56" w:rsidRDefault="00476F56" w:rsidP="00476F56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</w:p>
          <w:p w:rsidR="00476F56" w:rsidRDefault="00476F56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476F56" w:rsidRDefault="00476F56" w:rsidP="00476F56">
            <w:pPr>
              <w:rPr>
                <w:sz w:val="32"/>
                <w:szCs w:val="32"/>
                <w:rtl/>
                <w:lang w:bidi="ar-JO"/>
              </w:rPr>
            </w:pPr>
          </w:p>
          <w:p w:rsidR="00476F56" w:rsidRPr="00126056" w:rsidRDefault="00476F56" w:rsidP="00476F56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3 -</w:t>
            </w:r>
          </w:p>
        </w:tc>
        <w:tc>
          <w:tcPr>
            <w:tcW w:w="2176" w:type="dxa"/>
          </w:tcPr>
          <w:p w:rsidR="00476F56" w:rsidRDefault="00476F56" w:rsidP="00476F56">
            <w:pPr>
              <w:rPr>
                <w:b/>
                <w:bCs/>
                <w:rtl/>
              </w:rPr>
            </w:pPr>
          </w:p>
          <w:p w:rsidR="00476F56" w:rsidRDefault="00476F56" w:rsidP="00476F5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جد معادلة الخط المستقيم  اذا علم ميلة وعلمت نقطة تقع عليه . </w:t>
            </w:r>
          </w:p>
          <w:p w:rsidR="00476F56" w:rsidRDefault="00476F56" w:rsidP="00476F56">
            <w:pPr>
              <w:rPr>
                <w:sz w:val="28"/>
                <w:szCs w:val="28"/>
                <w:rtl/>
                <w:lang w:bidi="ar-JO"/>
              </w:rPr>
            </w:pPr>
          </w:p>
          <w:p w:rsidR="00476F56" w:rsidRDefault="00476F56" w:rsidP="00476F56">
            <w:pPr>
              <w:rPr>
                <w:sz w:val="28"/>
                <w:szCs w:val="28"/>
                <w:rtl/>
                <w:lang w:bidi="ar-JO"/>
              </w:rPr>
            </w:pPr>
          </w:p>
          <w:p w:rsidR="00476F56" w:rsidRDefault="00476F56" w:rsidP="00476F56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تجد معادلة الخط المستقيم اذا علم  نقطتين عليه .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الكتاب المدرسي</w:t>
            </w:r>
          </w:p>
          <w:p w:rsidR="00476F56" w:rsidRPr="005F685B" w:rsidRDefault="00476F56" w:rsidP="00476F56">
            <w:pPr>
              <w:jc w:val="center"/>
              <w:rPr>
                <w:b/>
                <w:bCs/>
                <w:rtl/>
              </w:rPr>
            </w:pP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دليل المعلم</w:t>
            </w:r>
          </w:p>
          <w:p w:rsidR="00476F56" w:rsidRPr="005F685B" w:rsidRDefault="00476F56" w:rsidP="00476F56">
            <w:pPr>
              <w:jc w:val="center"/>
              <w:rPr>
                <w:b/>
                <w:bCs/>
                <w:rtl/>
              </w:rPr>
            </w:pP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476F56" w:rsidRPr="005F685B" w:rsidRDefault="00476F56" w:rsidP="00476F5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476F56" w:rsidRPr="005F685B" w:rsidRDefault="00476F56" w:rsidP="00476F56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  <w:p w:rsidR="00476F56" w:rsidRPr="00824FFC" w:rsidRDefault="00476F56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476F56" w:rsidRPr="00824FFC" w:rsidRDefault="00476F56" w:rsidP="00476F56">
            <w:pPr>
              <w:rPr>
                <w:b/>
                <w:bCs/>
                <w:sz w:val="24"/>
                <w:szCs w:val="24"/>
              </w:rPr>
            </w:pPr>
          </w:p>
          <w:p w:rsidR="00476F56" w:rsidRPr="00824FFC" w:rsidRDefault="00476F56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476F56" w:rsidRPr="00824FFC" w:rsidRDefault="00476F56" w:rsidP="00476F56">
            <w:pPr>
              <w:rPr>
                <w:b/>
                <w:bCs/>
                <w:sz w:val="24"/>
                <w:szCs w:val="24"/>
              </w:rPr>
            </w:pPr>
          </w:p>
          <w:p w:rsidR="00476F56" w:rsidRPr="00824FFC" w:rsidRDefault="00476F56" w:rsidP="00476F56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476F56" w:rsidRPr="00824FFC" w:rsidRDefault="00476F56" w:rsidP="00476F56">
            <w:pPr>
              <w:rPr>
                <w:b/>
                <w:bCs/>
                <w:sz w:val="24"/>
                <w:szCs w:val="24"/>
              </w:rPr>
            </w:pPr>
          </w:p>
          <w:p w:rsidR="00476F56" w:rsidRPr="00824FFC" w:rsidRDefault="00476F56" w:rsidP="00476F56">
            <w:pPr>
              <w:rPr>
                <w:b/>
                <w:bCs/>
                <w:sz w:val="24"/>
                <w:szCs w:val="24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476F56" w:rsidRPr="005F685B" w:rsidRDefault="00476F56" w:rsidP="00476F56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476F56" w:rsidRDefault="00476F56" w:rsidP="00476F5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476F56" w:rsidRPr="005F685B" w:rsidRDefault="00476F56" w:rsidP="00476F56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476F56" w:rsidRDefault="00476F56" w:rsidP="00476F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9154B9" w:rsidRDefault="00476F56" w:rsidP="009154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- </w:t>
            </w:r>
            <w:r w:rsidR="009154B9">
              <w:rPr>
                <w:rFonts w:hint="cs"/>
                <w:b/>
                <w:bCs/>
                <w:rtl/>
              </w:rPr>
              <w:t>شرح مفهوم ميل المستقيم عن طريق قسمة الفرق بين الاحداثي الصادي على الفرق بين الاحدثي السيني لنقطتين يمر بهما المستقيم</w:t>
            </w:r>
          </w:p>
          <w:p w:rsidR="009154B9" w:rsidRDefault="009154B9" w:rsidP="009154B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شرح معادلة الخط المستقيم الذي يمر بالنقطة (س,ص) من خلال القانون :ص </w:t>
            </w:r>
            <w:r>
              <w:rPr>
                <w:rFonts w:asciiTheme="minorBidi" w:hAnsiTheme="minorBidi"/>
                <w:b/>
                <w:bCs/>
                <w:rtl/>
              </w:rPr>
              <w:t>─</w:t>
            </w:r>
            <w:r>
              <w:rPr>
                <w:rFonts w:hint="cs"/>
                <w:b/>
                <w:bCs/>
                <w:rtl/>
              </w:rPr>
              <w:t xml:space="preserve"> ص</w:t>
            </w:r>
            <w:r>
              <w:rPr>
                <w:rFonts w:hint="cs"/>
                <w:b/>
                <w:bCs/>
                <w:vertAlign w:val="subscript"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=م(س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rtl/>
              </w:rPr>
              <w:t>─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س</w:t>
            </w:r>
            <w:r>
              <w:rPr>
                <w:rFonts w:asciiTheme="minorBidi" w:hAnsiTheme="minorBidi" w:hint="cs"/>
                <w:b/>
                <w:bCs/>
                <w:vertAlign w:val="subscript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)</w:t>
            </w:r>
          </w:p>
          <w:p w:rsidR="009154B9" w:rsidRDefault="009154B9" w:rsidP="009154B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- حل امثلة توضيحية عن كيفية ايجاد معادلة الخط المستقيم اذا علم ميله و نقطة يمر بها </w:t>
            </w:r>
          </w:p>
          <w:p w:rsidR="009154B9" w:rsidRDefault="009154B9" w:rsidP="009154B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- حل امثلة توضيحية عن كيفية ايجاد معادلة الخط المسيقيم اذا علمت نقطتان يمر بهما من خلال ايجاد الميل ثم اخذ اي نقطة منهما و تويضها بالقانون</w:t>
            </w:r>
          </w:p>
          <w:p w:rsidR="009154B9" w:rsidRDefault="009154B9" w:rsidP="009154B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- تكليف الطلاب بحل تدريب (6 </w:t>
            </w:r>
            <w:r>
              <w:rPr>
                <w:rFonts w:asciiTheme="minorBidi" w:hAnsiTheme="minorBidi"/>
                <w:b/>
                <w:bCs/>
                <w:rtl/>
              </w:rPr>
              <w:t>─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8)  والتدريب (6</w:t>
            </w:r>
            <w:r>
              <w:rPr>
                <w:rFonts w:asciiTheme="minorBidi" w:hAnsiTheme="minorBidi"/>
                <w:b/>
                <w:bCs/>
                <w:rtl/>
              </w:rPr>
              <w:t>─</w:t>
            </w:r>
            <w:r>
              <w:rPr>
                <w:rFonts w:asciiTheme="minorBidi" w:hAnsiTheme="minorBidi" w:hint="cs"/>
                <w:b/>
                <w:bCs/>
                <w:rtl/>
              </w:rPr>
              <w:t>9) و مناقشتهم بالحل</w:t>
            </w:r>
          </w:p>
          <w:p w:rsidR="009154B9" w:rsidRPr="005F685B" w:rsidRDefault="009154B9" w:rsidP="009154B9">
            <w:pPr>
              <w:rPr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- تعيين </w:t>
            </w:r>
            <w:r w:rsidR="000E2427">
              <w:rPr>
                <w:rFonts w:asciiTheme="minorBidi" w:hAnsiTheme="minorBidi" w:hint="cs"/>
                <w:b/>
                <w:bCs/>
                <w:rtl/>
              </w:rPr>
              <w:t xml:space="preserve">التمارين و المسائل صفحة 53 كواجب بيتي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927" w:type="dxa"/>
          </w:tcPr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</w:tr>
    </w:tbl>
    <w:p w:rsidR="00476F56" w:rsidRPr="005F685B" w:rsidRDefault="00476F56" w:rsidP="000E2427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 w:rsidR="000E2427"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 w:rsidR="000E2427"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 w:rsidR="000E2427"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476F56" w:rsidRPr="005F685B" w:rsidTr="00476F56">
        <w:trPr>
          <w:trHeight w:val="1677"/>
        </w:trPr>
        <w:tc>
          <w:tcPr>
            <w:tcW w:w="6946" w:type="dxa"/>
          </w:tcPr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</w:p>
          <w:p w:rsidR="00476F56" w:rsidRPr="005F685B" w:rsidRDefault="00476F56" w:rsidP="00476F56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476F56" w:rsidRPr="005F685B" w:rsidTr="00476F56">
              <w:tc>
                <w:tcPr>
                  <w:tcW w:w="1428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476F56" w:rsidRPr="005F685B" w:rsidTr="00476F56">
              <w:tc>
                <w:tcPr>
                  <w:tcW w:w="1428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476F56" w:rsidRPr="005F685B" w:rsidTr="00476F56">
              <w:tc>
                <w:tcPr>
                  <w:tcW w:w="1428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476F56" w:rsidRPr="005F685B" w:rsidTr="00476F56">
              <w:tc>
                <w:tcPr>
                  <w:tcW w:w="1428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476F56" w:rsidRPr="005F685B" w:rsidRDefault="00476F56" w:rsidP="00476F56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476F56" w:rsidRPr="005F685B" w:rsidRDefault="00476F56" w:rsidP="00476F56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476F56" w:rsidRPr="005F685B" w:rsidRDefault="00476F56" w:rsidP="00476F56">
      <w:pPr>
        <w:jc w:val="right"/>
        <w:rPr>
          <w:b/>
          <w:bCs/>
          <w:szCs w:val="26"/>
          <w:lang w:bidi="ar-JO"/>
        </w:rPr>
      </w:pPr>
    </w:p>
    <w:p w:rsidR="001639AC" w:rsidRPr="005F685B" w:rsidRDefault="001639AC" w:rsidP="001639AC">
      <w:pPr>
        <w:rPr>
          <w:rFonts w:hint="cs"/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>Form # QF 12-46 Rev.a</w:t>
      </w:r>
    </w:p>
    <w:p w:rsidR="000E2427" w:rsidRPr="005F685B" w:rsidRDefault="000E2427" w:rsidP="000E2427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</w:t>
      </w:r>
      <w:r w:rsidR="001639AC">
        <w:rPr>
          <w:rFonts w:cs="Traditional Arabic" w:hint="cs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0E2427" w:rsidRPr="005F685B" w:rsidRDefault="000E2427" w:rsidP="000E2427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هندسة الاحدا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 xml:space="preserve">معادلة الدائرة </w:t>
      </w:r>
    </w:p>
    <w:p w:rsidR="000E2427" w:rsidRPr="005F685B" w:rsidRDefault="000E2427" w:rsidP="000E2427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    / </w:t>
      </w:r>
      <w:r w:rsidR="003D3316">
        <w:rPr>
          <w:rFonts w:hint="cs"/>
          <w:b/>
          <w:bCs/>
          <w:rtl/>
        </w:rPr>
        <w:t>2018</w:t>
      </w:r>
      <w:r w:rsidRPr="005F685B">
        <w:rPr>
          <w:rFonts w:hint="cs"/>
          <w:b/>
          <w:bCs/>
          <w:rtl/>
        </w:rPr>
        <w:t xml:space="preserve">                  إلى :      /      /</w:t>
      </w:r>
      <w:r w:rsidR="003D3316"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0E2427" w:rsidRPr="005F685B" w:rsidTr="001639AC">
        <w:trPr>
          <w:trHeight w:val="374"/>
        </w:trPr>
        <w:tc>
          <w:tcPr>
            <w:tcW w:w="931" w:type="dxa"/>
            <w:vMerge w:val="restart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  <w:p w:rsidR="000E2427" w:rsidRPr="005F685B" w:rsidRDefault="000E2427" w:rsidP="000E2427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0E2427" w:rsidRPr="005F685B" w:rsidTr="001639AC">
        <w:trPr>
          <w:trHeight w:val="647"/>
        </w:trPr>
        <w:tc>
          <w:tcPr>
            <w:tcW w:w="931" w:type="dxa"/>
            <w:vMerge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0E2427" w:rsidRPr="005F685B" w:rsidTr="001639AC">
        <w:trPr>
          <w:trHeight w:val="3520"/>
        </w:trPr>
        <w:tc>
          <w:tcPr>
            <w:tcW w:w="931" w:type="dxa"/>
          </w:tcPr>
          <w:p w:rsidR="000E2427" w:rsidRDefault="000E2427" w:rsidP="000E2427">
            <w:pPr>
              <w:rPr>
                <w:b/>
                <w:bCs/>
                <w:rtl/>
                <w:lang w:bidi="ar-JO"/>
              </w:rPr>
            </w:pPr>
          </w:p>
          <w:p w:rsidR="000E2427" w:rsidRPr="00126056" w:rsidRDefault="000E2427" w:rsidP="000E2427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9008E2" w:rsidRDefault="009008E2" w:rsidP="000E2427">
            <w:pPr>
              <w:rPr>
                <w:sz w:val="32"/>
                <w:szCs w:val="32"/>
                <w:rtl/>
                <w:lang w:bidi="ar-JO"/>
              </w:rPr>
            </w:pPr>
          </w:p>
          <w:p w:rsidR="000E2427" w:rsidRDefault="000E2427" w:rsidP="000E2427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0E2427" w:rsidRDefault="009008E2" w:rsidP="000E2427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2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-</w:t>
            </w:r>
          </w:p>
          <w:p w:rsidR="000E2427" w:rsidRDefault="000E2427" w:rsidP="000E2427">
            <w:pPr>
              <w:rPr>
                <w:sz w:val="32"/>
                <w:szCs w:val="32"/>
                <w:rtl/>
                <w:lang w:bidi="ar-JO"/>
              </w:rPr>
            </w:pPr>
          </w:p>
          <w:p w:rsidR="009008E2" w:rsidRDefault="000E2427" w:rsidP="000E2427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0E2427" w:rsidRPr="00126056" w:rsidRDefault="000E2427" w:rsidP="000E2427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3 -</w:t>
            </w:r>
          </w:p>
        </w:tc>
        <w:tc>
          <w:tcPr>
            <w:tcW w:w="2176" w:type="dxa"/>
          </w:tcPr>
          <w:p w:rsidR="000E2427" w:rsidRDefault="000E2427" w:rsidP="000E2427">
            <w:pPr>
              <w:rPr>
                <w:b/>
                <w:bCs/>
                <w:rtl/>
              </w:rPr>
            </w:pPr>
          </w:p>
          <w:p w:rsidR="000E2427" w:rsidRDefault="000A0C03" w:rsidP="000E242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جد معادلة الدائرة بالصورة القياسية من معلومات كافية </w:t>
            </w:r>
          </w:p>
          <w:p w:rsidR="000A0C03" w:rsidRDefault="009008E2" w:rsidP="000E2427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تجد احداثيي مركز دائرة و طول نصف قطرها إذا علمت معادلتها </w:t>
            </w:r>
          </w:p>
          <w:p w:rsidR="009008E2" w:rsidRDefault="009008E2" w:rsidP="000E2427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تحل مسائل عملة على الدائرة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الكتاب المدرسي</w:t>
            </w:r>
          </w:p>
          <w:p w:rsidR="000E2427" w:rsidRPr="005F685B" w:rsidRDefault="000E2427" w:rsidP="000E2427">
            <w:pPr>
              <w:jc w:val="center"/>
              <w:rPr>
                <w:b/>
                <w:bCs/>
                <w:rtl/>
              </w:rPr>
            </w:pP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دليل المعلم</w:t>
            </w:r>
          </w:p>
          <w:p w:rsidR="000E2427" w:rsidRPr="005F685B" w:rsidRDefault="000E2427" w:rsidP="000E2427">
            <w:pPr>
              <w:jc w:val="center"/>
              <w:rPr>
                <w:b/>
                <w:bCs/>
                <w:rtl/>
              </w:rPr>
            </w:pP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0E2427" w:rsidRPr="005F685B" w:rsidRDefault="000E2427" w:rsidP="000E2427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0E2427" w:rsidRPr="005F685B" w:rsidRDefault="000E2427" w:rsidP="000E2427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  <w:p w:rsidR="000E2427" w:rsidRPr="00824FFC" w:rsidRDefault="000E2427" w:rsidP="000E2427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0E2427" w:rsidRPr="00824FFC" w:rsidRDefault="000E2427" w:rsidP="000E2427">
            <w:pPr>
              <w:rPr>
                <w:b/>
                <w:bCs/>
                <w:sz w:val="24"/>
                <w:szCs w:val="24"/>
              </w:rPr>
            </w:pPr>
          </w:p>
          <w:p w:rsidR="000E2427" w:rsidRPr="00824FFC" w:rsidRDefault="000E2427" w:rsidP="000E2427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0E2427" w:rsidRPr="00824FFC" w:rsidRDefault="000E2427" w:rsidP="000E2427">
            <w:pPr>
              <w:rPr>
                <w:b/>
                <w:bCs/>
                <w:sz w:val="24"/>
                <w:szCs w:val="24"/>
              </w:rPr>
            </w:pPr>
          </w:p>
          <w:p w:rsidR="000E2427" w:rsidRPr="00824FFC" w:rsidRDefault="000E2427" w:rsidP="000E2427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0E2427" w:rsidRPr="00824FFC" w:rsidRDefault="000E2427" w:rsidP="000E2427">
            <w:pPr>
              <w:rPr>
                <w:b/>
                <w:bCs/>
                <w:sz w:val="24"/>
                <w:szCs w:val="24"/>
              </w:rPr>
            </w:pPr>
          </w:p>
          <w:p w:rsidR="000E2427" w:rsidRPr="005F685B" w:rsidRDefault="000E2427" w:rsidP="000E2427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0E2427" w:rsidRPr="005F685B" w:rsidRDefault="000E2427" w:rsidP="000E2427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0E2427" w:rsidRDefault="000E2427" w:rsidP="000E242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0E2427" w:rsidRPr="005F685B" w:rsidRDefault="000E2427" w:rsidP="000E2427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0E2427" w:rsidRDefault="000E2427" w:rsidP="000E24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0A0C03" w:rsidRDefault="000E2427" w:rsidP="000A0C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- شرح </w:t>
            </w:r>
            <w:r w:rsidR="000A0C03">
              <w:rPr>
                <w:rFonts w:hint="cs"/>
                <w:b/>
                <w:bCs/>
                <w:rtl/>
              </w:rPr>
              <w:t xml:space="preserve">مفهوم معادلة الدائرة وحل امثلة تحتوي افكار متنوعة على الصورة القياسية لمعادلة الدائرة التي مركزها (0 , 0) و طول نصف قطرها (ر) </w:t>
            </w:r>
          </w:p>
          <w:p w:rsidR="000E2427" w:rsidRDefault="000A0C03" w:rsidP="000A0C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تحتوي افكار متنوعة على معادلة الدائرة التي مركزها(د , هـ) و طول نصف قطرها (ر)  </w:t>
            </w:r>
          </w:p>
          <w:p w:rsidR="009008E2" w:rsidRDefault="009008E2" w:rsidP="000A0C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شرح كيفية ايجاد احداثيي مركز و نصف قطر دائرة مباشرة من معادلتها </w:t>
            </w:r>
          </w:p>
          <w:p w:rsidR="009008E2" w:rsidRDefault="009008E2" w:rsidP="000A0C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شرح كيفية ايجاد احداثيي مركز و نصف قطر دائرة باستخدام طر</w:t>
            </w:r>
            <w:r w:rsidR="00F5245F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قة إكمال مربع</w:t>
            </w:r>
          </w:p>
          <w:p w:rsidR="009008E2" w:rsidRDefault="009008E2" w:rsidP="000A0C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شرح كيفية تحديد م</w:t>
            </w:r>
            <w:r w:rsidR="00F5245F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b/>
                <w:bCs/>
                <w:rtl/>
              </w:rPr>
              <w:t xml:space="preserve">ان نقطة بالنسبة الى دائرة علمت معادلتها باستخدام التعويض المباشر </w:t>
            </w:r>
          </w:p>
          <w:p w:rsidR="009008E2" w:rsidRPr="005F685B" w:rsidRDefault="009008E2" w:rsidP="000A0C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كليف الطلاب بحل التمارين و المسائل صفحة 61 و التدريبات 6- 12 , </w:t>
            </w:r>
            <w:r w:rsidR="00F5245F">
              <w:rPr>
                <w:rFonts w:hint="cs"/>
                <w:b/>
                <w:bCs/>
                <w:rtl/>
              </w:rPr>
              <w:t>6-</w:t>
            </w:r>
            <w:r>
              <w:rPr>
                <w:rFonts w:hint="cs"/>
                <w:b/>
                <w:bCs/>
                <w:rtl/>
              </w:rPr>
              <w:t xml:space="preserve">13 , </w:t>
            </w:r>
            <w:r w:rsidR="00F5245F">
              <w:rPr>
                <w:rFonts w:hint="cs"/>
                <w:b/>
                <w:bCs/>
                <w:rtl/>
              </w:rPr>
              <w:t>6-</w:t>
            </w:r>
            <w:r>
              <w:rPr>
                <w:rFonts w:hint="cs"/>
                <w:b/>
                <w:bCs/>
                <w:rtl/>
              </w:rPr>
              <w:t>14 ,</w:t>
            </w:r>
            <w:r w:rsidR="00F5245F">
              <w:rPr>
                <w:rFonts w:hint="cs"/>
                <w:b/>
                <w:bCs/>
                <w:rtl/>
              </w:rPr>
              <w:t>6-</w:t>
            </w:r>
            <w:r>
              <w:rPr>
                <w:rFonts w:hint="cs"/>
                <w:b/>
                <w:bCs/>
                <w:rtl/>
              </w:rPr>
              <w:t xml:space="preserve">15 , </w:t>
            </w:r>
            <w:r w:rsidR="00F5245F">
              <w:rPr>
                <w:rFonts w:hint="cs"/>
                <w:b/>
                <w:bCs/>
                <w:rtl/>
              </w:rPr>
              <w:t>6-</w:t>
            </w:r>
            <w:r>
              <w:rPr>
                <w:rFonts w:hint="cs"/>
                <w:b/>
                <w:bCs/>
                <w:rtl/>
              </w:rPr>
              <w:t xml:space="preserve">16 </w:t>
            </w:r>
          </w:p>
        </w:tc>
        <w:tc>
          <w:tcPr>
            <w:tcW w:w="927" w:type="dxa"/>
          </w:tcPr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</w:tr>
    </w:tbl>
    <w:p w:rsidR="000E2427" w:rsidRPr="005F685B" w:rsidRDefault="000E2427" w:rsidP="001639AC">
      <w:pPr>
        <w:spacing w:before="100" w:beforeAutospacing="1" w:after="0"/>
        <w:rPr>
          <w:b/>
          <w:bCs/>
          <w:rtl/>
          <w:lang w:bidi="ar-JO"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0E2427" w:rsidRPr="005F685B" w:rsidTr="000E2427">
        <w:trPr>
          <w:trHeight w:val="1677"/>
        </w:trPr>
        <w:tc>
          <w:tcPr>
            <w:tcW w:w="6946" w:type="dxa"/>
          </w:tcPr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</w:p>
          <w:p w:rsidR="000E2427" w:rsidRPr="005F685B" w:rsidRDefault="000E2427" w:rsidP="000E2427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0E2427" w:rsidRPr="005F685B" w:rsidTr="000E2427">
              <w:tc>
                <w:tcPr>
                  <w:tcW w:w="1428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0E2427" w:rsidRPr="005F685B" w:rsidTr="000E2427">
              <w:tc>
                <w:tcPr>
                  <w:tcW w:w="1428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0E2427" w:rsidRPr="005F685B" w:rsidTr="000E2427">
              <w:tc>
                <w:tcPr>
                  <w:tcW w:w="1428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0E2427" w:rsidRPr="005F685B" w:rsidTr="000E2427">
              <w:tc>
                <w:tcPr>
                  <w:tcW w:w="1428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0E2427" w:rsidRPr="005F685B" w:rsidRDefault="000E2427" w:rsidP="000E2427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0E2427" w:rsidRPr="005F685B" w:rsidRDefault="000E2427" w:rsidP="000E2427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0E2427" w:rsidRPr="005F685B" w:rsidRDefault="000E2427" w:rsidP="000E2427">
      <w:pPr>
        <w:jc w:val="right"/>
        <w:rPr>
          <w:rFonts w:hint="cs"/>
          <w:b/>
          <w:bCs/>
          <w:szCs w:val="26"/>
          <w:lang w:bidi="ar-JO"/>
        </w:rPr>
      </w:pPr>
    </w:p>
    <w:p w:rsidR="000E2427" w:rsidRPr="005F685B" w:rsidRDefault="001639AC" w:rsidP="001639AC">
      <w:pPr>
        <w:rPr>
          <w:b/>
          <w:bCs/>
          <w:szCs w:val="26"/>
          <w:lang w:bidi="ar-JO"/>
        </w:rPr>
      </w:pPr>
      <w:r w:rsidRPr="005F685B">
        <w:rPr>
          <w:b/>
          <w:bCs/>
          <w:szCs w:val="26"/>
        </w:rPr>
        <w:t>Form # QF 12-46 Rev.a</w:t>
      </w:r>
    </w:p>
    <w:p w:rsidR="00813588" w:rsidRPr="005F685B" w:rsidRDefault="00813588" w:rsidP="00813588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813588" w:rsidRPr="005F685B" w:rsidRDefault="00813588" w:rsidP="00813588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نسب المثل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 xml:space="preserve">جيب الزاوية الحادة </w:t>
      </w:r>
    </w:p>
    <w:p w:rsidR="00813588" w:rsidRPr="005F685B" w:rsidRDefault="00813588" w:rsidP="00813588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    / </w:t>
      </w:r>
      <w:r w:rsidR="003D3316">
        <w:rPr>
          <w:rFonts w:hint="cs"/>
          <w:b/>
          <w:bCs/>
          <w:rtl/>
        </w:rPr>
        <w:t xml:space="preserve">2018    </w:t>
      </w:r>
      <w:r w:rsidRPr="005F685B">
        <w:rPr>
          <w:rFonts w:hint="cs"/>
          <w:b/>
          <w:bCs/>
          <w:rtl/>
        </w:rPr>
        <w:t xml:space="preserve">       إلى :      /      /</w:t>
      </w:r>
      <w:r w:rsidR="003D3316"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813588" w:rsidRPr="005F685B" w:rsidTr="00582512">
        <w:trPr>
          <w:trHeight w:val="374"/>
        </w:trPr>
        <w:tc>
          <w:tcPr>
            <w:tcW w:w="931" w:type="dxa"/>
            <w:vMerge w:val="restart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  <w:p w:rsidR="00813588" w:rsidRPr="005F685B" w:rsidRDefault="00813588" w:rsidP="00941864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813588" w:rsidRPr="005F685B" w:rsidTr="00582512">
        <w:trPr>
          <w:trHeight w:val="647"/>
        </w:trPr>
        <w:tc>
          <w:tcPr>
            <w:tcW w:w="931" w:type="dxa"/>
            <w:vMerge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813588" w:rsidRPr="005F685B" w:rsidTr="00582512">
        <w:trPr>
          <w:trHeight w:val="3520"/>
        </w:trPr>
        <w:tc>
          <w:tcPr>
            <w:tcW w:w="931" w:type="dxa"/>
          </w:tcPr>
          <w:p w:rsidR="00813588" w:rsidRDefault="00813588" w:rsidP="00941864">
            <w:pPr>
              <w:rPr>
                <w:b/>
                <w:bCs/>
                <w:rtl/>
                <w:lang w:bidi="ar-JO"/>
              </w:rPr>
            </w:pPr>
          </w:p>
          <w:p w:rsidR="00813588" w:rsidRPr="00126056" w:rsidRDefault="00813588" w:rsidP="0094186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813588" w:rsidRDefault="00813588" w:rsidP="00941864">
            <w:pPr>
              <w:rPr>
                <w:sz w:val="32"/>
                <w:szCs w:val="32"/>
                <w:rtl/>
                <w:lang w:bidi="ar-JO"/>
              </w:rPr>
            </w:pPr>
          </w:p>
          <w:p w:rsidR="00813588" w:rsidRDefault="00813588" w:rsidP="0094186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13588" w:rsidRDefault="00813588" w:rsidP="0094186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2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-</w:t>
            </w:r>
          </w:p>
          <w:p w:rsidR="00813588" w:rsidRDefault="00813588" w:rsidP="00941864">
            <w:pPr>
              <w:rPr>
                <w:sz w:val="32"/>
                <w:szCs w:val="32"/>
                <w:rtl/>
                <w:lang w:bidi="ar-JO"/>
              </w:rPr>
            </w:pPr>
          </w:p>
          <w:p w:rsidR="00813588" w:rsidRDefault="00813588" w:rsidP="0094186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13588" w:rsidRPr="00126056" w:rsidRDefault="00813588" w:rsidP="0094186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3 -</w:t>
            </w:r>
          </w:p>
        </w:tc>
        <w:tc>
          <w:tcPr>
            <w:tcW w:w="2176" w:type="dxa"/>
          </w:tcPr>
          <w:p w:rsidR="00813588" w:rsidRDefault="00813588" w:rsidP="00941864">
            <w:pPr>
              <w:rPr>
                <w:b/>
                <w:bCs/>
                <w:rtl/>
              </w:rPr>
            </w:pPr>
          </w:p>
          <w:p w:rsidR="00813588" w:rsidRDefault="00813588" w:rsidP="00941864">
            <w:pPr>
              <w:rPr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ساب جيب الزاوية الحادة في مثلث قائم الزاوية</w:t>
            </w:r>
          </w:p>
          <w:p w:rsidR="00813588" w:rsidRDefault="00813588" w:rsidP="00941864">
            <w:pPr>
              <w:rPr>
                <w:b/>
                <w:bCs/>
                <w:rtl/>
              </w:rPr>
            </w:pPr>
          </w:p>
          <w:p w:rsidR="00813588" w:rsidRDefault="00813588" w:rsidP="0094186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 قياس زاوية إذا علم جيبها</w:t>
            </w:r>
          </w:p>
          <w:p w:rsidR="00813588" w:rsidRDefault="00813588" w:rsidP="00941864">
            <w:pPr>
              <w:rPr>
                <w:b/>
                <w:bCs/>
                <w:rtl/>
              </w:rPr>
            </w:pPr>
          </w:p>
          <w:p w:rsidR="00813588" w:rsidRDefault="00813588" w:rsidP="00941864">
            <w:pPr>
              <w:rPr>
                <w:b/>
                <w:bCs/>
                <w:rtl/>
              </w:rPr>
            </w:pP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مسائل عملية على الجيب</w:t>
            </w:r>
          </w:p>
        </w:tc>
        <w:tc>
          <w:tcPr>
            <w:tcW w:w="1626" w:type="dxa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813588" w:rsidRPr="005F685B" w:rsidRDefault="00813588" w:rsidP="00941864">
            <w:pPr>
              <w:jc w:val="center"/>
              <w:rPr>
                <w:b/>
                <w:bCs/>
                <w:rtl/>
              </w:rPr>
            </w:pP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813588" w:rsidRPr="005F685B" w:rsidRDefault="00813588" w:rsidP="00941864">
            <w:pPr>
              <w:jc w:val="center"/>
              <w:rPr>
                <w:b/>
                <w:bCs/>
                <w:rtl/>
              </w:rPr>
            </w:pP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813588" w:rsidRPr="005F685B" w:rsidRDefault="00813588" w:rsidP="00941864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813588" w:rsidRPr="005F685B" w:rsidRDefault="00813588" w:rsidP="00941864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  <w:p w:rsidR="00813588" w:rsidRPr="00824FFC" w:rsidRDefault="00813588" w:rsidP="00941864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813588" w:rsidRPr="00824FFC" w:rsidRDefault="00813588" w:rsidP="00941864">
            <w:pPr>
              <w:rPr>
                <w:b/>
                <w:bCs/>
                <w:sz w:val="24"/>
                <w:szCs w:val="24"/>
              </w:rPr>
            </w:pPr>
          </w:p>
          <w:p w:rsidR="00813588" w:rsidRPr="00824FFC" w:rsidRDefault="00813588" w:rsidP="00941864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813588" w:rsidRPr="00824FFC" w:rsidRDefault="00813588" w:rsidP="00941864">
            <w:pPr>
              <w:rPr>
                <w:b/>
                <w:bCs/>
                <w:sz w:val="24"/>
                <w:szCs w:val="24"/>
              </w:rPr>
            </w:pPr>
          </w:p>
          <w:p w:rsidR="00813588" w:rsidRPr="00824FFC" w:rsidRDefault="00813588" w:rsidP="00941864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813588" w:rsidRPr="00824FFC" w:rsidRDefault="00813588" w:rsidP="00941864">
            <w:pPr>
              <w:rPr>
                <w:b/>
                <w:bCs/>
                <w:sz w:val="24"/>
                <w:szCs w:val="24"/>
              </w:rPr>
            </w:pPr>
          </w:p>
          <w:p w:rsidR="00813588" w:rsidRPr="005F685B" w:rsidRDefault="00813588" w:rsidP="00941864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813588" w:rsidRPr="005F685B" w:rsidRDefault="00813588" w:rsidP="00941864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813588" w:rsidRDefault="00813588" w:rsidP="0094186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813588" w:rsidRPr="005F685B" w:rsidRDefault="00813588" w:rsidP="00941864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813588" w:rsidRDefault="00813588" w:rsidP="0094186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813588" w:rsidRDefault="00813588" w:rsidP="0081358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مراجعة نظرية فيثاغورس </w:t>
            </w:r>
          </w:p>
          <w:p w:rsidR="00F75AF4" w:rsidRDefault="00FF4B14" w:rsidP="00FF4B1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ضيح المقصود ب</w:t>
            </w:r>
            <w:r w:rsidR="00F75AF4">
              <w:rPr>
                <w:rFonts w:hint="cs"/>
                <w:b/>
                <w:bCs/>
                <w:rtl/>
              </w:rPr>
              <w:t>الضلع المقابل</w:t>
            </w:r>
            <w:r>
              <w:rPr>
                <w:rFonts w:hint="cs"/>
                <w:b/>
                <w:bCs/>
                <w:rtl/>
              </w:rPr>
              <w:t xml:space="preserve"> للزاوية الحادة</w:t>
            </w:r>
            <w:r w:rsidR="00F75AF4">
              <w:rPr>
                <w:rFonts w:hint="cs"/>
                <w:b/>
                <w:bCs/>
                <w:rtl/>
              </w:rPr>
              <w:t xml:space="preserve">  و الوتر في المثلث القائم الزاوية </w:t>
            </w:r>
          </w:p>
          <w:p w:rsidR="00F75AF4" w:rsidRDefault="00F75AF4" w:rsidP="0081358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شرح مفهوم جيب الزاوية </w:t>
            </w:r>
            <w:r w:rsidR="00FF4B14">
              <w:rPr>
                <w:rFonts w:hint="cs"/>
                <w:b/>
                <w:bCs/>
                <w:rtl/>
              </w:rPr>
              <w:t xml:space="preserve">الحادة </w:t>
            </w:r>
            <w:r>
              <w:rPr>
                <w:rFonts w:hint="cs"/>
                <w:b/>
                <w:bCs/>
                <w:rtl/>
              </w:rPr>
              <w:t>عن طريق قسمة طول</w:t>
            </w:r>
            <w:r w:rsidR="00880363">
              <w:rPr>
                <w:rFonts w:hint="cs"/>
                <w:b/>
                <w:bCs/>
                <w:rtl/>
              </w:rPr>
              <w:t xml:space="preserve"> المقابل للزاوية على طول الوتر ثم حل امثلة على ذلك</w:t>
            </w:r>
          </w:p>
          <w:p w:rsidR="00880363" w:rsidRDefault="00880363" w:rsidP="0081358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</w:t>
            </w:r>
            <w:r w:rsidR="00E44D60">
              <w:rPr>
                <w:rFonts w:hint="cs"/>
                <w:b/>
                <w:bCs/>
                <w:rtl/>
              </w:rPr>
              <w:t xml:space="preserve">تحتوي افكار متنوعة </w:t>
            </w:r>
            <w:r>
              <w:rPr>
                <w:rFonts w:hint="cs"/>
                <w:b/>
                <w:bCs/>
                <w:rtl/>
              </w:rPr>
              <w:t>باستخدام قانون الجيب و نظرية فيثاغورس   كمثال (</w:t>
            </w:r>
            <w:r w:rsidR="00E44D60">
              <w:rPr>
                <w:rFonts w:hint="cs"/>
                <w:b/>
                <w:bCs/>
                <w:rtl/>
              </w:rPr>
              <w:t>7-</w:t>
            </w:r>
            <w:r>
              <w:rPr>
                <w:rFonts w:hint="cs"/>
                <w:b/>
                <w:bCs/>
                <w:rtl/>
              </w:rPr>
              <w:t xml:space="preserve">1) ص 71 </w:t>
            </w:r>
          </w:p>
          <w:p w:rsidR="00E44D60" w:rsidRDefault="00E44D60" w:rsidP="0081358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عن كيفية ايجاد زاوية إذا علم جيبها كمثال (7-3) صفحة 73 عن طريق الآلة الحاسبة بالضغط على زر </w:t>
            </w:r>
            <w:r>
              <w:rPr>
                <w:b/>
                <w:bCs/>
              </w:rPr>
              <w:t xml:space="preserve">shift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ثم </w:t>
            </w:r>
            <w:r>
              <w:rPr>
                <w:b/>
                <w:bCs/>
                <w:lang w:bidi="ar-JO"/>
              </w:rPr>
              <w:t xml:space="preserve">sine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ثم إدخال قيمة الجيب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E44D60" w:rsidRDefault="00E44D60" w:rsidP="00E44D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كليف الطلاب بحل تدريب (7-1) , (7-2) , (7-3)</w:t>
            </w:r>
          </w:p>
          <w:p w:rsidR="00813588" w:rsidRPr="005F685B" w:rsidRDefault="00E44D60" w:rsidP="0058251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 تكليف الطلاب بحل التمارين و المسائل صفحة 75 كواجب بيتي</w:t>
            </w:r>
          </w:p>
        </w:tc>
        <w:tc>
          <w:tcPr>
            <w:tcW w:w="927" w:type="dxa"/>
          </w:tcPr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</w:tr>
    </w:tbl>
    <w:p w:rsidR="00813588" w:rsidRPr="005F685B" w:rsidRDefault="00813588" w:rsidP="00813588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813588" w:rsidRPr="005F685B" w:rsidTr="00941864">
        <w:trPr>
          <w:trHeight w:val="1677"/>
        </w:trPr>
        <w:tc>
          <w:tcPr>
            <w:tcW w:w="6946" w:type="dxa"/>
          </w:tcPr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</w:p>
          <w:p w:rsidR="00813588" w:rsidRPr="005F685B" w:rsidRDefault="00813588" w:rsidP="00941864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813588" w:rsidRPr="005F685B" w:rsidTr="00941864">
              <w:tc>
                <w:tcPr>
                  <w:tcW w:w="1428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813588" w:rsidRPr="005F685B" w:rsidTr="00941864">
              <w:tc>
                <w:tcPr>
                  <w:tcW w:w="1428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813588" w:rsidRPr="005F685B" w:rsidTr="00941864">
              <w:tc>
                <w:tcPr>
                  <w:tcW w:w="1428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813588" w:rsidRPr="005F685B" w:rsidTr="00941864">
              <w:tc>
                <w:tcPr>
                  <w:tcW w:w="1428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13588" w:rsidRPr="005F685B" w:rsidRDefault="00813588" w:rsidP="00941864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813588" w:rsidRPr="005F685B" w:rsidRDefault="00813588" w:rsidP="00941864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813588" w:rsidRPr="005F685B" w:rsidRDefault="00813588" w:rsidP="00582512">
      <w:pPr>
        <w:rPr>
          <w:b/>
          <w:bCs/>
          <w:szCs w:val="26"/>
        </w:rPr>
      </w:pPr>
    </w:p>
    <w:p w:rsidR="00813588" w:rsidRPr="005F685B" w:rsidRDefault="00813588" w:rsidP="00813588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824FFC" w:rsidRPr="005F685B" w:rsidRDefault="00824FFC" w:rsidP="00824FFC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824FFC" w:rsidRPr="005F685B" w:rsidRDefault="00824FFC" w:rsidP="00824FF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نسب المثل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 xml:space="preserve">جيب تمام الزاوية الحادة </w:t>
      </w:r>
    </w:p>
    <w:p w:rsidR="00824FFC" w:rsidRPr="005F685B" w:rsidRDefault="00824FFC" w:rsidP="00824FF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    / </w:t>
      </w:r>
      <w:r>
        <w:rPr>
          <w:rFonts w:hint="cs"/>
          <w:b/>
          <w:bCs/>
          <w:rtl/>
        </w:rPr>
        <w:t xml:space="preserve">2018    </w:t>
      </w:r>
      <w:r w:rsidRPr="005F685B">
        <w:rPr>
          <w:rFonts w:hint="cs"/>
          <w:b/>
          <w:bCs/>
          <w:rtl/>
        </w:rPr>
        <w:t xml:space="preserve">       إلى :      /   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824FFC" w:rsidRPr="005F685B" w:rsidTr="00824FFC">
        <w:trPr>
          <w:trHeight w:val="374"/>
        </w:trPr>
        <w:tc>
          <w:tcPr>
            <w:tcW w:w="931" w:type="dxa"/>
            <w:vMerge w:val="restart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  <w:p w:rsidR="00824FFC" w:rsidRPr="005F685B" w:rsidRDefault="00824FFC" w:rsidP="00824FF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824FFC" w:rsidRPr="005F685B" w:rsidTr="00824FFC">
        <w:trPr>
          <w:trHeight w:val="647"/>
        </w:trPr>
        <w:tc>
          <w:tcPr>
            <w:tcW w:w="931" w:type="dxa"/>
            <w:vMerge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824FFC" w:rsidRPr="005F685B" w:rsidTr="00824FFC">
        <w:trPr>
          <w:trHeight w:val="3520"/>
        </w:trPr>
        <w:tc>
          <w:tcPr>
            <w:tcW w:w="931" w:type="dxa"/>
          </w:tcPr>
          <w:p w:rsidR="00824FFC" w:rsidRDefault="00824FFC" w:rsidP="00824FFC">
            <w:pPr>
              <w:rPr>
                <w:b/>
                <w:bCs/>
                <w:rtl/>
                <w:lang w:bidi="ar-JO"/>
              </w:rPr>
            </w:pPr>
          </w:p>
          <w:p w:rsidR="00824FFC" w:rsidRPr="00126056" w:rsidRDefault="00824FFC" w:rsidP="00824FF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824FFC" w:rsidRDefault="00824FFC" w:rsidP="00824FFC">
            <w:pPr>
              <w:rPr>
                <w:sz w:val="32"/>
                <w:szCs w:val="32"/>
                <w:rtl/>
                <w:lang w:bidi="ar-JO"/>
              </w:rPr>
            </w:pPr>
          </w:p>
          <w:p w:rsidR="00824FFC" w:rsidRDefault="00824FFC" w:rsidP="00824FF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24FFC" w:rsidRDefault="00824FFC" w:rsidP="00824FF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2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-</w:t>
            </w:r>
          </w:p>
          <w:p w:rsidR="00824FFC" w:rsidRDefault="00824FFC" w:rsidP="00824FFC">
            <w:pPr>
              <w:rPr>
                <w:sz w:val="32"/>
                <w:szCs w:val="32"/>
                <w:rtl/>
                <w:lang w:bidi="ar-JO"/>
              </w:rPr>
            </w:pPr>
          </w:p>
          <w:p w:rsidR="00824FFC" w:rsidRDefault="00824FFC" w:rsidP="00824FF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24FFC" w:rsidRPr="00126056" w:rsidRDefault="00824FFC" w:rsidP="00824FF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3 -</w:t>
            </w:r>
          </w:p>
        </w:tc>
        <w:tc>
          <w:tcPr>
            <w:tcW w:w="2176" w:type="dxa"/>
          </w:tcPr>
          <w:p w:rsidR="00824FFC" w:rsidRDefault="00824FFC" w:rsidP="00824FFC">
            <w:pPr>
              <w:rPr>
                <w:b/>
                <w:bCs/>
                <w:rtl/>
              </w:rPr>
            </w:pPr>
          </w:p>
          <w:p w:rsidR="00824FFC" w:rsidRDefault="00824FFC" w:rsidP="00824FFC">
            <w:pPr>
              <w:rPr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ساب جيب تمام الزاوية الحادة في مثلث قائم الزاوية</w:t>
            </w:r>
          </w:p>
          <w:p w:rsidR="00824FFC" w:rsidRDefault="00824FFC" w:rsidP="00824FFC">
            <w:pPr>
              <w:rPr>
                <w:b/>
                <w:bCs/>
                <w:rtl/>
              </w:rPr>
            </w:pPr>
          </w:p>
          <w:p w:rsidR="00824FFC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 قياس زاوية إذا علم جيب تمامها</w:t>
            </w:r>
          </w:p>
          <w:p w:rsidR="00824FFC" w:rsidRDefault="00824FFC" w:rsidP="00824FFC">
            <w:pPr>
              <w:rPr>
                <w:b/>
                <w:bCs/>
                <w:rtl/>
              </w:rPr>
            </w:pPr>
          </w:p>
          <w:p w:rsidR="00824FFC" w:rsidRDefault="00824FFC" w:rsidP="00824FFC">
            <w:pPr>
              <w:rPr>
                <w:b/>
                <w:bCs/>
                <w:rtl/>
              </w:rPr>
            </w:pP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مسائل عملية على جيب التمام</w:t>
            </w:r>
          </w:p>
        </w:tc>
        <w:tc>
          <w:tcPr>
            <w:tcW w:w="1626" w:type="dxa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824FFC" w:rsidRPr="005F685B" w:rsidRDefault="00824FFC" w:rsidP="00824FFC">
            <w:pPr>
              <w:jc w:val="center"/>
              <w:rPr>
                <w:b/>
                <w:bCs/>
                <w:rtl/>
              </w:rPr>
            </w:pP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824FFC" w:rsidRPr="005F685B" w:rsidRDefault="00824FFC" w:rsidP="00824FFC">
            <w:pPr>
              <w:jc w:val="center"/>
              <w:rPr>
                <w:b/>
                <w:bCs/>
                <w:rtl/>
              </w:rPr>
            </w:pP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824FFC" w:rsidRPr="005F685B" w:rsidRDefault="00824FFC" w:rsidP="00824FF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824FFC" w:rsidRPr="005F685B" w:rsidRDefault="00824FFC" w:rsidP="00824FF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  <w:p w:rsidR="00824FFC" w:rsidRPr="00824FFC" w:rsidRDefault="00824FFC" w:rsidP="00824FF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824FFC" w:rsidRPr="00824FFC" w:rsidRDefault="00824FFC" w:rsidP="00824FFC">
            <w:pPr>
              <w:rPr>
                <w:b/>
                <w:bCs/>
                <w:sz w:val="24"/>
                <w:szCs w:val="24"/>
              </w:rPr>
            </w:pPr>
          </w:p>
          <w:p w:rsidR="00824FFC" w:rsidRPr="00824FFC" w:rsidRDefault="00824FFC" w:rsidP="00824FF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824FFC" w:rsidRPr="00824FFC" w:rsidRDefault="00824FFC" w:rsidP="00824FFC">
            <w:pPr>
              <w:rPr>
                <w:b/>
                <w:bCs/>
                <w:sz w:val="24"/>
                <w:szCs w:val="24"/>
              </w:rPr>
            </w:pPr>
          </w:p>
          <w:p w:rsidR="00824FFC" w:rsidRPr="00824FFC" w:rsidRDefault="00824FFC" w:rsidP="00824FF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824FFC" w:rsidRPr="00824FFC" w:rsidRDefault="00824FFC" w:rsidP="00824FFC">
            <w:pPr>
              <w:rPr>
                <w:b/>
                <w:bCs/>
                <w:sz w:val="24"/>
                <w:szCs w:val="24"/>
              </w:rPr>
            </w:pPr>
          </w:p>
          <w:p w:rsidR="00824FFC" w:rsidRPr="005F685B" w:rsidRDefault="00824FFC" w:rsidP="00824FF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824FFC" w:rsidRPr="005F685B" w:rsidRDefault="00824FFC" w:rsidP="00824FF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824FFC" w:rsidRDefault="00824FFC" w:rsidP="00824FF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824FFC" w:rsidRPr="005F685B" w:rsidRDefault="00824FFC" w:rsidP="00824FF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824FFC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824FFC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مراجعة نظرية فيثاغورس </w:t>
            </w:r>
          </w:p>
          <w:p w:rsidR="00824FFC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المقصود بالضلع المجاور للزاوية الحادة  و الوتر في المثلث القائم الزاوية </w:t>
            </w:r>
          </w:p>
          <w:p w:rsidR="00824FFC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شرح مفهوم جيب تمام الزاوية الحادة عن طريق قسمة طول المجاور للزاوية على طول الوتر ثم حل امثلة على ذلك</w:t>
            </w:r>
          </w:p>
          <w:p w:rsidR="00824FFC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تحتوي افكار متنوعة باستخدام قانون جيب التمام و نظرية فيثاغورس   كمثال (7-2) ص 77 </w:t>
            </w:r>
          </w:p>
          <w:p w:rsidR="00824FFC" w:rsidRDefault="00824FFC" w:rsidP="00C228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عن كيفية ايجاد زاوية إذا علم جيب تمامها كمثال (7-8) صفحة 78 عن طريق الآلة الحاسبة بالضغط على زر </w:t>
            </w:r>
            <w:r>
              <w:rPr>
                <w:b/>
                <w:bCs/>
              </w:rPr>
              <w:t xml:space="preserve">shift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ثم </w:t>
            </w:r>
            <w:r w:rsidR="00C228A0">
              <w:rPr>
                <w:b/>
                <w:bCs/>
                <w:lang w:bidi="ar-JO"/>
              </w:rPr>
              <w:t>cosine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ثم إدخال قيمة جيب</w:t>
            </w:r>
            <w:r>
              <w:rPr>
                <w:rFonts w:hint="cs"/>
                <w:b/>
                <w:bCs/>
                <w:rtl/>
              </w:rPr>
              <w:t xml:space="preserve"> التمام </w:t>
            </w:r>
          </w:p>
          <w:p w:rsidR="00824FFC" w:rsidRDefault="00824FFC" w:rsidP="00824F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كليف الطلاب بحل تدريب (7-4) , (7-5) , (7-6)</w:t>
            </w:r>
          </w:p>
          <w:p w:rsidR="00824FFC" w:rsidRPr="005F685B" w:rsidRDefault="00824FFC" w:rsidP="00824FF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 تكليف الطلاب بحل التمارين و المسائل صفحة 81 كواجب بيتي</w:t>
            </w:r>
          </w:p>
        </w:tc>
        <w:tc>
          <w:tcPr>
            <w:tcW w:w="927" w:type="dxa"/>
          </w:tcPr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</w:tr>
    </w:tbl>
    <w:p w:rsidR="00824FFC" w:rsidRPr="005F685B" w:rsidRDefault="00824FFC" w:rsidP="00824FF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824FFC" w:rsidRPr="005F685B" w:rsidTr="00824FFC">
        <w:trPr>
          <w:trHeight w:val="1677"/>
        </w:trPr>
        <w:tc>
          <w:tcPr>
            <w:tcW w:w="6946" w:type="dxa"/>
          </w:tcPr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</w:p>
          <w:p w:rsidR="00824FFC" w:rsidRPr="005F685B" w:rsidRDefault="00824FFC" w:rsidP="00824FFC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824FFC" w:rsidRPr="005F685B" w:rsidTr="00824FFC">
              <w:tc>
                <w:tcPr>
                  <w:tcW w:w="1428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824FFC" w:rsidRPr="005F685B" w:rsidTr="00824FFC">
              <w:tc>
                <w:tcPr>
                  <w:tcW w:w="1428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824FFC" w:rsidRPr="005F685B" w:rsidTr="00824FFC">
              <w:tc>
                <w:tcPr>
                  <w:tcW w:w="1428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824FFC" w:rsidRPr="005F685B" w:rsidTr="00824FFC">
              <w:tc>
                <w:tcPr>
                  <w:tcW w:w="1428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824FFC" w:rsidRPr="005F685B" w:rsidRDefault="00824FFC" w:rsidP="00824FF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824FFC" w:rsidRPr="005F685B" w:rsidRDefault="00824FFC" w:rsidP="00824FF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824FFC" w:rsidRPr="005F685B" w:rsidRDefault="00824FFC" w:rsidP="00824FFC">
      <w:pPr>
        <w:rPr>
          <w:b/>
          <w:bCs/>
          <w:szCs w:val="26"/>
        </w:rPr>
      </w:pPr>
    </w:p>
    <w:p w:rsidR="00824FFC" w:rsidRPr="005F685B" w:rsidRDefault="00824FFC" w:rsidP="00824FFC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C228A0" w:rsidRPr="005F685B" w:rsidRDefault="00C228A0" w:rsidP="00C228A0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C228A0" w:rsidRPr="005F685B" w:rsidRDefault="00C228A0" w:rsidP="00C228A0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نسب المثل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 xml:space="preserve">ظل الزاوية الحادة </w:t>
      </w:r>
    </w:p>
    <w:p w:rsidR="00C228A0" w:rsidRPr="005F685B" w:rsidRDefault="00C228A0" w:rsidP="00C228A0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    / </w:t>
      </w:r>
      <w:r>
        <w:rPr>
          <w:rFonts w:hint="cs"/>
          <w:b/>
          <w:bCs/>
          <w:rtl/>
        </w:rPr>
        <w:t xml:space="preserve">2018    </w:t>
      </w:r>
      <w:r w:rsidRPr="005F685B">
        <w:rPr>
          <w:rFonts w:hint="cs"/>
          <w:b/>
          <w:bCs/>
          <w:rtl/>
        </w:rPr>
        <w:t xml:space="preserve">       إلى :      /   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C228A0" w:rsidRPr="005F685B" w:rsidTr="00FC4C1C">
        <w:trPr>
          <w:trHeight w:val="374"/>
        </w:trPr>
        <w:tc>
          <w:tcPr>
            <w:tcW w:w="931" w:type="dxa"/>
            <w:vMerge w:val="restart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  <w:p w:rsidR="00C228A0" w:rsidRPr="005F685B" w:rsidRDefault="00C228A0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C228A0" w:rsidRPr="005F685B" w:rsidTr="00FC4C1C">
        <w:trPr>
          <w:trHeight w:val="647"/>
        </w:trPr>
        <w:tc>
          <w:tcPr>
            <w:tcW w:w="931" w:type="dxa"/>
            <w:vMerge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C228A0" w:rsidRPr="005F685B" w:rsidTr="00FC4C1C">
        <w:trPr>
          <w:trHeight w:val="3520"/>
        </w:trPr>
        <w:tc>
          <w:tcPr>
            <w:tcW w:w="931" w:type="dxa"/>
          </w:tcPr>
          <w:p w:rsidR="00C228A0" w:rsidRDefault="00C228A0" w:rsidP="00FC4C1C">
            <w:pPr>
              <w:rPr>
                <w:b/>
                <w:bCs/>
                <w:rtl/>
                <w:lang w:bidi="ar-JO"/>
              </w:rPr>
            </w:pPr>
          </w:p>
          <w:p w:rsidR="00C228A0" w:rsidRPr="00126056" w:rsidRDefault="00C228A0" w:rsidP="00FC4C1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26056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</w:p>
          <w:p w:rsidR="00C228A0" w:rsidRDefault="00C228A0" w:rsidP="00FC4C1C">
            <w:pPr>
              <w:rPr>
                <w:sz w:val="32"/>
                <w:szCs w:val="32"/>
                <w:rtl/>
                <w:lang w:bidi="ar-JO"/>
              </w:rPr>
            </w:pPr>
          </w:p>
          <w:p w:rsidR="00C228A0" w:rsidRDefault="00C228A0" w:rsidP="00FC4C1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C228A0" w:rsidRDefault="00C228A0" w:rsidP="00FC4C1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2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-</w:t>
            </w:r>
          </w:p>
          <w:p w:rsidR="00C228A0" w:rsidRDefault="00C228A0" w:rsidP="00FC4C1C">
            <w:pPr>
              <w:rPr>
                <w:sz w:val="32"/>
                <w:szCs w:val="32"/>
                <w:rtl/>
                <w:lang w:bidi="ar-JO"/>
              </w:rPr>
            </w:pPr>
          </w:p>
          <w:p w:rsidR="00C228A0" w:rsidRDefault="00C228A0" w:rsidP="00FC4C1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C228A0" w:rsidRPr="00126056" w:rsidRDefault="00C228A0" w:rsidP="00FC4C1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3 -</w:t>
            </w:r>
          </w:p>
        </w:tc>
        <w:tc>
          <w:tcPr>
            <w:tcW w:w="2176" w:type="dxa"/>
          </w:tcPr>
          <w:p w:rsidR="00C228A0" w:rsidRDefault="00C228A0" w:rsidP="00FC4C1C">
            <w:pPr>
              <w:rPr>
                <w:b/>
                <w:bCs/>
                <w:rtl/>
              </w:rPr>
            </w:pPr>
          </w:p>
          <w:p w:rsidR="00C228A0" w:rsidRDefault="00C228A0" w:rsidP="00C228A0">
            <w:pPr>
              <w:rPr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ساب ظل الزاوية الحادة في مثلث قائم الزاوية</w:t>
            </w:r>
          </w:p>
          <w:p w:rsidR="00C228A0" w:rsidRDefault="00C228A0" w:rsidP="00FC4C1C">
            <w:pPr>
              <w:rPr>
                <w:b/>
                <w:bCs/>
                <w:rtl/>
              </w:rPr>
            </w:pPr>
          </w:p>
          <w:p w:rsidR="00C228A0" w:rsidRDefault="00C228A0" w:rsidP="00C228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 قياس زاوية إذا علم ظلها</w:t>
            </w:r>
          </w:p>
          <w:p w:rsidR="00C228A0" w:rsidRDefault="00C228A0" w:rsidP="00FC4C1C">
            <w:pPr>
              <w:rPr>
                <w:b/>
                <w:bCs/>
                <w:rtl/>
              </w:rPr>
            </w:pPr>
          </w:p>
          <w:p w:rsidR="00C228A0" w:rsidRDefault="00C228A0" w:rsidP="00FC4C1C">
            <w:pPr>
              <w:rPr>
                <w:b/>
                <w:bCs/>
                <w:rtl/>
              </w:rPr>
            </w:pPr>
          </w:p>
          <w:p w:rsidR="00C228A0" w:rsidRPr="005F685B" w:rsidRDefault="00C228A0" w:rsidP="00C228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مسائل عملية على الظل</w:t>
            </w:r>
          </w:p>
        </w:tc>
        <w:tc>
          <w:tcPr>
            <w:tcW w:w="1626" w:type="dxa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C228A0" w:rsidRPr="005F685B" w:rsidRDefault="00C228A0" w:rsidP="00FC4C1C">
            <w:pPr>
              <w:jc w:val="center"/>
              <w:rPr>
                <w:b/>
                <w:bCs/>
                <w:rtl/>
              </w:rPr>
            </w:pP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C228A0" w:rsidRPr="005F685B" w:rsidRDefault="00C228A0" w:rsidP="00FC4C1C">
            <w:pPr>
              <w:jc w:val="center"/>
              <w:rPr>
                <w:b/>
                <w:bCs/>
                <w:rtl/>
              </w:rPr>
            </w:pP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C228A0" w:rsidRPr="005F685B" w:rsidRDefault="00C228A0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228A0" w:rsidRPr="005F685B" w:rsidRDefault="00C228A0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  <w:p w:rsidR="00C228A0" w:rsidRPr="00824FFC" w:rsidRDefault="00C228A0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C228A0" w:rsidRPr="00824FFC" w:rsidRDefault="00C228A0" w:rsidP="00FC4C1C">
            <w:pPr>
              <w:rPr>
                <w:b/>
                <w:bCs/>
                <w:sz w:val="24"/>
                <w:szCs w:val="24"/>
              </w:rPr>
            </w:pPr>
          </w:p>
          <w:p w:rsidR="00C228A0" w:rsidRPr="00824FFC" w:rsidRDefault="00C228A0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C228A0" w:rsidRPr="00824FFC" w:rsidRDefault="00C228A0" w:rsidP="00FC4C1C">
            <w:pPr>
              <w:rPr>
                <w:b/>
                <w:bCs/>
                <w:sz w:val="24"/>
                <w:szCs w:val="24"/>
              </w:rPr>
            </w:pPr>
          </w:p>
          <w:p w:rsidR="00C228A0" w:rsidRPr="00824FFC" w:rsidRDefault="00C228A0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C228A0" w:rsidRPr="00824FFC" w:rsidRDefault="00C228A0" w:rsidP="00FC4C1C">
            <w:pPr>
              <w:rPr>
                <w:b/>
                <w:bCs/>
                <w:sz w:val="24"/>
                <w:szCs w:val="24"/>
              </w:rPr>
            </w:pPr>
          </w:p>
          <w:p w:rsidR="00C228A0" w:rsidRPr="005F685B" w:rsidRDefault="00C228A0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C228A0" w:rsidRPr="005F685B" w:rsidRDefault="00C228A0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C228A0" w:rsidRDefault="00C228A0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C228A0" w:rsidRPr="005F685B" w:rsidRDefault="00C228A0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C228A0" w:rsidRDefault="00C228A0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C228A0" w:rsidRDefault="00C228A0" w:rsidP="001743E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- شرح مفهوم جيب ظل الزاوية الحادة عن طريق قسمة طول المقابل للزاوية على طول المجاور ثم حل امثلة على ذلك</w:t>
            </w:r>
          </w:p>
          <w:p w:rsidR="00C228A0" w:rsidRDefault="00C228A0" w:rsidP="00C228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تحتوي افكار متنوعة باستخدام قانو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جيب و</w:t>
            </w:r>
            <w:r>
              <w:rPr>
                <w:rFonts w:hint="cs"/>
                <w:b/>
                <w:bCs/>
                <w:rtl/>
              </w:rPr>
              <w:t xml:space="preserve">جيب التمام والظل و نظرية فيثاغورس   كمثال (7-11) ص 82 </w:t>
            </w:r>
          </w:p>
          <w:p w:rsidR="00C228A0" w:rsidRDefault="00C228A0" w:rsidP="00C228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عن كيفية ايجاد زاوية إذا علم ظلها كمثال (7-12) صفحة 84 عن طريق الآلة الحاسبة بالضغط على زر </w:t>
            </w:r>
            <w:r>
              <w:rPr>
                <w:b/>
                <w:bCs/>
              </w:rPr>
              <w:t xml:space="preserve">shift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ثم</w:t>
            </w:r>
            <w:r>
              <w:rPr>
                <w:b/>
                <w:bCs/>
                <w:lang w:bidi="ar-JO"/>
              </w:rPr>
              <w:t xml:space="preserve">tan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ثم إدخال قيمة الظ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C228A0" w:rsidRDefault="00C228A0" w:rsidP="002F1BE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كليف الطلاب بحل تدريب (7-</w:t>
            </w:r>
            <w:r w:rsidR="002F1BEF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) , (7-</w:t>
            </w:r>
            <w:r w:rsidR="002F1BEF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) , (7-</w:t>
            </w:r>
            <w:r w:rsidR="002F1BEF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C228A0" w:rsidRPr="005F685B" w:rsidRDefault="00C228A0" w:rsidP="002F1BE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 تكليف الطلاب بحل التمارين و المسائل صفحة 8</w:t>
            </w:r>
            <w:r w:rsidR="002F1BEF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 كواجب بيتي</w:t>
            </w:r>
          </w:p>
        </w:tc>
        <w:tc>
          <w:tcPr>
            <w:tcW w:w="927" w:type="dxa"/>
          </w:tcPr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</w:tr>
    </w:tbl>
    <w:p w:rsidR="00C228A0" w:rsidRPr="005F685B" w:rsidRDefault="00C228A0" w:rsidP="00C228A0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C228A0" w:rsidRPr="005F685B" w:rsidTr="00FC4C1C">
        <w:trPr>
          <w:trHeight w:val="1677"/>
        </w:trPr>
        <w:tc>
          <w:tcPr>
            <w:tcW w:w="6946" w:type="dxa"/>
          </w:tcPr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</w:p>
          <w:p w:rsidR="00C228A0" w:rsidRPr="005F685B" w:rsidRDefault="00C228A0" w:rsidP="00FC4C1C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C228A0" w:rsidRPr="005F685B" w:rsidTr="00FC4C1C">
              <w:tc>
                <w:tcPr>
                  <w:tcW w:w="1428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C228A0" w:rsidRPr="005F685B" w:rsidTr="00FC4C1C">
              <w:tc>
                <w:tcPr>
                  <w:tcW w:w="1428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C228A0" w:rsidRPr="005F685B" w:rsidTr="00FC4C1C">
              <w:tc>
                <w:tcPr>
                  <w:tcW w:w="1428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C228A0" w:rsidRPr="005F685B" w:rsidTr="00FC4C1C">
              <w:tc>
                <w:tcPr>
                  <w:tcW w:w="1428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228A0" w:rsidRPr="005F685B" w:rsidRDefault="00C228A0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C228A0" w:rsidRPr="005F685B" w:rsidRDefault="00C228A0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C228A0" w:rsidRPr="005F685B" w:rsidRDefault="00C228A0" w:rsidP="00C228A0">
      <w:pPr>
        <w:rPr>
          <w:b/>
          <w:bCs/>
          <w:szCs w:val="26"/>
        </w:rPr>
      </w:pPr>
    </w:p>
    <w:p w:rsidR="00C228A0" w:rsidRPr="005F685B" w:rsidRDefault="00C228A0" w:rsidP="00C228A0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1743E3" w:rsidRPr="005F685B" w:rsidRDefault="001743E3" w:rsidP="001743E3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1743E3" w:rsidRPr="005F685B" w:rsidRDefault="001743E3" w:rsidP="001743E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نسب المثل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العلاقة بين النسب المثلثية</w:t>
      </w:r>
    </w:p>
    <w:p w:rsidR="001743E3" w:rsidRPr="005F685B" w:rsidRDefault="001743E3" w:rsidP="001743E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    / </w:t>
      </w:r>
      <w:r>
        <w:rPr>
          <w:rFonts w:hint="cs"/>
          <w:b/>
          <w:bCs/>
          <w:rtl/>
        </w:rPr>
        <w:t xml:space="preserve">2018    </w:t>
      </w:r>
      <w:r w:rsidRPr="005F685B">
        <w:rPr>
          <w:rFonts w:hint="cs"/>
          <w:b/>
          <w:bCs/>
          <w:rtl/>
        </w:rPr>
        <w:t xml:space="preserve">       إلى :      /   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1743E3" w:rsidRPr="005F685B" w:rsidTr="00FC4C1C">
        <w:trPr>
          <w:trHeight w:val="374"/>
        </w:trPr>
        <w:tc>
          <w:tcPr>
            <w:tcW w:w="931" w:type="dxa"/>
            <w:vMerge w:val="restart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  <w:p w:rsidR="001743E3" w:rsidRPr="005F685B" w:rsidRDefault="001743E3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1743E3" w:rsidRPr="005F685B" w:rsidTr="00FC4C1C">
        <w:trPr>
          <w:trHeight w:val="647"/>
        </w:trPr>
        <w:tc>
          <w:tcPr>
            <w:tcW w:w="931" w:type="dxa"/>
            <w:vMerge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1743E3" w:rsidRPr="005F685B" w:rsidTr="00FC4C1C">
        <w:trPr>
          <w:trHeight w:val="3520"/>
        </w:trPr>
        <w:tc>
          <w:tcPr>
            <w:tcW w:w="931" w:type="dxa"/>
          </w:tcPr>
          <w:p w:rsidR="001743E3" w:rsidRDefault="001743E3" w:rsidP="00FC4C1C">
            <w:pPr>
              <w:rPr>
                <w:b/>
                <w:bCs/>
                <w:rtl/>
                <w:lang w:bidi="ar-JO"/>
              </w:rPr>
            </w:pPr>
          </w:p>
          <w:p w:rsidR="00693D1F" w:rsidRPr="00126056" w:rsidRDefault="001743E3" w:rsidP="00693D1F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</w:p>
          <w:p w:rsidR="001743E3" w:rsidRPr="00126056" w:rsidRDefault="001743E3" w:rsidP="00FC4C1C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76" w:type="dxa"/>
          </w:tcPr>
          <w:p w:rsidR="001743E3" w:rsidRDefault="001743E3" w:rsidP="00FC4C1C">
            <w:pPr>
              <w:rPr>
                <w:b/>
                <w:bCs/>
                <w:rtl/>
              </w:rPr>
            </w:pPr>
          </w:p>
          <w:p w:rsidR="001743E3" w:rsidRDefault="00B7064E" w:rsidP="00FC4C1C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ستقصاء العلاقات الآتية :</w:t>
            </w:r>
          </w:p>
          <w:p w:rsidR="00B7064E" w:rsidRDefault="00B7064E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س = جتا(90 </w:t>
            </w:r>
            <w:r>
              <w:rPr>
                <w:rFonts w:asciiTheme="minorBidi" w:hAnsiTheme="minorBidi"/>
                <w:b/>
                <w:bCs/>
                <w:rtl/>
              </w:rPr>
              <w:t>─</w:t>
            </w:r>
            <w:r>
              <w:rPr>
                <w:rFonts w:hint="cs"/>
                <w:b/>
                <w:bCs/>
                <w:rtl/>
              </w:rPr>
              <w:t xml:space="preserve"> س)</w:t>
            </w:r>
          </w:p>
          <w:p w:rsidR="00693D1F" w:rsidRDefault="00693D1F" w:rsidP="00FC4C1C">
            <w:pPr>
              <w:rPr>
                <w:rFonts w:hint="cs"/>
                <w:b/>
                <w:bCs/>
                <w:rtl/>
              </w:rPr>
            </w:pPr>
          </w:p>
          <w:p w:rsidR="00B7064E" w:rsidRDefault="00B7064E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تاس = جا(90 </w:t>
            </w:r>
            <w:r>
              <w:rPr>
                <w:rFonts w:asciiTheme="minorBidi" w:hAnsiTheme="minorBidi"/>
                <w:b/>
                <w:bCs/>
                <w:rtl/>
              </w:rPr>
              <w:t>─</w:t>
            </w:r>
            <w:r>
              <w:rPr>
                <w:rFonts w:hint="cs"/>
                <w:b/>
                <w:bCs/>
                <w:rtl/>
              </w:rPr>
              <w:t xml:space="preserve"> س)</w:t>
            </w:r>
          </w:p>
          <w:p w:rsidR="00693D1F" w:rsidRDefault="00693D1F" w:rsidP="00FC4C1C">
            <w:pPr>
              <w:rPr>
                <w:rFonts w:hint="cs"/>
                <w:b/>
                <w:bCs/>
                <w:rtl/>
              </w:rPr>
            </w:pPr>
          </w:p>
          <w:p w:rsidR="00B7064E" w:rsidRDefault="00B7064E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س+جتا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س=1</w:t>
            </w:r>
          </w:p>
          <w:p w:rsidR="00693D1F" w:rsidRDefault="00693D1F" w:rsidP="00FC4C1C">
            <w:pPr>
              <w:rPr>
                <w:rFonts w:hint="cs"/>
                <w:b/>
                <w:bCs/>
                <w:rtl/>
              </w:rPr>
            </w:pPr>
          </w:p>
          <w:p w:rsidR="00B7064E" w:rsidRDefault="00B7064E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ظاس = جاس/جتاس</w:t>
            </w:r>
          </w:p>
          <w:p w:rsidR="00B7064E" w:rsidRDefault="00B7064E" w:rsidP="00FC4C1C">
            <w:pPr>
              <w:rPr>
                <w:rFonts w:hint="cs"/>
                <w:b/>
                <w:bCs/>
                <w:rtl/>
              </w:rPr>
            </w:pPr>
          </w:p>
          <w:p w:rsidR="00B7064E" w:rsidRPr="005F685B" w:rsidRDefault="00B7064E" w:rsidP="00B7064E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1743E3" w:rsidRPr="005F685B" w:rsidRDefault="001743E3" w:rsidP="00FC4C1C">
            <w:pPr>
              <w:jc w:val="center"/>
              <w:rPr>
                <w:b/>
                <w:bCs/>
                <w:rtl/>
              </w:rPr>
            </w:pP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1743E3" w:rsidRPr="005F685B" w:rsidRDefault="001743E3" w:rsidP="00FC4C1C">
            <w:pPr>
              <w:jc w:val="center"/>
              <w:rPr>
                <w:b/>
                <w:bCs/>
                <w:rtl/>
              </w:rPr>
            </w:pP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1743E3" w:rsidRPr="005F685B" w:rsidRDefault="001743E3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1743E3" w:rsidRPr="005F685B" w:rsidRDefault="001743E3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  <w:p w:rsidR="001743E3" w:rsidRPr="00824FFC" w:rsidRDefault="001743E3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1743E3" w:rsidRPr="00824FFC" w:rsidRDefault="001743E3" w:rsidP="00FC4C1C">
            <w:pPr>
              <w:rPr>
                <w:b/>
                <w:bCs/>
                <w:sz w:val="24"/>
                <w:szCs w:val="24"/>
              </w:rPr>
            </w:pPr>
          </w:p>
          <w:p w:rsidR="001743E3" w:rsidRPr="00824FFC" w:rsidRDefault="001743E3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1743E3" w:rsidRPr="00824FFC" w:rsidRDefault="001743E3" w:rsidP="00FC4C1C">
            <w:pPr>
              <w:rPr>
                <w:b/>
                <w:bCs/>
                <w:sz w:val="24"/>
                <w:szCs w:val="24"/>
              </w:rPr>
            </w:pPr>
          </w:p>
          <w:p w:rsidR="001743E3" w:rsidRPr="00824FFC" w:rsidRDefault="001743E3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1743E3" w:rsidRPr="00824FFC" w:rsidRDefault="001743E3" w:rsidP="00FC4C1C">
            <w:pPr>
              <w:rPr>
                <w:b/>
                <w:bCs/>
                <w:sz w:val="24"/>
                <w:szCs w:val="24"/>
              </w:rPr>
            </w:pPr>
          </w:p>
          <w:p w:rsidR="001743E3" w:rsidRPr="005F685B" w:rsidRDefault="001743E3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1743E3" w:rsidRPr="005F685B" w:rsidRDefault="001743E3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1743E3" w:rsidRDefault="001743E3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1743E3" w:rsidRPr="005F685B" w:rsidRDefault="001743E3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1743E3" w:rsidRPr="005F685B" w:rsidRDefault="001743E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1743E3" w:rsidRDefault="001743E3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1743E3" w:rsidRDefault="001743E3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1743E3" w:rsidRDefault="001743E3" w:rsidP="001743E3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شرح</w:t>
            </w:r>
            <w:r w:rsidR="001410B5">
              <w:rPr>
                <w:rFonts w:hint="cs"/>
                <w:b/>
                <w:bCs/>
                <w:rtl/>
              </w:rPr>
              <w:t xml:space="preserve"> اشتقاق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7064E">
              <w:rPr>
                <w:rFonts w:hint="cs"/>
                <w:b/>
                <w:bCs/>
                <w:rtl/>
              </w:rPr>
              <w:t>العلاقتا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7064E">
              <w:rPr>
                <w:rFonts w:hint="cs"/>
                <w:b/>
                <w:bCs/>
                <w:rtl/>
              </w:rPr>
              <w:t>التاليتان</w:t>
            </w:r>
            <w:r>
              <w:rPr>
                <w:rFonts w:hint="cs"/>
                <w:b/>
                <w:bCs/>
                <w:rtl/>
              </w:rPr>
              <w:t xml:space="preserve"> : جاس = جتا(90 </w:t>
            </w:r>
            <w:r>
              <w:rPr>
                <w:rFonts w:asciiTheme="minorBidi" w:hAnsiTheme="minorBidi"/>
                <w:b/>
                <w:bCs/>
                <w:rtl/>
              </w:rPr>
              <w:t>─</w:t>
            </w:r>
            <w:r>
              <w:rPr>
                <w:rFonts w:hint="cs"/>
                <w:b/>
                <w:bCs/>
                <w:rtl/>
              </w:rPr>
              <w:t xml:space="preserve"> س)</w:t>
            </w:r>
            <w:r w:rsidR="00B7064E">
              <w:rPr>
                <w:rFonts w:hint="cs"/>
                <w:b/>
                <w:bCs/>
                <w:rtl/>
              </w:rPr>
              <w:t xml:space="preserve"> , جتاس = جا(90 </w:t>
            </w:r>
            <w:r w:rsidR="00B7064E">
              <w:rPr>
                <w:rFonts w:asciiTheme="minorBidi" w:hAnsiTheme="minorBidi"/>
                <w:b/>
                <w:bCs/>
                <w:rtl/>
              </w:rPr>
              <w:t>─</w:t>
            </w:r>
            <w:r w:rsidR="00B7064E">
              <w:rPr>
                <w:rFonts w:hint="cs"/>
                <w:b/>
                <w:bCs/>
                <w:rtl/>
              </w:rPr>
              <w:t xml:space="preserve"> س)</w:t>
            </w:r>
            <w:r>
              <w:rPr>
                <w:rFonts w:hint="cs"/>
                <w:b/>
                <w:bCs/>
                <w:rtl/>
              </w:rPr>
              <w:t xml:space="preserve"> وحل امثلة توضيحية </w:t>
            </w:r>
            <w:r w:rsidR="001410B5">
              <w:rPr>
                <w:rFonts w:hint="cs"/>
                <w:b/>
                <w:bCs/>
                <w:rtl/>
              </w:rPr>
              <w:t xml:space="preserve"> تحتوي افكار متنوعة </w:t>
            </w:r>
            <w:r>
              <w:rPr>
                <w:rFonts w:hint="cs"/>
                <w:b/>
                <w:bCs/>
                <w:rtl/>
              </w:rPr>
              <w:t xml:space="preserve">على ذلك كمثال </w:t>
            </w:r>
            <w:r w:rsidR="001410B5">
              <w:rPr>
                <w:rFonts w:hint="cs"/>
                <w:b/>
                <w:bCs/>
                <w:rtl/>
              </w:rPr>
              <w:t xml:space="preserve">(7-15) , (7-16) </w:t>
            </w:r>
          </w:p>
          <w:p w:rsidR="001410B5" w:rsidRDefault="001410B5" w:rsidP="001743E3">
            <w:pPr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 شرح اشتقاق العلاقة التالية : جا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س+جتا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س=1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ن خلال ظرية فيثاغورس و حل امثلة عليها كمثال (7-17), (7-18) </w:t>
            </w:r>
          </w:p>
          <w:p w:rsidR="001410B5" w:rsidRDefault="001410B5" w:rsidP="00B7064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 شرح اشتقاق العلاقة التالية : ظاس = جاس/جتاس وحل امثلة توضيحية  تحتوي افكار متنوعة </w:t>
            </w:r>
            <w:r w:rsidR="00B7064E">
              <w:rPr>
                <w:rFonts w:hint="cs"/>
                <w:b/>
                <w:bCs/>
                <w:rtl/>
              </w:rPr>
              <w:t xml:space="preserve">تربط هذه العلاقة مع العلاقات السابقة  </w:t>
            </w:r>
            <w:r>
              <w:rPr>
                <w:rFonts w:hint="cs"/>
                <w:b/>
                <w:bCs/>
                <w:rtl/>
              </w:rPr>
              <w:t xml:space="preserve"> كمثال</w:t>
            </w:r>
            <w:r w:rsidR="00B7064E">
              <w:rPr>
                <w:rFonts w:hint="cs"/>
                <w:b/>
                <w:bCs/>
                <w:rtl/>
              </w:rPr>
              <w:t xml:space="preserve"> (7-19) ,(7-20)</w:t>
            </w:r>
          </w:p>
          <w:p w:rsidR="00693D1F" w:rsidRDefault="00693D1F" w:rsidP="00693D1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اب بحل تدريب (7-10) , (7-11) , (7-12) , (7-13)</w:t>
            </w:r>
          </w:p>
          <w:p w:rsidR="00693D1F" w:rsidRPr="001410B5" w:rsidRDefault="00693D1F" w:rsidP="00693D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كليف الطلاب بحل التمارين و المسائل صفحة 94كواجب بيتي  </w:t>
            </w:r>
          </w:p>
        </w:tc>
        <w:tc>
          <w:tcPr>
            <w:tcW w:w="927" w:type="dxa"/>
          </w:tcPr>
          <w:p w:rsidR="001743E3" w:rsidRPr="005F685B" w:rsidRDefault="001743E3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1743E3" w:rsidRPr="005F685B" w:rsidRDefault="001743E3" w:rsidP="001743E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1743E3" w:rsidRPr="005F685B" w:rsidTr="00302C7A">
        <w:trPr>
          <w:trHeight w:val="1677"/>
        </w:trPr>
        <w:tc>
          <w:tcPr>
            <w:tcW w:w="6946" w:type="dxa"/>
          </w:tcPr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</w:p>
          <w:p w:rsidR="001743E3" w:rsidRPr="005F685B" w:rsidRDefault="001743E3" w:rsidP="00FC4C1C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1743E3" w:rsidRPr="005F685B" w:rsidTr="00FC4C1C">
              <w:tc>
                <w:tcPr>
                  <w:tcW w:w="1428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1743E3" w:rsidRPr="005F685B" w:rsidTr="00FC4C1C">
              <w:tc>
                <w:tcPr>
                  <w:tcW w:w="1428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1743E3" w:rsidRPr="005F685B" w:rsidTr="00FC4C1C">
              <w:tc>
                <w:tcPr>
                  <w:tcW w:w="1428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1743E3" w:rsidRPr="005F685B" w:rsidTr="00FC4C1C">
              <w:tc>
                <w:tcPr>
                  <w:tcW w:w="1428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1743E3" w:rsidRPr="005F685B" w:rsidRDefault="001743E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1743E3" w:rsidRPr="005F685B" w:rsidRDefault="001743E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1743E3" w:rsidRPr="005F685B" w:rsidRDefault="001743E3" w:rsidP="001743E3">
      <w:pPr>
        <w:rPr>
          <w:b/>
          <w:bCs/>
          <w:szCs w:val="26"/>
        </w:rPr>
      </w:pPr>
    </w:p>
    <w:p w:rsidR="001743E3" w:rsidRPr="005F685B" w:rsidRDefault="001743E3" w:rsidP="001743E3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693D1F" w:rsidRPr="005F685B" w:rsidRDefault="00693D1F" w:rsidP="00693D1F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693D1F" w:rsidRPr="005F685B" w:rsidRDefault="00693D1F" w:rsidP="00693D1F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نسب المثل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حل المثلث قائم الزاوية</w:t>
      </w:r>
    </w:p>
    <w:p w:rsidR="00693D1F" w:rsidRPr="005F685B" w:rsidRDefault="00693D1F" w:rsidP="00693D1F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    / </w:t>
      </w:r>
      <w:r>
        <w:rPr>
          <w:rFonts w:hint="cs"/>
          <w:b/>
          <w:bCs/>
          <w:rtl/>
        </w:rPr>
        <w:t xml:space="preserve">2018    </w:t>
      </w:r>
      <w:r w:rsidRPr="005F685B">
        <w:rPr>
          <w:rFonts w:hint="cs"/>
          <w:b/>
          <w:bCs/>
          <w:rtl/>
        </w:rPr>
        <w:t xml:space="preserve">       إلى :      /   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693D1F" w:rsidRPr="005F685B" w:rsidTr="00FC4C1C">
        <w:trPr>
          <w:trHeight w:val="374"/>
        </w:trPr>
        <w:tc>
          <w:tcPr>
            <w:tcW w:w="931" w:type="dxa"/>
            <w:vMerge w:val="restart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  <w:p w:rsidR="00693D1F" w:rsidRPr="005F685B" w:rsidRDefault="00693D1F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693D1F" w:rsidRPr="005F685B" w:rsidTr="00FC4C1C">
        <w:trPr>
          <w:trHeight w:val="647"/>
        </w:trPr>
        <w:tc>
          <w:tcPr>
            <w:tcW w:w="931" w:type="dxa"/>
            <w:vMerge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693D1F" w:rsidRPr="005F685B" w:rsidTr="00FC4C1C">
        <w:trPr>
          <w:trHeight w:val="3520"/>
        </w:trPr>
        <w:tc>
          <w:tcPr>
            <w:tcW w:w="931" w:type="dxa"/>
          </w:tcPr>
          <w:p w:rsidR="00693D1F" w:rsidRDefault="00693D1F" w:rsidP="00FC4C1C">
            <w:pPr>
              <w:rPr>
                <w:b/>
                <w:bCs/>
                <w:rtl/>
                <w:lang w:bidi="ar-JO"/>
              </w:rPr>
            </w:pPr>
          </w:p>
          <w:p w:rsidR="00693D1F" w:rsidRPr="00126056" w:rsidRDefault="00693D1F" w:rsidP="00FC4C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</w:p>
          <w:p w:rsidR="00693D1F" w:rsidRPr="00126056" w:rsidRDefault="00693D1F" w:rsidP="00FC4C1C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76" w:type="dxa"/>
          </w:tcPr>
          <w:p w:rsidR="00693D1F" w:rsidRDefault="00693D1F" w:rsidP="00FC4C1C">
            <w:pPr>
              <w:rPr>
                <w:b/>
                <w:bCs/>
                <w:rtl/>
              </w:rPr>
            </w:pPr>
          </w:p>
          <w:p w:rsidR="00693D1F" w:rsidRDefault="00693D1F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ستخدام النسب المثلثية (جا , جتا , ظا ) في حل المثلث قائم الزاوية 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693D1F" w:rsidRPr="005F685B" w:rsidRDefault="00693D1F" w:rsidP="00FC4C1C">
            <w:pPr>
              <w:jc w:val="center"/>
              <w:rPr>
                <w:b/>
                <w:bCs/>
                <w:rtl/>
              </w:rPr>
            </w:pP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693D1F" w:rsidRPr="005F685B" w:rsidRDefault="00693D1F" w:rsidP="00FC4C1C">
            <w:pPr>
              <w:jc w:val="center"/>
              <w:rPr>
                <w:b/>
                <w:bCs/>
                <w:rtl/>
              </w:rPr>
            </w:pP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693D1F" w:rsidRPr="005F685B" w:rsidRDefault="00693D1F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93D1F" w:rsidRPr="005F685B" w:rsidRDefault="00693D1F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  <w:p w:rsidR="00693D1F" w:rsidRPr="00824FFC" w:rsidRDefault="00693D1F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693D1F" w:rsidRPr="00824FFC" w:rsidRDefault="00693D1F" w:rsidP="00FC4C1C">
            <w:pPr>
              <w:rPr>
                <w:b/>
                <w:bCs/>
                <w:sz w:val="24"/>
                <w:szCs w:val="24"/>
              </w:rPr>
            </w:pPr>
          </w:p>
          <w:p w:rsidR="00693D1F" w:rsidRPr="00824FFC" w:rsidRDefault="00693D1F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693D1F" w:rsidRPr="00824FFC" w:rsidRDefault="00693D1F" w:rsidP="00FC4C1C">
            <w:pPr>
              <w:rPr>
                <w:b/>
                <w:bCs/>
                <w:sz w:val="24"/>
                <w:szCs w:val="24"/>
              </w:rPr>
            </w:pPr>
          </w:p>
          <w:p w:rsidR="00693D1F" w:rsidRPr="00824FFC" w:rsidRDefault="00693D1F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693D1F" w:rsidRPr="00824FFC" w:rsidRDefault="00693D1F" w:rsidP="00FC4C1C">
            <w:pPr>
              <w:rPr>
                <w:b/>
                <w:bCs/>
                <w:sz w:val="24"/>
                <w:szCs w:val="24"/>
              </w:rPr>
            </w:pPr>
          </w:p>
          <w:p w:rsidR="00693D1F" w:rsidRPr="005F685B" w:rsidRDefault="00693D1F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693D1F" w:rsidRPr="005F685B" w:rsidRDefault="00693D1F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693D1F" w:rsidRDefault="00693D1F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693D1F" w:rsidRPr="005F685B" w:rsidRDefault="00693D1F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693D1F" w:rsidRPr="005F685B" w:rsidRDefault="00693D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693D1F" w:rsidRDefault="00693D1F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302C7A" w:rsidRDefault="00302C7A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ضيح المقصود بعناصر المثلث وهي اضلاعه و زواياه و توضيح القصود بحل المثلث قائم الزاوية عن طريق ايجاد اطوال اضلاعه و قياسات زواياه</w:t>
            </w:r>
          </w:p>
          <w:p w:rsidR="00693D1F" w:rsidRDefault="00302C7A" w:rsidP="00FD563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توضيحية تحتوي افكار متنوعة عن كيفية حل المثلث قائم الزاوية باستخدام نظرية فيثاغورس و العلاقات بين النسب المثلثية </w:t>
            </w:r>
            <w:r w:rsidR="00FD563A">
              <w:rPr>
                <w:rFonts w:hint="cs"/>
                <w:b/>
                <w:bCs/>
                <w:rtl/>
              </w:rPr>
              <w:t>و اسنخدام قانون مجموع زوايا المثلث كمثال (7-21) , (7-22) ,(7-23) ,(7-24)</w:t>
            </w:r>
          </w:p>
          <w:p w:rsidR="00FD563A" w:rsidRDefault="00FD563A" w:rsidP="00FD563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كليف الطلاب بحل التدريبات (7-14) ,(7-15) ,(7-16) و مناقشتهم بالحل </w:t>
            </w:r>
          </w:p>
          <w:p w:rsidR="00FD563A" w:rsidRPr="001410B5" w:rsidRDefault="00FD563A" w:rsidP="00FD5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 تكليف الطلاب بحل التمارين و المسائل صفحة 101كواجب بيتي  </w:t>
            </w:r>
          </w:p>
        </w:tc>
        <w:tc>
          <w:tcPr>
            <w:tcW w:w="927" w:type="dxa"/>
          </w:tcPr>
          <w:p w:rsidR="00693D1F" w:rsidRPr="005F685B" w:rsidRDefault="00693D1F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693D1F" w:rsidRPr="005F685B" w:rsidRDefault="00693D1F" w:rsidP="00693D1F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46"/>
        <w:gridCol w:w="7371"/>
      </w:tblGrid>
      <w:tr w:rsidR="00693D1F" w:rsidRPr="005F685B" w:rsidTr="00FC4C1C">
        <w:trPr>
          <w:trHeight w:val="1677"/>
        </w:trPr>
        <w:tc>
          <w:tcPr>
            <w:tcW w:w="6946" w:type="dxa"/>
          </w:tcPr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</w:p>
          <w:p w:rsidR="00693D1F" w:rsidRPr="005F685B" w:rsidRDefault="00693D1F" w:rsidP="00FC4C1C">
            <w:pPr>
              <w:rPr>
                <w:b/>
                <w:bCs/>
                <w:rtl/>
              </w:rPr>
            </w:pPr>
          </w:p>
        </w:tc>
        <w:tc>
          <w:tcPr>
            <w:tcW w:w="7371" w:type="dxa"/>
          </w:tcPr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428"/>
              <w:gridCol w:w="1034"/>
              <w:gridCol w:w="1276"/>
              <w:gridCol w:w="1701"/>
              <w:gridCol w:w="1701"/>
            </w:tblGrid>
            <w:tr w:rsidR="00693D1F" w:rsidRPr="005F685B" w:rsidTr="00FC4C1C">
              <w:tc>
                <w:tcPr>
                  <w:tcW w:w="1428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4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6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701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01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693D1F" w:rsidRPr="005F685B" w:rsidTr="00FC4C1C">
              <w:tc>
                <w:tcPr>
                  <w:tcW w:w="1428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693D1F" w:rsidRPr="005F685B" w:rsidTr="00FC4C1C">
              <w:tc>
                <w:tcPr>
                  <w:tcW w:w="1428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693D1F" w:rsidRPr="005F685B" w:rsidTr="00FC4C1C">
              <w:tc>
                <w:tcPr>
                  <w:tcW w:w="1428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4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693D1F" w:rsidRPr="005F685B" w:rsidRDefault="00693D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693D1F" w:rsidRPr="005F685B" w:rsidRDefault="00693D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693D1F" w:rsidRPr="005F685B" w:rsidRDefault="00693D1F" w:rsidP="00693D1F">
      <w:pPr>
        <w:rPr>
          <w:b/>
          <w:bCs/>
          <w:szCs w:val="26"/>
        </w:rPr>
      </w:pPr>
    </w:p>
    <w:p w:rsidR="00693D1F" w:rsidRPr="005F685B" w:rsidRDefault="00693D1F" w:rsidP="00693D1F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FD563A" w:rsidRPr="005F685B" w:rsidRDefault="00FD563A" w:rsidP="00FD563A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FD563A" w:rsidRPr="005F685B" w:rsidRDefault="00FD563A" w:rsidP="00FD563A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نسب المثلثية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زوايا الارتفاع والانخفاض</w:t>
      </w:r>
    </w:p>
    <w:p w:rsidR="00FD563A" w:rsidRPr="005F685B" w:rsidRDefault="00FD563A" w:rsidP="00FD563A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    / </w:t>
      </w:r>
      <w:r>
        <w:rPr>
          <w:rFonts w:hint="cs"/>
          <w:b/>
          <w:bCs/>
          <w:rtl/>
        </w:rPr>
        <w:t xml:space="preserve">2018    </w:t>
      </w:r>
      <w:r w:rsidRPr="005F685B">
        <w:rPr>
          <w:rFonts w:hint="cs"/>
          <w:b/>
          <w:bCs/>
          <w:rtl/>
        </w:rPr>
        <w:t xml:space="preserve">       إلى :      /   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FD563A" w:rsidRPr="005F685B" w:rsidTr="00FC4C1C">
        <w:trPr>
          <w:trHeight w:val="374"/>
        </w:trPr>
        <w:tc>
          <w:tcPr>
            <w:tcW w:w="931" w:type="dxa"/>
            <w:vMerge w:val="restart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  <w:p w:rsidR="00FD563A" w:rsidRPr="005F685B" w:rsidRDefault="00FD563A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FD563A" w:rsidRPr="005F685B" w:rsidTr="00FC4C1C">
        <w:trPr>
          <w:trHeight w:val="647"/>
        </w:trPr>
        <w:tc>
          <w:tcPr>
            <w:tcW w:w="931" w:type="dxa"/>
            <w:vMerge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FD563A" w:rsidRPr="005F685B" w:rsidTr="00FC4C1C">
        <w:trPr>
          <w:trHeight w:val="3520"/>
        </w:trPr>
        <w:tc>
          <w:tcPr>
            <w:tcW w:w="931" w:type="dxa"/>
          </w:tcPr>
          <w:p w:rsidR="00FD563A" w:rsidRDefault="00FD563A" w:rsidP="00FC4C1C">
            <w:pPr>
              <w:rPr>
                <w:b/>
                <w:bCs/>
                <w:rtl/>
                <w:lang w:bidi="ar-JO"/>
              </w:rPr>
            </w:pPr>
          </w:p>
          <w:p w:rsidR="00FD563A" w:rsidRPr="00126056" w:rsidRDefault="00FD563A" w:rsidP="00FC4C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</w:p>
          <w:p w:rsidR="00FD563A" w:rsidRPr="00126056" w:rsidRDefault="00FD563A" w:rsidP="00FC4C1C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76" w:type="dxa"/>
          </w:tcPr>
          <w:p w:rsidR="00FD563A" w:rsidRDefault="00FD563A" w:rsidP="00FC4C1C">
            <w:pPr>
              <w:rPr>
                <w:b/>
                <w:bCs/>
                <w:rtl/>
              </w:rPr>
            </w:pPr>
          </w:p>
          <w:p w:rsidR="00FD563A" w:rsidRDefault="00FD563A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ستخدام النسب المثلثية (جا , جتا , ظا ) في حل المثلث قائم الزاوية 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FD563A" w:rsidRPr="005F685B" w:rsidRDefault="00FD563A" w:rsidP="00FC4C1C">
            <w:pPr>
              <w:jc w:val="center"/>
              <w:rPr>
                <w:b/>
                <w:bCs/>
                <w:rtl/>
              </w:rPr>
            </w:pP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FD563A" w:rsidRPr="005F685B" w:rsidRDefault="00FD563A" w:rsidP="00FC4C1C">
            <w:pPr>
              <w:jc w:val="center"/>
              <w:rPr>
                <w:b/>
                <w:bCs/>
                <w:rtl/>
              </w:rPr>
            </w:pP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FD563A" w:rsidRPr="005F685B" w:rsidRDefault="00FD563A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FD563A" w:rsidRPr="005F685B" w:rsidRDefault="00FD563A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  <w:p w:rsidR="00FD563A" w:rsidRPr="00824FFC" w:rsidRDefault="00FD563A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FD563A" w:rsidRPr="00824FFC" w:rsidRDefault="00FD563A" w:rsidP="00FC4C1C">
            <w:pPr>
              <w:rPr>
                <w:b/>
                <w:bCs/>
                <w:sz w:val="24"/>
                <w:szCs w:val="24"/>
              </w:rPr>
            </w:pPr>
          </w:p>
          <w:p w:rsidR="00FD563A" w:rsidRPr="00824FFC" w:rsidRDefault="00FD563A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FD563A" w:rsidRPr="00824FFC" w:rsidRDefault="00FD563A" w:rsidP="00FC4C1C">
            <w:pPr>
              <w:rPr>
                <w:b/>
                <w:bCs/>
                <w:sz w:val="24"/>
                <w:szCs w:val="24"/>
              </w:rPr>
            </w:pPr>
          </w:p>
          <w:p w:rsidR="00FD563A" w:rsidRPr="00824FFC" w:rsidRDefault="00FD563A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FD563A" w:rsidRPr="00824FFC" w:rsidRDefault="00FD563A" w:rsidP="00FC4C1C">
            <w:pPr>
              <w:rPr>
                <w:b/>
                <w:bCs/>
                <w:sz w:val="24"/>
                <w:szCs w:val="24"/>
              </w:rPr>
            </w:pPr>
          </w:p>
          <w:p w:rsidR="00FD563A" w:rsidRPr="005F685B" w:rsidRDefault="00FD563A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FD563A" w:rsidRPr="005F685B" w:rsidRDefault="00FD563A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FD563A" w:rsidRDefault="00FD563A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D563A" w:rsidRPr="005F685B" w:rsidRDefault="00FD563A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FD563A" w:rsidRPr="005F685B" w:rsidRDefault="00FD563A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FD563A" w:rsidRDefault="00FD563A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FD563A" w:rsidRDefault="00FD563A" w:rsidP="00FD563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ضيح المقصود بزاوية الارتفاع و ه</w:t>
            </w:r>
            <w:r w:rsidR="00F35F7C">
              <w:rPr>
                <w:rFonts w:hint="cs"/>
                <w:b/>
                <w:bCs/>
                <w:rtl/>
              </w:rPr>
              <w:t>ي الزتوية المحصورة بين خط البصر</w:t>
            </w:r>
            <w:r>
              <w:rPr>
                <w:rFonts w:hint="cs"/>
                <w:b/>
                <w:bCs/>
                <w:rtl/>
              </w:rPr>
              <w:t xml:space="preserve"> و خط الافق</w:t>
            </w:r>
            <w:r w:rsidR="00F35F7C">
              <w:rPr>
                <w:rFonts w:hint="cs"/>
                <w:b/>
                <w:bCs/>
                <w:rtl/>
              </w:rPr>
              <w:t xml:space="preserve"> وكذلك زاوية الانخفاض و هي الزاوية المحصورة بين خط البصر و خط الافق </w:t>
            </w:r>
          </w:p>
          <w:p w:rsidR="00F35F7C" w:rsidRDefault="00F35F7C" w:rsidP="00F35F7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حل امثلة نصية توضيحية على زوايا الارتفاع والانخفاض باستخدام العلاقات بين النسب المثلثية و نظرية فيثاغورس كالأمثلة (7-26), (7-27),(7-28),(7-29),(7 -30) </w:t>
            </w:r>
          </w:p>
          <w:p w:rsidR="00FD563A" w:rsidRDefault="00FD563A" w:rsidP="00F35F7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اب بحل التدريبات (7-1</w:t>
            </w:r>
            <w:r w:rsidR="00F35F7C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) ,(7-1</w:t>
            </w:r>
            <w:r w:rsidR="00F35F7C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) ,(7-1</w:t>
            </w:r>
            <w:r w:rsidR="00F35F7C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)</w:t>
            </w:r>
            <w:r w:rsidR="00F35F7C">
              <w:rPr>
                <w:rFonts w:hint="cs"/>
                <w:b/>
                <w:bCs/>
                <w:rtl/>
              </w:rPr>
              <w:t>,(7-20)</w:t>
            </w:r>
            <w:r>
              <w:rPr>
                <w:rFonts w:hint="cs"/>
                <w:b/>
                <w:bCs/>
                <w:rtl/>
              </w:rPr>
              <w:t xml:space="preserve"> و مناقشتهم بالحل </w:t>
            </w:r>
          </w:p>
          <w:p w:rsidR="00FD563A" w:rsidRPr="001410B5" w:rsidRDefault="00FD563A" w:rsidP="00FD5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 تكليف الطلاب بحل التمارين و المسائل صفحة 107كواجب بيتي  </w:t>
            </w:r>
          </w:p>
        </w:tc>
        <w:tc>
          <w:tcPr>
            <w:tcW w:w="927" w:type="dxa"/>
          </w:tcPr>
          <w:p w:rsidR="00FD563A" w:rsidRPr="005F685B" w:rsidRDefault="00FD563A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FD563A" w:rsidRPr="005F685B" w:rsidRDefault="00FD563A" w:rsidP="00FD563A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FD563A" w:rsidRPr="005F685B" w:rsidTr="00443935">
        <w:trPr>
          <w:trHeight w:val="1799"/>
        </w:trPr>
        <w:tc>
          <w:tcPr>
            <w:tcW w:w="6939" w:type="dxa"/>
          </w:tcPr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</w:p>
          <w:p w:rsidR="00FD563A" w:rsidRPr="005F685B" w:rsidRDefault="00FD563A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FD563A" w:rsidRPr="005F685B" w:rsidTr="00443935">
              <w:trPr>
                <w:trHeight w:val="263"/>
              </w:trPr>
              <w:tc>
                <w:tcPr>
                  <w:tcW w:w="1426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FD563A" w:rsidRPr="005F685B" w:rsidTr="00443935">
              <w:trPr>
                <w:trHeight w:val="277"/>
              </w:trPr>
              <w:tc>
                <w:tcPr>
                  <w:tcW w:w="1426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FD563A" w:rsidRPr="005F685B" w:rsidTr="00443935">
              <w:trPr>
                <w:trHeight w:val="277"/>
              </w:trPr>
              <w:tc>
                <w:tcPr>
                  <w:tcW w:w="1426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FD563A" w:rsidRPr="005F685B" w:rsidTr="00443935">
              <w:trPr>
                <w:trHeight w:val="277"/>
              </w:trPr>
              <w:tc>
                <w:tcPr>
                  <w:tcW w:w="1426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D563A" w:rsidRPr="005F685B" w:rsidRDefault="00FD563A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FD563A" w:rsidRPr="005F685B" w:rsidRDefault="00FD563A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FD563A" w:rsidRPr="005F685B" w:rsidRDefault="00FD563A" w:rsidP="00FD563A">
      <w:pPr>
        <w:rPr>
          <w:b/>
          <w:bCs/>
          <w:szCs w:val="26"/>
        </w:rPr>
      </w:pPr>
    </w:p>
    <w:p w:rsidR="00FD563A" w:rsidRPr="005F685B" w:rsidRDefault="00FD563A" w:rsidP="00FD563A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443935" w:rsidRPr="005F685B" w:rsidRDefault="00443935" w:rsidP="00443935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443935" w:rsidRPr="005F685B" w:rsidRDefault="00443935" w:rsidP="00443935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هندسة        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التشابه</w:t>
      </w:r>
    </w:p>
    <w:p w:rsidR="00443935" w:rsidRPr="005F685B" w:rsidRDefault="00443935" w:rsidP="00393698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 w:rsidR="0039369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</w:t>
      </w:r>
      <w:r w:rsidRPr="005F685B">
        <w:rPr>
          <w:rFonts w:hint="cs"/>
          <w:b/>
          <w:bCs/>
          <w:rtl/>
        </w:rPr>
        <w:t xml:space="preserve">   /   </w:t>
      </w:r>
      <w:r w:rsidR="00393698"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 </w:t>
      </w:r>
      <w:r>
        <w:rPr>
          <w:rFonts w:hint="cs"/>
          <w:b/>
          <w:bCs/>
          <w:rtl/>
        </w:rPr>
        <w:t xml:space="preserve">2018   </w:t>
      </w:r>
      <w:r w:rsidR="0039369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   إلى :  </w:t>
      </w:r>
      <w:r w:rsidR="00393698"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/   </w:t>
      </w:r>
      <w:r w:rsidR="00393698"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443935" w:rsidRPr="005F685B" w:rsidTr="00FC4C1C">
        <w:trPr>
          <w:trHeight w:val="374"/>
        </w:trPr>
        <w:tc>
          <w:tcPr>
            <w:tcW w:w="931" w:type="dxa"/>
            <w:vMerge w:val="restart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  <w:p w:rsidR="00443935" w:rsidRPr="005F685B" w:rsidRDefault="00443935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443935" w:rsidRPr="005F685B" w:rsidTr="00FC4C1C">
        <w:trPr>
          <w:trHeight w:val="647"/>
        </w:trPr>
        <w:tc>
          <w:tcPr>
            <w:tcW w:w="931" w:type="dxa"/>
            <w:vMerge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443935" w:rsidRPr="005F685B" w:rsidTr="00FC4C1C">
        <w:trPr>
          <w:trHeight w:val="3520"/>
        </w:trPr>
        <w:tc>
          <w:tcPr>
            <w:tcW w:w="931" w:type="dxa"/>
          </w:tcPr>
          <w:p w:rsidR="00443935" w:rsidRDefault="00443935" w:rsidP="00FC4C1C">
            <w:pPr>
              <w:rPr>
                <w:b/>
                <w:bCs/>
                <w:rtl/>
                <w:lang w:bidi="ar-JO"/>
              </w:rPr>
            </w:pPr>
          </w:p>
          <w:p w:rsidR="00443935" w:rsidRDefault="00443935" w:rsidP="00FC4C1C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  <w:r w:rsidR="00393698">
              <w:rPr>
                <w:rFonts w:hint="cs"/>
                <w:sz w:val="32"/>
                <w:szCs w:val="32"/>
                <w:rtl/>
                <w:lang w:bidi="ar-JO"/>
              </w:rPr>
              <w:t>1-</w:t>
            </w:r>
          </w:p>
          <w:p w:rsidR="00393698" w:rsidRDefault="00393698" w:rsidP="00FC4C1C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 </w:t>
            </w:r>
          </w:p>
          <w:p w:rsidR="00393698" w:rsidRPr="00126056" w:rsidRDefault="00393698" w:rsidP="00FC4C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2-</w:t>
            </w:r>
          </w:p>
          <w:p w:rsidR="00443935" w:rsidRPr="00126056" w:rsidRDefault="00443935" w:rsidP="00FC4C1C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76" w:type="dxa"/>
          </w:tcPr>
          <w:p w:rsidR="00443935" w:rsidRDefault="00443935" w:rsidP="00FC4C1C">
            <w:pPr>
              <w:rPr>
                <w:b/>
                <w:bCs/>
                <w:rtl/>
              </w:rPr>
            </w:pPr>
          </w:p>
          <w:p w:rsidR="00443935" w:rsidRDefault="00393698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ن يتعرف الطالب مفهوم التشابه</w:t>
            </w:r>
          </w:p>
          <w:p w:rsidR="00393698" w:rsidRDefault="00393698" w:rsidP="00FC4C1C">
            <w:pPr>
              <w:rPr>
                <w:rFonts w:hint="cs"/>
                <w:b/>
                <w:bCs/>
                <w:rtl/>
              </w:rPr>
            </w:pPr>
          </w:p>
          <w:p w:rsidR="00443935" w:rsidRPr="005F685B" w:rsidRDefault="00393698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مشاكل باستخدام خصائص التشابه</w:t>
            </w:r>
          </w:p>
        </w:tc>
        <w:tc>
          <w:tcPr>
            <w:tcW w:w="1626" w:type="dxa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443935" w:rsidRPr="005F685B" w:rsidRDefault="00443935" w:rsidP="00FC4C1C">
            <w:pPr>
              <w:jc w:val="center"/>
              <w:rPr>
                <w:b/>
                <w:bCs/>
                <w:rtl/>
              </w:rPr>
            </w:pP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443935" w:rsidRPr="005F685B" w:rsidRDefault="00443935" w:rsidP="00FC4C1C">
            <w:pPr>
              <w:jc w:val="center"/>
              <w:rPr>
                <w:b/>
                <w:bCs/>
                <w:rtl/>
              </w:rPr>
            </w:pP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443935" w:rsidRPr="005F685B" w:rsidRDefault="00443935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443935" w:rsidRPr="005F685B" w:rsidRDefault="00443935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  <w:p w:rsidR="00443935" w:rsidRPr="00824FFC" w:rsidRDefault="00443935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443935" w:rsidRPr="00824FFC" w:rsidRDefault="00443935" w:rsidP="00FC4C1C">
            <w:pPr>
              <w:rPr>
                <w:b/>
                <w:bCs/>
                <w:sz w:val="24"/>
                <w:szCs w:val="24"/>
              </w:rPr>
            </w:pPr>
          </w:p>
          <w:p w:rsidR="00443935" w:rsidRPr="00824FFC" w:rsidRDefault="00443935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443935" w:rsidRPr="00824FFC" w:rsidRDefault="00443935" w:rsidP="00FC4C1C">
            <w:pPr>
              <w:rPr>
                <w:b/>
                <w:bCs/>
                <w:sz w:val="24"/>
                <w:szCs w:val="24"/>
              </w:rPr>
            </w:pPr>
          </w:p>
          <w:p w:rsidR="00443935" w:rsidRPr="00824FFC" w:rsidRDefault="00443935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443935" w:rsidRPr="00824FFC" w:rsidRDefault="00443935" w:rsidP="00FC4C1C">
            <w:pPr>
              <w:rPr>
                <w:b/>
                <w:bCs/>
                <w:sz w:val="24"/>
                <w:szCs w:val="24"/>
              </w:rPr>
            </w:pPr>
          </w:p>
          <w:p w:rsidR="00443935" w:rsidRPr="005F685B" w:rsidRDefault="00443935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443935" w:rsidRPr="005F685B" w:rsidRDefault="00443935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443935" w:rsidRDefault="00443935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443935" w:rsidRPr="005F685B" w:rsidRDefault="00443935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443935" w:rsidRPr="005F685B" w:rsidRDefault="00443935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443935" w:rsidRDefault="00443935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EE5E21" w:rsidRDefault="00443935" w:rsidP="0044393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ضيح المقصود بالاضلاع و الزوايا المتناظرة</w:t>
            </w:r>
            <w:r w:rsidR="00EE5E21">
              <w:rPr>
                <w:rFonts w:hint="cs"/>
                <w:b/>
                <w:bCs/>
                <w:rtl/>
              </w:rPr>
              <w:t xml:space="preserve"> باستخدام اي شكل معين كالشكلين المستخدمين صفحة 116</w:t>
            </w:r>
          </w:p>
          <w:p w:rsidR="00EE5E21" w:rsidRDefault="00EE5E21" w:rsidP="0044393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متى يكون المضلعان متشابهان و ذلك عنما تكون زواياهما المتناظرة متساوية و تكون اطوال اضلاعهما التناظرة متناسبة و شرح ذلك من خلال امثلة حسابية تحتوي افكار متنوعة كمثال (8-1) </w:t>
            </w:r>
          </w:p>
          <w:p w:rsidR="00EE5E21" w:rsidRDefault="00EE5E21" w:rsidP="0044393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المقصود بمعامل التشابه من خلال حل مثال كمثال (8-2) </w:t>
            </w:r>
          </w:p>
          <w:p w:rsidR="00393698" w:rsidRDefault="00EE5E21" w:rsidP="0044393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393698">
              <w:rPr>
                <w:rFonts w:hint="cs"/>
                <w:b/>
                <w:bCs/>
                <w:rtl/>
              </w:rPr>
              <w:t>شرح مفهوم التكافئ بين شكلين و هو تساوي مساحتيهما و توضيح ذلك من خلال حل امثلة عن مساحة المضلعات و ملاحظة مساحتيهما كمثال (8-3)</w:t>
            </w:r>
          </w:p>
          <w:p w:rsidR="00443935" w:rsidRDefault="00393698" w:rsidP="0044393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- تكليف الطلاب بحل التدريبات (8-1) ,(8-2) و مناقشتهم بالحل</w:t>
            </w:r>
            <w:r w:rsidR="00EE5E21">
              <w:rPr>
                <w:rFonts w:hint="cs"/>
                <w:b/>
                <w:bCs/>
                <w:rtl/>
              </w:rPr>
              <w:t xml:space="preserve"> </w:t>
            </w:r>
            <w:r w:rsidR="00443935">
              <w:rPr>
                <w:rFonts w:hint="cs"/>
                <w:b/>
                <w:bCs/>
                <w:rtl/>
              </w:rPr>
              <w:t xml:space="preserve">   </w:t>
            </w:r>
          </w:p>
          <w:p w:rsidR="00443935" w:rsidRPr="001410B5" w:rsidRDefault="00443935" w:rsidP="0039369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كليف الطلاب بحل التمارين و المسائل صفحة 1</w:t>
            </w:r>
            <w:r w:rsidR="00393698"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  <w:rtl/>
              </w:rPr>
              <w:t xml:space="preserve">كواجب بيتي  </w:t>
            </w:r>
          </w:p>
        </w:tc>
        <w:tc>
          <w:tcPr>
            <w:tcW w:w="927" w:type="dxa"/>
          </w:tcPr>
          <w:p w:rsidR="00443935" w:rsidRPr="005F685B" w:rsidRDefault="00443935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443935" w:rsidRPr="005F685B" w:rsidRDefault="00443935" w:rsidP="00443935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443935" w:rsidRPr="005F685B" w:rsidTr="00FC4C1C">
        <w:trPr>
          <w:trHeight w:val="1799"/>
        </w:trPr>
        <w:tc>
          <w:tcPr>
            <w:tcW w:w="6939" w:type="dxa"/>
          </w:tcPr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</w:p>
          <w:p w:rsidR="00443935" w:rsidRPr="005F685B" w:rsidRDefault="00443935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443935" w:rsidRPr="005F685B" w:rsidTr="00FC4C1C">
              <w:trPr>
                <w:trHeight w:val="263"/>
              </w:trPr>
              <w:tc>
                <w:tcPr>
                  <w:tcW w:w="1426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443935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443935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443935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443935" w:rsidRPr="005F685B" w:rsidRDefault="00443935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443935" w:rsidRPr="005F685B" w:rsidRDefault="00443935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443935" w:rsidRPr="005F685B" w:rsidRDefault="00443935" w:rsidP="00443935">
      <w:pPr>
        <w:rPr>
          <w:b/>
          <w:bCs/>
          <w:szCs w:val="26"/>
        </w:rPr>
      </w:pPr>
    </w:p>
    <w:p w:rsidR="00443935" w:rsidRPr="005F685B" w:rsidRDefault="00443935" w:rsidP="00443935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54180C" w:rsidRPr="005F685B" w:rsidRDefault="0054180C" w:rsidP="0054180C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54180C" w:rsidRPr="005F685B" w:rsidRDefault="0054180C" w:rsidP="0054180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هندسة        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تشابه المثلثات</w:t>
      </w:r>
    </w:p>
    <w:p w:rsidR="0054180C" w:rsidRPr="005F685B" w:rsidRDefault="0054180C" w:rsidP="0054180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 </w:t>
      </w:r>
      <w:r w:rsidRPr="005F685B">
        <w:rPr>
          <w:rFonts w:hint="cs"/>
          <w:b/>
          <w:bCs/>
          <w:rtl/>
        </w:rPr>
        <w:t xml:space="preserve">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 </w:t>
      </w:r>
      <w:r>
        <w:rPr>
          <w:rFonts w:hint="cs"/>
          <w:b/>
          <w:bCs/>
          <w:rtl/>
        </w:rPr>
        <w:t xml:space="preserve">2018      </w:t>
      </w:r>
      <w:r w:rsidRPr="005F685B">
        <w:rPr>
          <w:rFonts w:hint="cs"/>
          <w:b/>
          <w:bCs/>
          <w:rtl/>
        </w:rPr>
        <w:t xml:space="preserve">       إلى :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54180C" w:rsidRPr="005F685B" w:rsidTr="00FC4C1C">
        <w:trPr>
          <w:trHeight w:val="374"/>
        </w:trPr>
        <w:tc>
          <w:tcPr>
            <w:tcW w:w="931" w:type="dxa"/>
            <w:vMerge w:val="restart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  <w:p w:rsidR="0054180C" w:rsidRPr="005F685B" w:rsidRDefault="0054180C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54180C" w:rsidRPr="005F685B" w:rsidTr="00FC4C1C">
        <w:trPr>
          <w:trHeight w:val="647"/>
        </w:trPr>
        <w:tc>
          <w:tcPr>
            <w:tcW w:w="931" w:type="dxa"/>
            <w:vMerge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54180C" w:rsidRPr="005F685B" w:rsidTr="00FC4C1C">
        <w:trPr>
          <w:trHeight w:val="3520"/>
        </w:trPr>
        <w:tc>
          <w:tcPr>
            <w:tcW w:w="931" w:type="dxa"/>
          </w:tcPr>
          <w:p w:rsidR="0054180C" w:rsidRDefault="0054180C" w:rsidP="00FC4C1C">
            <w:pPr>
              <w:rPr>
                <w:b/>
                <w:bCs/>
                <w:rtl/>
                <w:lang w:bidi="ar-JO"/>
              </w:rPr>
            </w:pPr>
          </w:p>
          <w:p w:rsidR="0054180C" w:rsidRDefault="0054180C" w:rsidP="00FC4C1C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1-</w:t>
            </w:r>
          </w:p>
          <w:p w:rsidR="0054180C" w:rsidRDefault="0054180C" w:rsidP="00FC4C1C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 </w:t>
            </w:r>
          </w:p>
          <w:p w:rsidR="0054180C" w:rsidRPr="00126056" w:rsidRDefault="0054180C" w:rsidP="00FC4C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2-</w:t>
            </w:r>
          </w:p>
          <w:p w:rsidR="0054180C" w:rsidRPr="00126056" w:rsidRDefault="0054180C" w:rsidP="00FC4C1C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76" w:type="dxa"/>
          </w:tcPr>
          <w:p w:rsidR="0054180C" w:rsidRDefault="0054180C" w:rsidP="00FC4C1C">
            <w:pPr>
              <w:rPr>
                <w:b/>
                <w:bCs/>
                <w:rtl/>
              </w:rPr>
            </w:pPr>
          </w:p>
          <w:p w:rsidR="0054180C" w:rsidRDefault="0054180C" w:rsidP="00273353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ن يتعرف الطالب</w:t>
            </w:r>
            <w:r w:rsidR="00273353">
              <w:rPr>
                <w:rFonts w:hint="cs"/>
                <w:b/>
                <w:bCs/>
                <w:rtl/>
              </w:rPr>
              <w:t xml:space="preserve"> حالات </w:t>
            </w:r>
            <w:r>
              <w:rPr>
                <w:rFonts w:hint="cs"/>
                <w:b/>
                <w:bCs/>
                <w:rtl/>
              </w:rPr>
              <w:t>تشابه</w:t>
            </w:r>
            <w:r w:rsidR="00273353">
              <w:rPr>
                <w:rFonts w:hint="cs"/>
                <w:b/>
                <w:bCs/>
                <w:rtl/>
              </w:rPr>
              <w:t xml:space="preserve"> المثلثات</w:t>
            </w:r>
          </w:p>
          <w:p w:rsidR="0054180C" w:rsidRDefault="0054180C" w:rsidP="00FC4C1C">
            <w:pPr>
              <w:rPr>
                <w:rFonts w:hint="cs"/>
                <w:b/>
                <w:bCs/>
                <w:rtl/>
              </w:rPr>
            </w:pPr>
          </w:p>
          <w:p w:rsidR="0054180C" w:rsidRPr="005F685B" w:rsidRDefault="0054180C" w:rsidP="002733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</w:t>
            </w:r>
            <w:r w:rsidR="00273353">
              <w:rPr>
                <w:rFonts w:hint="cs"/>
                <w:b/>
                <w:bCs/>
                <w:rtl/>
              </w:rPr>
              <w:t xml:space="preserve">مسائل باستخدام </w:t>
            </w:r>
            <w:r>
              <w:rPr>
                <w:rFonts w:hint="cs"/>
                <w:b/>
                <w:bCs/>
                <w:rtl/>
              </w:rPr>
              <w:t>تشابه</w:t>
            </w:r>
            <w:r w:rsidR="00273353">
              <w:rPr>
                <w:rFonts w:hint="cs"/>
                <w:b/>
                <w:bCs/>
                <w:rtl/>
              </w:rPr>
              <w:t xml:space="preserve"> الملثات</w:t>
            </w:r>
          </w:p>
        </w:tc>
        <w:tc>
          <w:tcPr>
            <w:tcW w:w="1626" w:type="dxa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54180C" w:rsidRPr="005F685B" w:rsidRDefault="0054180C" w:rsidP="00FC4C1C">
            <w:pPr>
              <w:jc w:val="center"/>
              <w:rPr>
                <w:b/>
                <w:bCs/>
                <w:rtl/>
              </w:rPr>
            </w:pP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54180C" w:rsidRPr="005F685B" w:rsidRDefault="0054180C" w:rsidP="00FC4C1C">
            <w:pPr>
              <w:jc w:val="center"/>
              <w:rPr>
                <w:b/>
                <w:bCs/>
                <w:rtl/>
              </w:rPr>
            </w:pP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54180C" w:rsidRPr="005F685B" w:rsidRDefault="0054180C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54180C" w:rsidRPr="005F685B" w:rsidRDefault="0054180C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  <w:p w:rsidR="0054180C" w:rsidRPr="00824FFC" w:rsidRDefault="0054180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54180C" w:rsidRPr="00824FFC" w:rsidRDefault="0054180C" w:rsidP="00FC4C1C">
            <w:pPr>
              <w:rPr>
                <w:b/>
                <w:bCs/>
                <w:sz w:val="24"/>
                <w:szCs w:val="24"/>
              </w:rPr>
            </w:pPr>
          </w:p>
          <w:p w:rsidR="0054180C" w:rsidRPr="00824FFC" w:rsidRDefault="0054180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54180C" w:rsidRPr="00824FFC" w:rsidRDefault="0054180C" w:rsidP="00FC4C1C">
            <w:pPr>
              <w:rPr>
                <w:b/>
                <w:bCs/>
                <w:sz w:val="24"/>
                <w:szCs w:val="24"/>
              </w:rPr>
            </w:pPr>
          </w:p>
          <w:p w:rsidR="0054180C" w:rsidRPr="00824FFC" w:rsidRDefault="0054180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54180C" w:rsidRPr="00824FFC" w:rsidRDefault="0054180C" w:rsidP="00FC4C1C">
            <w:pPr>
              <w:rPr>
                <w:b/>
                <w:bCs/>
                <w:sz w:val="24"/>
                <w:szCs w:val="24"/>
              </w:rPr>
            </w:pPr>
          </w:p>
          <w:p w:rsidR="0054180C" w:rsidRPr="005F685B" w:rsidRDefault="0054180C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54180C" w:rsidRPr="005F685B" w:rsidRDefault="0054180C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54180C" w:rsidRDefault="0054180C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54180C" w:rsidRPr="005F685B" w:rsidRDefault="0054180C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54180C" w:rsidRPr="005F685B" w:rsidRDefault="0054180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54180C" w:rsidRDefault="0054180C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4905D1" w:rsidRDefault="0054180C" w:rsidP="004905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المقصود </w:t>
            </w:r>
            <w:r w:rsidR="004905D1">
              <w:rPr>
                <w:rFonts w:hint="cs"/>
                <w:b/>
                <w:bCs/>
                <w:rtl/>
              </w:rPr>
              <w:t xml:space="preserve">بتشابه المثلثات و شرح الحالة الاولى من خلال نشاط (8-1) وهي عندما تكون الزوايا المتناظرة متساوية وحل مثال على ذلك كمثال (8-4) </w:t>
            </w:r>
          </w:p>
          <w:p w:rsidR="004905D1" w:rsidRDefault="004905D1" w:rsidP="004905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ضيح الحالة الثانية من حالات التشابه و هي عندما تكون اطوال الاضلاع المتناظرة متناسبة من خلال نشاط (8-2)و حل مثال على ذلك كمثال (8-5)</w:t>
            </w:r>
          </w:p>
          <w:p w:rsidR="0054180C" w:rsidRDefault="004905D1" w:rsidP="004905D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الحالة الثالثة من حالات التشابه و هي عندما يتناسب ضلعين متناظرين و تساوي الزاوية المحصورة بينهما في كل مثلث  من خلال نشاط (8-3) و حل مثال على ذلك كمثال (8-6)  </w:t>
            </w:r>
          </w:p>
          <w:p w:rsidR="0054180C" w:rsidRDefault="0054180C" w:rsidP="00273353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- تكليف الطلاب بحل التدريبات (8-</w:t>
            </w:r>
            <w:r w:rsidR="00273353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) ,(8-</w:t>
            </w:r>
            <w:r w:rsidR="00273353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>)</w:t>
            </w:r>
            <w:r w:rsidR="00273353">
              <w:rPr>
                <w:rFonts w:hint="cs"/>
                <w:b/>
                <w:bCs/>
                <w:rtl/>
              </w:rPr>
              <w:t>, (8-5)</w:t>
            </w:r>
            <w:r>
              <w:rPr>
                <w:rFonts w:hint="cs"/>
                <w:b/>
                <w:bCs/>
                <w:rtl/>
              </w:rPr>
              <w:t xml:space="preserve"> و مناقشتهم بالحل    </w:t>
            </w:r>
          </w:p>
          <w:p w:rsidR="0054180C" w:rsidRPr="001410B5" w:rsidRDefault="0054180C" w:rsidP="002733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كليف الطلاب بحل التمارين و المسائل صفحة 12</w:t>
            </w:r>
            <w:r w:rsidR="00273353">
              <w:rPr>
                <w:rFonts w:hint="cs"/>
                <w:b/>
                <w:bCs/>
                <w:rtl/>
              </w:rPr>
              <w:t>6</w:t>
            </w:r>
            <w:r>
              <w:rPr>
                <w:rFonts w:hint="cs"/>
                <w:b/>
                <w:bCs/>
                <w:rtl/>
              </w:rPr>
              <w:t xml:space="preserve">كواجب بيتي  </w:t>
            </w:r>
          </w:p>
        </w:tc>
        <w:tc>
          <w:tcPr>
            <w:tcW w:w="927" w:type="dxa"/>
          </w:tcPr>
          <w:p w:rsidR="0054180C" w:rsidRPr="005F685B" w:rsidRDefault="0054180C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54180C" w:rsidRPr="005F685B" w:rsidRDefault="0054180C" w:rsidP="0054180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54180C" w:rsidRPr="005F685B" w:rsidTr="00FC4C1C">
        <w:trPr>
          <w:trHeight w:val="1799"/>
        </w:trPr>
        <w:tc>
          <w:tcPr>
            <w:tcW w:w="6939" w:type="dxa"/>
          </w:tcPr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</w:p>
          <w:p w:rsidR="0054180C" w:rsidRPr="005F685B" w:rsidRDefault="0054180C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54180C" w:rsidRPr="005F685B" w:rsidTr="00FC4C1C">
              <w:trPr>
                <w:trHeight w:val="263"/>
              </w:trPr>
              <w:tc>
                <w:tcPr>
                  <w:tcW w:w="1426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54180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54180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54180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54180C" w:rsidRPr="005F685B" w:rsidRDefault="0054180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54180C" w:rsidRPr="005F685B" w:rsidRDefault="0054180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54180C" w:rsidRPr="005F685B" w:rsidRDefault="0054180C" w:rsidP="0054180C">
      <w:pPr>
        <w:rPr>
          <w:b/>
          <w:bCs/>
          <w:szCs w:val="26"/>
        </w:rPr>
      </w:pPr>
    </w:p>
    <w:p w:rsidR="0054180C" w:rsidRPr="005F685B" w:rsidRDefault="0054180C" w:rsidP="0054180C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273353" w:rsidRPr="005F685B" w:rsidRDefault="00273353" w:rsidP="00273353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273353" w:rsidRPr="005F685B" w:rsidRDefault="00273353" w:rsidP="0027335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هندسة        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التطابق</w:t>
      </w:r>
    </w:p>
    <w:p w:rsidR="00273353" w:rsidRPr="005F685B" w:rsidRDefault="00273353" w:rsidP="0027335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 </w:t>
      </w:r>
      <w:r w:rsidRPr="005F685B">
        <w:rPr>
          <w:rFonts w:hint="cs"/>
          <w:b/>
          <w:bCs/>
          <w:rtl/>
        </w:rPr>
        <w:t xml:space="preserve">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 </w:t>
      </w:r>
      <w:r>
        <w:rPr>
          <w:rFonts w:hint="cs"/>
          <w:b/>
          <w:bCs/>
          <w:rtl/>
        </w:rPr>
        <w:t xml:space="preserve">2018      </w:t>
      </w:r>
      <w:r w:rsidRPr="005F685B">
        <w:rPr>
          <w:rFonts w:hint="cs"/>
          <w:b/>
          <w:bCs/>
          <w:rtl/>
        </w:rPr>
        <w:t xml:space="preserve">       إلى :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273353" w:rsidRPr="005F685B" w:rsidTr="00FC4C1C">
        <w:trPr>
          <w:trHeight w:val="374"/>
        </w:trPr>
        <w:tc>
          <w:tcPr>
            <w:tcW w:w="931" w:type="dxa"/>
            <w:vMerge w:val="restart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  <w:p w:rsidR="00273353" w:rsidRPr="005F685B" w:rsidRDefault="00273353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273353" w:rsidRPr="005F685B" w:rsidTr="00FC4C1C">
        <w:trPr>
          <w:trHeight w:val="647"/>
        </w:trPr>
        <w:tc>
          <w:tcPr>
            <w:tcW w:w="931" w:type="dxa"/>
            <w:vMerge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273353" w:rsidRPr="005F685B" w:rsidTr="00FC4C1C">
        <w:trPr>
          <w:trHeight w:val="3520"/>
        </w:trPr>
        <w:tc>
          <w:tcPr>
            <w:tcW w:w="931" w:type="dxa"/>
          </w:tcPr>
          <w:p w:rsidR="00273353" w:rsidRDefault="00273353" w:rsidP="00FC4C1C">
            <w:pPr>
              <w:rPr>
                <w:b/>
                <w:bCs/>
                <w:rtl/>
                <w:lang w:bidi="ar-JO"/>
              </w:rPr>
            </w:pPr>
          </w:p>
          <w:p w:rsidR="00273353" w:rsidRDefault="00273353" w:rsidP="00FC4C1C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1-</w:t>
            </w:r>
          </w:p>
          <w:p w:rsidR="00273353" w:rsidRDefault="00273353" w:rsidP="00FC4C1C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 </w:t>
            </w:r>
          </w:p>
          <w:p w:rsidR="00273353" w:rsidRPr="00126056" w:rsidRDefault="00273353" w:rsidP="00FC4C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2-</w:t>
            </w:r>
          </w:p>
          <w:p w:rsidR="00273353" w:rsidRPr="00126056" w:rsidRDefault="00273353" w:rsidP="00FC4C1C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76" w:type="dxa"/>
          </w:tcPr>
          <w:p w:rsidR="00273353" w:rsidRDefault="00273353" w:rsidP="00FC4C1C">
            <w:pPr>
              <w:rPr>
                <w:b/>
                <w:bCs/>
                <w:rtl/>
              </w:rPr>
            </w:pPr>
          </w:p>
          <w:p w:rsidR="00273353" w:rsidRDefault="00273353" w:rsidP="00EC690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ن يتعرف الطالب</w:t>
            </w:r>
            <w:r w:rsidR="00EC6902">
              <w:rPr>
                <w:rFonts w:hint="cs"/>
                <w:b/>
                <w:bCs/>
                <w:rtl/>
              </w:rPr>
              <w:t xml:space="preserve"> مفهوم التطابق</w:t>
            </w:r>
          </w:p>
          <w:p w:rsidR="00273353" w:rsidRDefault="00273353" w:rsidP="00FC4C1C">
            <w:pPr>
              <w:rPr>
                <w:rFonts w:hint="cs"/>
                <w:b/>
                <w:bCs/>
                <w:rtl/>
              </w:rPr>
            </w:pPr>
          </w:p>
          <w:p w:rsidR="00273353" w:rsidRPr="005F685B" w:rsidRDefault="00273353" w:rsidP="00EC69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مسائل باستخدام </w:t>
            </w:r>
            <w:r w:rsidR="00EC6902">
              <w:rPr>
                <w:rFonts w:hint="cs"/>
                <w:b/>
                <w:bCs/>
                <w:rtl/>
              </w:rPr>
              <w:t>خصائص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r w:rsidR="00EC6902">
              <w:rPr>
                <w:rFonts w:hint="cs"/>
                <w:b/>
                <w:bCs/>
                <w:rtl/>
              </w:rPr>
              <w:t>تطابق</w:t>
            </w:r>
          </w:p>
        </w:tc>
        <w:tc>
          <w:tcPr>
            <w:tcW w:w="1626" w:type="dxa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273353" w:rsidRPr="005F685B" w:rsidRDefault="00273353" w:rsidP="00FC4C1C">
            <w:pPr>
              <w:jc w:val="center"/>
              <w:rPr>
                <w:b/>
                <w:bCs/>
                <w:rtl/>
              </w:rPr>
            </w:pP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273353" w:rsidRPr="005F685B" w:rsidRDefault="00273353" w:rsidP="00FC4C1C">
            <w:pPr>
              <w:jc w:val="center"/>
              <w:rPr>
                <w:b/>
                <w:bCs/>
                <w:rtl/>
              </w:rPr>
            </w:pP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273353" w:rsidRPr="005F685B" w:rsidRDefault="00273353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273353" w:rsidRPr="005F685B" w:rsidRDefault="00273353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  <w:p w:rsidR="00273353" w:rsidRPr="00824FFC" w:rsidRDefault="00273353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273353" w:rsidRPr="00824FFC" w:rsidRDefault="00273353" w:rsidP="00FC4C1C">
            <w:pPr>
              <w:rPr>
                <w:b/>
                <w:bCs/>
                <w:sz w:val="24"/>
                <w:szCs w:val="24"/>
              </w:rPr>
            </w:pPr>
          </w:p>
          <w:p w:rsidR="00273353" w:rsidRPr="00824FFC" w:rsidRDefault="00273353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273353" w:rsidRPr="00824FFC" w:rsidRDefault="00273353" w:rsidP="00FC4C1C">
            <w:pPr>
              <w:rPr>
                <w:b/>
                <w:bCs/>
                <w:sz w:val="24"/>
                <w:szCs w:val="24"/>
              </w:rPr>
            </w:pPr>
          </w:p>
          <w:p w:rsidR="00273353" w:rsidRPr="00824FFC" w:rsidRDefault="00273353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273353" w:rsidRPr="00824FFC" w:rsidRDefault="00273353" w:rsidP="00FC4C1C">
            <w:pPr>
              <w:rPr>
                <w:b/>
                <w:bCs/>
                <w:sz w:val="24"/>
                <w:szCs w:val="24"/>
              </w:rPr>
            </w:pPr>
          </w:p>
          <w:p w:rsidR="00273353" w:rsidRPr="005F685B" w:rsidRDefault="00273353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273353" w:rsidRPr="005F685B" w:rsidRDefault="00273353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273353" w:rsidRDefault="00273353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273353" w:rsidRPr="005F685B" w:rsidRDefault="00273353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273353" w:rsidRPr="005F685B" w:rsidRDefault="00273353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273353" w:rsidRDefault="00273353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273353" w:rsidRDefault="00273353" w:rsidP="00273353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المقصود بالتطابق </w:t>
            </w:r>
            <w:r w:rsidR="00AB4FB2">
              <w:rPr>
                <w:rFonts w:hint="cs"/>
                <w:b/>
                <w:bCs/>
                <w:rtl/>
              </w:rPr>
              <w:t>من خلال الاشارات الموجودة في الشكل (8-15)</w:t>
            </w:r>
          </w:p>
          <w:p w:rsidR="00AB4FB2" w:rsidRDefault="00AB4FB2" w:rsidP="00AB4FB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مفهوم تطابق القطع المستقيمة و ذلك عندما تتساويان في الطول و كذلك الزوايا عندما تكون متساوية بالقياس و كذلك الاشكال الهندسية عندما يكون هناك تطابق بين الاضلاع و الرؤوس المتناظرة في كل من الشكلين و شرح ذلك من خلال حل مثال كمثال (8-7) </w:t>
            </w:r>
          </w:p>
          <w:p w:rsidR="00AB4FB2" w:rsidRDefault="00AB4FB2" w:rsidP="00AB4FB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توضيح متى تتطابق المضلعات وذلك عندما </w:t>
            </w:r>
            <w:r w:rsidR="00EC6902">
              <w:rPr>
                <w:rFonts w:hint="cs"/>
                <w:b/>
                <w:bCs/>
                <w:rtl/>
              </w:rPr>
              <w:t xml:space="preserve">تتطابق الاضلاع والزوايا المتناظرة في كل منهما من خلا حل مثال كمثال (8-8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273353" w:rsidRDefault="00273353" w:rsidP="00EC690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اب بحل التدريبات (8-</w:t>
            </w:r>
            <w:r w:rsidR="00EC6902">
              <w:rPr>
                <w:rFonts w:hint="cs"/>
                <w:b/>
                <w:bCs/>
                <w:rtl/>
              </w:rPr>
              <w:t>6</w:t>
            </w:r>
            <w:r>
              <w:rPr>
                <w:rFonts w:hint="cs"/>
                <w:b/>
                <w:bCs/>
                <w:rtl/>
              </w:rPr>
              <w:t>) ,(8-</w:t>
            </w:r>
            <w:r w:rsidR="00EC690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), (8-</w:t>
            </w:r>
            <w:r w:rsidR="00EC6902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 xml:space="preserve">) و مناقشتهم بالحل    </w:t>
            </w:r>
          </w:p>
          <w:p w:rsidR="00273353" w:rsidRPr="001410B5" w:rsidRDefault="00273353" w:rsidP="00EC69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كليف الطلاب بحل التمارين و المسائل صفحة 1</w:t>
            </w:r>
            <w:r w:rsidR="00EC6902"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كواجب بيتي  </w:t>
            </w:r>
          </w:p>
        </w:tc>
        <w:tc>
          <w:tcPr>
            <w:tcW w:w="927" w:type="dxa"/>
          </w:tcPr>
          <w:p w:rsidR="00273353" w:rsidRPr="005F685B" w:rsidRDefault="00273353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73353" w:rsidRPr="005F685B" w:rsidRDefault="00273353" w:rsidP="00273353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273353" w:rsidRPr="005F685B" w:rsidTr="00FC4C1C">
        <w:trPr>
          <w:trHeight w:val="1799"/>
        </w:trPr>
        <w:tc>
          <w:tcPr>
            <w:tcW w:w="6939" w:type="dxa"/>
          </w:tcPr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</w:p>
          <w:p w:rsidR="00273353" w:rsidRPr="005F685B" w:rsidRDefault="00273353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273353" w:rsidRPr="005F685B" w:rsidTr="00FC4C1C">
              <w:trPr>
                <w:trHeight w:val="263"/>
              </w:trPr>
              <w:tc>
                <w:tcPr>
                  <w:tcW w:w="1426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273353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273353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273353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273353" w:rsidRPr="005F685B" w:rsidRDefault="00273353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273353" w:rsidRPr="005F685B" w:rsidRDefault="00273353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273353" w:rsidRPr="005F685B" w:rsidRDefault="00273353" w:rsidP="00273353">
      <w:pPr>
        <w:rPr>
          <w:b/>
          <w:bCs/>
          <w:szCs w:val="26"/>
        </w:rPr>
      </w:pPr>
    </w:p>
    <w:p w:rsidR="00273353" w:rsidRPr="005F685B" w:rsidRDefault="00273353" w:rsidP="00273353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EC6902" w:rsidRPr="005F685B" w:rsidRDefault="00EC6902" w:rsidP="00EC6902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EC6902" w:rsidRPr="005F685B" w:rsidRDefault="00EC6902" w:rsidP="00EC690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                عنوان الوحدة :   </w:t>
      </w:r>
      <w:r>
        <w:rPr>
          <w:rFonts w:hint="cs"/>
          <w:b/>
          <w:bCs/>
          <w:rtl/>
        </w:rPr>
        <w:t xml:space="preserve">الهندسة        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تطابق المثلثات</w:t>
      </w:r>
    </w:p>
    <w:p w:rsidR="00EC6902" w:rsidRPr="005F685B" w:rsidRDefault="00EC6902" w:rsidP="00EC690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 </w:t>
      </w:r>
      <w:r w:rsidRPr="005F685B">
        <w:rPr>
          <w:rFonts w:hint="cs"/>
          <w:b/>
          <w:bCs/>
          <w:rtl/>
        </w:rPr>
        <w:t xml:space="preserve">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 </w:t>
      </w:r>
      <w:r>
        <w:rPr>
          <w:rFonts w:hint="cs"/>
          <w:b/>
          <w:bCs/>
          <w:rtl/>
        </w:rPr>
        <w:t xml:space="preserve">2018      </w:t>
      </w:r>
      <w:r w:rsidRPr="005F685B">
        <w:rPr>
          <w:rFonts w:hint="cs"/>
          <w:b/>
          <w:bCs/>
          <w:rtl/>
        </w:rPr>
        <w:t xml:space="preserve">       إلى :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EC6902" w:rsidRPr="005F685B" w:rsidTr="00FC4C1C">
        <w:trPr>
          <w:trHeight w:val="374"/>
        </w:trPr>
        <w:tc>
          <w:tcPr>
            <w:tcW w:w="931" w:type="dxa"/>
            <w:vMerge w:val="restart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  <w:p w:rsidR="00EC6902" w:rsidRPr="005F685B" w:rsidRDefault="00EC6902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EC6902" w:rsidRPr="005F685B" w:rsidTr="00FC4C1C">
        <w:trPr>
          <w:trHeight w:val="647"/>
        </w:trPr>
        <w:tc>
          <w:tcPr>
            <w:tcW w:w="931" w:type="dxa"/>
            <w:vMerge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EC6902" w:rsidRPr="005F685B" w:rsidTr="00FC4C1C">
        <w:trPr>
          <w:trHeight w:val="3520"/>
        </w:trPr>
        <w:tc>
          <w:tcPr>
            <w:tcW w:w="931" w:type="dxa"/>
          </w:tcPr>
          <w:p w:rsidR="00EC6902" w:rsidRDefault="00EC6902" w:rsidP="00FC4C1C">
            <w:pPr>
              <w:rPr>
                <w:b/>
                <w:bCs/>
                <w:rtl/>
                <w:lang w:bidi="ar-JO"/>
              </w:rPr>
            </w:pPr>
          </w:p>
          <w:p w:rsidR="00EC6902" w:rsidRDefault="00EC6902" w:rsidP="00FC4C1C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1-</w:t>
            </w:r>
          </w:p>
          <w:p w:rsidR="00EC6902" w:rsidRDefault="00EC6902" w:rsidP="00FC4C1C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 </w:t>
            </w:r>
          </w:p>
          <w:p w:rsidR="00EC6902" w:rsidRPr="00126056" w:rsidRDefault="00EC6902" w:rsidP="00FC4C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2-</w:t>
            </w:r>
          </w:p>
          <w:p w:rsidR="00EC6902" w:rsidRPr="00126056" w:rsidRDefault="00EC6902" w:rsidP="00FC4C1C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176" w:type="dxa"/>
          </w:tcPr>
          <w:p w:rsidR="00EC6902" w:rsidRDefault="00EC6902" w:rsidP="00FC4C1C">
            <w:pPr>
              <w:rPr>
                <w:b/>
                <w:bCs/>
                <w:rtl/>
              </w:rPr>
            </w:pPr>
          </w:p>
          <w:p w:rsidR="00EC6902" w:rsidRDefault="00EC6902" w:rsidP="0004241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4241F">
              <w:rPr>
                <w:rFonts w:hint="cs"/>
                <w:b/>
                <w:bCs/>
                <w:rtl/>
              </w:rPr>
              <w:t>استقراء حالات تطابق المثلثات</w:t>
            </w:r>
          </w:p>
          <w:p w:rsidR="00EC6902" w:rsidRDefault="00EC6902" w:rsidP="00FC4C1C">
            <w:pPr>
              <w:rPr>
                <w:rFonts w:hint="cs"/>
                <w:b/>
                <w:bCs/>
                <w:rtl/>
              </w:rPr>
            </w:pPr>
          </w:p>
          <w:p w:rsidR="00EC6902" w:rsidRPr="005F685B" w:rsidRDefault="00EC6902" w:rsidP="000424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مسائل باستخدام </w:t>
            </w:r>
            <w:r w:rsidR="0004241F">
              <w:rPr>
                <w:rFonts w:hint="cs"/>
                <w:b/>
                <w:bCs/>
                <w:rtl/>
              </w:rPr>
              <w:t>تطابق المثلثات</w:t>
            </w:r>
          </w:p>
        </w:tc>
        <w:tc>
          <w:tcPr>
            <w:tcW w:w="1626" w:type="dxa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EC6902" w:rsidRPr="005F685B" w:rsidRDefault="00EC6902" w:rsidP="00FC4C1C">
            <w:pPr>
              <w:jc w:val="center"/>
              <w:rPr>
                <w:b/>
                <w:bCs/>
                <w:rtl/>
              </w:rPr>
            </w:pP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EC6902" w:rsidRPr="005F685B" w:rsidRDefault="00EC6902" w:rsidP="00FC4C1C">
            <w:pPr>
              <w:jc w:val="center"/>
              <w:rPr>
                <w:b/>
                <w:bCs/>
                <w:rtl/>
              </w:rPr>
            </w:pP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EC6902" w:rsidRPr="005F685B" w:rsidRDefault="00EC6902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EC6902" w:rsidRPr="005F685B" w:rsidRDefault="00EC6902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  <w:p w:rsidR="00EC6902" w:rsidRPr="00824FFC" w:rsidRDefault="00EC6902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EC6902" w:rsidRPr="00824FFC" w:rsidRDefault="00EC6902" w:rsidP="00FC4C1C">
            <w:pPr>
              <w:rPr>
                <w:b/>
                <w:bCs/>
                <w:sz w:val="24"/>
                <w:szCs w:val="24"/>
              </w:rPr>
            </w:pPr>
          </w:p>
          <w:p w:rsidR="00EC6902" w:rsidRPr="00824FFC" w:rsidRDefault="00EC6902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EC6902" w:rsidRPr="00824FFC" w:rsidRDefault="00EC6902" w:rsidP="00FC4C1C">
            <w:pPr>
              <w:rPr>
                <w:b/>
                <w:bCs/>
                <w:sz w:val="24"/>
                <w:szCs w:val="24"/>
              </w:rPr>
            </w:pPr>
          </w:p>
          <w:p w:rsidR="00EC6902" w:rsidRPr="00824FFC" w:rsidRDefault="00EC6902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EC6902" w:rsidRPr="00824FFC" w:rsidRDefault="00EC6902" w:rsidP="00FC4C1C">
            <w:pPr>
              <w:rPr>
                <w:b/>
                <w:bCs/>
                <w:sz w:val="24"/>
                <w:szCs w:val="24"/>
              </w:rPr>
            </w:pPr>
          </w:p>
          <w:p w:rsidR="00EC6902" w:rsidRPr="005F685B" w:rsidRDefault="00EC6902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EC6902" w:rsidRPr="005F685B" w:rsidRDefault="00EC6902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EC6902" w:rsidRDefault="00EC6902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EC6902" w:rsidRPr="005F685B" w:rsidRDefault="00EC6902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EC6902" w:rsidRPr="005F685B" w:rsidRDefault="00EC6902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EC6902" w:rsidRDefault="00EC6902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مهيد للدرس بربطه بموضوع سابق</w:t>
            </w:r>
          </w:p>
          <w:p w:rsidR="00EC6902" w:rsidRDefault="00EC6902" w:rsidP="002407F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</w:t>
            </w:r>
            <w:r w:rsidR="002407FA">
              <w:rPr>
                <w:rFonts w:hint="cs"/>
                <w:b/>
                <w:bCs/>
                <w:rtl/>
              </w:rPr>
              <w:t xml:space="preserve">الحالة الاولى من حالات تطابق المثلثات (زاوية ,ضلع,زاوية) وشرح ذلك من خلال حل مثال كمثال (8-9) </w:t>
            </w:r>
          </w:p>
          <w:p w:rsidR="002407FA" w:rsidRDefault="002407FA" w:rsidP="002407F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وضيح الحالة الثانية من حالات تطابق المثلثات (زاوية ,زاوية ,ضلع) وشرح ذلك من خلال حل مثال كمثال (8-10)</w:t>
            </w:r>
          </w:p>
          <w:p w:rsidR="002407FA" w:rsidRDefault="002407FA" w:rsidP="002407F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وضيح الحالة الثالثة من حالات تطابق المثلثات (ضلع ,زاوية ,ضلع) وشرح ذلك من خلال حل مثال كمثال (8-11)</w:t>
            </w:r>
          </w:p>
          <w:p w:rsidR="002407FA" w:rsidRDefault="002407FA" w:rsidP="002407F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 توضيح الحالة الرابعة من حالات تطابق المثلثات (ضلع ,ضلع,ضلع) وشرح ذلك من خلال حل مثال كمثال (8-12)</w:t>
            </w:r>
          </w:p>
          <w:p w:rsidR="00EC6902" w:rsidRDefault="00EC6902" w:rsidP="002407F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اب بحل التدريبات (8-</w:t>
            </w:r>
            <w:r w:rsidR="002407FA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>) ,(8-</w:t>
            </w:r>
            <w:r w:rsidR="002407FA">
              <w:rPr>
                <w:rFonts w:hint="cs"/>
                <w:b/>
                <w:bCs/>
                <w:rtl/>
              </w:rPr>
              <w:t>10</w:t>
            </w:r>
            <w:r>
              <w:rPr>
                <w:rFonts w:hint="cs"/>
                <w:b/>
                <w:bCs/>
                <w:rtl/>
              </w:rPr>
              <w:t>), (8-</w:t>
            </w:r>
            <w:r w:rsidR="002407FA">
              <w:rPr>
                <w:rFonts w:hint="cs"/>
                <w:b/>
                <w:bCs/>
                <w:rtl/>
              </w:rPr>
              <w:t>11</w:t>
            </w:r>
            <w:r>
              <w:rPr>
                <w:rFonts w:hint="cs"/>
                <w:b/>
                <w:bCs/>
                <w:rtl/>
              </w:rPr>
              <w:t>)</w:t>
            </w:r>
            <w:r w:rsidR="002407FA">
              <w:rPr>
                <w:rFonts w:hint="cs"/>
                <w:b/>
                <w:bCs/>
                <w:rtl/>
              </w:rPr>
              <w:t>,(8-12)</w:t>
            </w:r>
            <w:r>
              <w:rPr>
                <w:rFonts w:hint="cs"/>
                <w:b/>
                <w:bCs/>
                <w:rtl/>
              </w:rPr>
              <w:t xml:space="preserve"> و مناقشتهم بالحل    </w:t>
            </w:r>
          </w:p>
          <w:p w:rsidR="00EC6902" w:rsidRPr="001410B5" w:rsidRDefault="00EC6902" w:rsidP="002407F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تكليف الطلاب بحل التمارين و المسائل صفحة 13</w:t>
            </w:r>
            <w:r w:rsidR="002407FA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كواجب بيتي  </w:t>
            </w:r>
          </w:p>
        </w:tc>
        <w:tc>
          <w:tcPr>
            <w:tcW w:w="927" w:type="dxa"/>
          </w:tcPr>
          <w:p w:rsidR="00EC6902" w:rsidRPr="005F685B" w:rsidRDefault="00EC6902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EC6902" w:rsidRPr="005F685B" w:rsidRDefault="00EC6902" w:rsidP="00EC6902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EC6902" w:rsidRPr="005F685B" w:rsidTr="00FC4C1C">
        <w:trPr>
          <w:trHeight w:val="1799"/>
        </w:trPr>
        <w:tc>
          <w:tcPr>
            <w:tcW w:w="6939" w:type="dxa"/>
          </w:tcPr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</w:p>
          <w:p w:rsidR="00EC6902" w:rsidRPr="005F685B" w:rsidRDefault="00EC6902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EC6902" w:rsidRPr="005F685B" w:rsidTr="00FC4C1C">
              <w:trPr>
                <w:trHeight w:val="263"/>
              </w:trPr>
              <w:tc>
                <w:tcPr>
                  <w:tcW w:w="1426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EC6902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EC6902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EC6902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EC6902" w:rsidRPr="005F685B" w:rsidRDefault="00EC6902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EC6902" w:rsidRPr="005F685B" w:rsidRDefault="00EC6902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EC6902" w:rsidRPr="005F685B" w:rsidRDefault="00EC6902" w:rsidP="00EC6902">
      <w:pPr>
        <w:rPr>
          <w:b/>
          <w:bCs/>
          <w:szCs w:val="26"/>
        </w:rPr>
      </w:pPr>
    </w:p>
    <w:p w:rsidR="00EC6902" w:rsidRPr="005F685B" w:rsidRDefault="00EC6902" w:rsidP="00EC6902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04241F" w:rsidRPr="005F685B" w:rsidRDefault="0004241F" w:rsidP="0004241F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04241F" w:rsidRPr="005F685B" w:rsidRDefault="0004241F" w:rsidP="0004241F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</w:t>
      </w:r>
      <w:r w:rsidR="00FC4C1C">
        <w:rPr>
          <w:rFonts w:hint="cs"/>
          <w:b/>
          <w:bCs/>
          <w:rtl/>
        </w:rPr>
        <w:t xml:space="preserve">                عنوان الوحدة : الاسس النسبية </w:t>
      </w:r>
      <w:r w:rsidRPr="005F685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مراجعة</w:t>
      </w:r>
    </w:p>
    <w:p w:rsidR="0004241F" w:rsidRPr="005F685B" w:rsidRDefault="0004241F" w:rsidP="0004241F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 </w:t>
      </w:r>
      <w:r w:rsidRPr="005F685B">
        <w:rPr>
          <w:rFonts w:hint="cs"/>
          <w:b/>
          <w:bCs/>
          <w:rtl/>
        </w:rPr>
        <w:t xml:space="preserve">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 </w:t>
      </w:r>
      <w:r>
        <w:rPr>
          <w:rFonts w:hint="cs"/>
          <w:b/>
          <w:bCs/>
          <w:rtl/>
        </w:rPr>
        <w:t xml:space="preserve">2018      </w:t>
      </w:r>
      <w:r w:rsidRPr="005F685B">
        <w:rPr>
          <w:rFonts w:hint="cs"/>
          <w:b/>
          <w:bCs/>
          <w:rtl/>
        </w:rPr>
        <w:t xml:space="preserve">       إلى :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04241F" w:rsidRPr="005F685B" w:rsidTr="00FC4C1C">
        <w:trPr>
          <w:trHeight w:val="374"/>
        </w:trPr>
        <w:tc>
          <w:tcPr>
            <w:tcW w:w="931" w:type="dxa"/>
            <w:vMerge w:val="restart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  <w:p w:rsidR="0004241F" w:rsidRPr="005F685B" w:rsidRDefault="0004241F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04241F" w:rsidRPr="005F685B" w:rsidTr="00FC4C1C">
        <w:trPr>
          <w:trHeight w:val="647"/>
        </w:trPr>
        <w:tc>
          <w:tcPr>
            <w:tcW w:w="931" w:type="dxa"/>
            <w:vMerge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04241F" w:rsidRPr="005F685B" w:rsidTr="00FC4C1C">
        <w:trPr>
          <w:trHeight w:val="3520"/>
        </w:trPr>
        <w:tc>
          <w:tcPr>
            <w:tcW w:w="931" w:type="dxa"/>
          </w:tcPr>
          <w:p w:rsidR="0004241F" w:rsidRDefault="0004241F" w:rsidP="00FC4C1C">
            <w:pPr>
              <w:rPr>
                <w:b/>
                <w:bCs/>
                <w:rtl/>
                <w:lang w:bidi="ar-JO"/>
              </w:rPr>
            </w:pPr>
          </w:p>
          <w:p w:rsidR="0004241F" w:rsidRPr="00126056" w:rsidRDefault="0004241F" w:rsidP="0004241F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</w:p>
        </w:tc>
        <w:tc>
          <w:tcPr>
            <w:tcW w:w="2176" w:type="dxa"/>
          </w:tcPr>
          <w:p w:rsidR="0004241F" w:rsidRDefault="0004241F" w:rsidP="00FC4C1C">
            <w:pPr>
              <w:rPr>
                <w:b/>
                <w:bCs/>
                <w:rtl/>
              </w:rPr>
            </w:pPr>
          </w:p>
          <w:p w:rsidR="0004241F" w:rsidRPr="005F685B" w:rsidRDefault="0004241F" w:rsidP="000424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جميع نتاجات الوحدة الخامسة</w:t>
            </w:r>
          </w:p>
        </w:tc>
        <w:tc>
          <w:tcPr>
            <w:tcW w:w="1626" w:type="dxa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04241F" w:rsidRPr="005F685B" w:rsidRDefault="0004241F" w:rsidP="00FC4C1C">
            <w:pPr>
              <w:jc w:val="center"/>
              <w:rPr>
                <w:b/>
                <w:bCs/>
                <w:rtl/>
              </w:rPr>
            </w:pP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04241F" w:rsidRPr="005F685B" w:rsidRDefault="0004241F" w:rsidP="00FC4C1C">
            <w:pPr>
              <w:jc w:val="center"/>
              <w:rPr>
                <w:b/>
                <w:bCs/>
                <w:rtl/>
              </w:rPr>
            </w:pP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04241F" w:rsidRPr="005F685B" w:rsidRDefault="0004241F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04241F" w:rsidRPr="005F685B" w:rsidRDefault="0004241F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  <w:p w:rsidR="0004241F" w:rsidRPr="00824FFC" w:rsidRDefault="0004241F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04241F" w:rsidRPr="00824FFC" w:rsidRDefault="0004241F" w:rsidP="00FC4C1C">
            <w:pPr>
              <w:rPr>
                <w:b/>
                <w:bCs/>
                <w:sz w:val="24"/>
                <w:szCs w:val="24"/>
              </w:rPr>
            </w:pPr>
          </w:p>
          <w:p w:rsidR="0004241F" w:rsidRPr="00824FFC" w:rsidRDefault="0004241F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04241F" w:rsidRPr="00824FFC" w:rsidRDefault="0004241F" w:rsidP="00FC4C1C">
            <w:pPr>
              <w:rPr>
                <w:b/>
                <w:bCs/>
                <w:sz w:val="24"/>
                <w:szCs w:val="24"/>
              </w:rPr>
            </w:pPr>
          </w:p>
          <w:p w:rsidR="0004241F" w:rsidRPr="00824FFC" w:rsidRDefault="0004241F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04241F" w:rsidRPr="00824FFC" w:rsidRDefault="0004241F" w:rsidP="00FC4C1C">
            <w:pPr>
              <w:rPr>
                <w:b/>
                <w:bCs/>
                <w:sz w:val="24"/>
                <w:szCs w:val="24"/>
              </w:rPr>
            </w:pPr>
          </w:p>
          <w:p w:rsidR="0004241F" w:rsidRPr="005F685B" w:rsidRDefault="0004241F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04241F" w:rsidRPr="005F685B" w:rsidRDefault="0004241F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04241F" w:rsidRDefault="0004241F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04241F" w:rsidRPr="005F685B" w:rsidRDefault="0004241F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04241F" w:rsidRPr="005F685B" w:rsidRDefault="0004241F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مراجعة المفاهيم و المهارات الواردة  في الوحدة بأمثلة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كليف الطلاب بحل اسئلة المراجعة صفحة 28 بشكل فردي على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فتر و مناقشتهم بالحل</w:t>
            </w:r>
            <w:r w:rsidR="0004241F">
              <w:rPr>
                <w:rFonts w:hint="cs"/>
                <w:b/>
                <w:bCs/>
                <w:rtl/>
              </w:rPr>
              <w:t xml:space="preserve">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04241F" w:rsidRDefault="0004241F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عرض الحل على السبورة لتبادل الافكار و الآراء بين الطلاب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متابعة دفاتر الطلاب و رصد الأخطاء و تنبيههم الى ذلك</w:t>
            </w:r>
          </w:p>
          <w:p w:rsidR="00336A8A" w:rsidRDefault="00336A8A" w:rsidP="00FC4C1C">
            <w:pPr>
              <w:rPr>
                <w:rFonts w:hint="cs"/>
                <w:b/>
                <w:bCs/>
                <w:rtl/>
              </w:rPr>
            </w:pPr>
          </w:p>
          <w:p w:rsidR="00FC4C1C" w:rsidRPr="001410B5" w:rsidRDefault="00FC4C1C" w:rsidP="00336A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336A8A">
              <w:rPr>
                <w:rFonts w:hint="cs"/>
                <w:b/>
                <w:bCs/>
                <w:rtl/>
              </w:rPr>
              <w:t xml:space="preserve"> تكليف الطلاب بحل اسئلة الاختبار الذاتي صفحة 30 كواجب بيتي</w:t>
            </w:r>
          </w:p>
        </w:tc>
        <w:tc>
          <w:tcPr>
            <w:tcW w:w="927" w:type="dxa"/>
          </w:tcPr>
          <w:p w:rsidR="0004241F" w:rsidRPr="005F685B" w:rsidRDefault="0004241F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04241F" w:rsidRPr="005F685B" w:rsidRDefault="0004241F" w:rsidP="0004241F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04241F" w:rsidRPr="005F685B" w:rsidTr="00FC4C1C">
        <w:trPr>
          <w:trHeight w:val="1799"/>
        </w:trPr>
        <w:tc>
          <w:tcPr>
            <w:tcW w:w="6939" w:type="dxa"/>
          </w:tcPr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</w:p>
          <w:p w:rsidR="0004241F" w:rsidRPr="005F685B" w:rsidRDefault="0004241F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04241F" w:rsidRPr="005F685B" w:rsidTr="00FC4C1C">
              <w:trPr>
                <w:trHeight w:val="263"/>
              </w:trPr>
              <w:tc>
                <w:tcPr>
                  <w:tcW w:w="1426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04241F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04241F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04241F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04241F" w:rsidRPr="005F685B" w:rsidRDefault="0004241F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04241F" w:rsidRPr="005F685B" w:rsidRDefault="0004241F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04241F" w:rsidRPr="005F685B" w:rsidRDefault="0004241F" w:rsidP="0004241F">
      <w:pPr>
        <w:rPr>
          <w:b/>
          <w:bCs/>
          <w:szCs w:val="26"/>
        </w:rPr>
      </w:pPr>
    </w:p>
    <w:p w:rsidR="0004241F" w:rsidRPr="005F685B" w:rsidRDefault="0004241F" w:rsidP="0004241F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</w:t>
      </w:r>
      <w:r>
        <w:rPr>
          <w:rFonts w:hint="cs"/>
          <w:b/>
          <w:bCs/>
          <w:rtl/>
        </w:rPr>
        <w:t xml:space="preserve">                عنوان الوحدة : الهندسة الاحداثية                         </w:t>
      </w:r>
      <w:r w:rsidRPr="005F685B">
        <w:rPr>
          <w:rFonts w:hint="cs"/>
          <w:b/>
          <w:bCs/>
          <w:rtl/>
        </w:rPr>
        <w:t xml:space="preserve">عنوان الدرس : </w:t>
      </w:r>
      <w:r>
        <w:rPr>
          <w:rFonts w:hint="cs"/>
          <w:b/>
          <w:bCs/>
          <w:rtl/>
        </w:rPr>
        <w:t>مراجعة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 </w:t>
      </w:r>
      <w:r w:rsidRPr="005F685B">
        <w:rPr>
          <w:rFonts w:hint="cs"/>
          <w:b/>
          <w:bCs/>
          <w:rtl/>
        </w:rPr>
        <w:t xml:space="preserve">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 </w:t>
      </w:r>
      <w:r>
        <w:rPr>
          <w:rFonts w:hint="cs"/>
          <w:b/>
          <w:bCs/>
          <w:rtl/>
        </w:rPr>
        <w:t xml:space="preserve">2018      </w:t>
      </w:r>
      <w:r w:rsidRPr="005F685B">
        <w:rPr>
          <w:rFonts w:hint="cs"/>
          <w:b/>
          <w:bCs/>
          <w:rtl/>
        </w:rPr>
        <w:t xml:space="preserve">       إلى :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FC4C1C" w:rsidRPr="005F685B" w:rsidTr="00FC4C1C">
        <w:trPr>
          <w:trHeight w:val="374"/>
        </w:trPr>
        <w:tc>
          <w:tcPr>
            <w:tcW w:w="931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FC4C1C" w:rsidRPr="005F685B" w:rsidTr="00FC4C1C">
        <w:trPr>
          <w:trHeight w:val="647"/>
        </w:trPr>
        <w:tc>
          <w:tcPr>
            <w:tcW w:w="931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FC4C1C" w:rsidRPr="005F685B" w:rsidTr="00FC4C1C">
        <w:trPr>
          <w:trHeight w:val="3520"/>
        </w:trPr>
        <w:tc>
          <w:tcPr>
            <w:tcW w:w="931" w:type="dxa"/>
          </w:tcPr>
          <w:p w:rsidR="00FC4C1C" w:rsidRDefault="00FC4C1C" w:rsidP="00FC4C1C">
            <w:pPr>
              <w:rPr>
                <w:b/>
                <w:bCs/>
                <w:rtl/>
                <w:lang w:bidi="ar-JO"/>
              </w:rPr>
            </w:pPr>
          </w:p>
          <w:p w:rsidR="00FC4C1C" w:rsidRPr="00126056" w:rsidRDefault="00FC4C1C" w:rsidP="00FC4C1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</w:p>
        </w:tc>
        <w:tc>
          <w:tcPr>
            <w:tcW w:w="2176" w:type="dxa"/>
          </w:tcPr>
          <w:p w:rsidR="00FC4C1C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336A8A" w:rsidP="00336A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جميع نتاجات الوحدة ال</w:t>
            </w:r>
            <w:r w:rsidR="00FC4C1C">
              <w:rPr>
                <w:rFonts w:hint="cs"/>
                <w:b/>
                <w:bCs/>
                <w:rtl/>
              </w:rPr>
              <w:t>س</w:t>
            </w:r>
            <w:r>
              <w:rPr>
                <w:rFonts w:hint="cs"/>
                <w:b/>
                <w:bCs/>
                <w:rtl/>
              </w:rPr>
              <w:t>ادس</w:t>
            </w:r>
            <w:r w:rsidR="00FC4C1C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162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FC4C1C" w:rsidRPr="005F685B" w:rsidRDefault="00FC4C1C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5F685B" w:rsidRDefault="00FC4C1C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FC4C1C" w:rsidRPr="005F685B" w:rsidRDefault="00FC4C1C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FC4C1C" w:rsidRDefault="00FC4C1C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C4C1C" w:rsidRPr="005F685B" w:rsidRDefault="00FC4C1C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مراجعة المفاهيم و المهارات الواردة  في الوحدة بأمثلة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كليف الطلاب بحل اسئلة المراجعة صفحة 62 بشكل فردي على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فتر و مناقشتهم بالحل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عرض الحل على السبورة لتبادل الافكار و الآراء بين الطلاب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متابعة دفاتر الطلاب و رصد الأخطاء و تنبيههم الى ذلك</w:t>
            </w:r>
          </w:p>
          <w:p w:rsidR="00336A8A" w:rsidRDefault="00336A8A" w:rsidP="00FC4C1C">
            <w:pPr>
              <w:rPr>
                <w:rFonts w:hint="cs"/>
                <w:b/>
                <w:bCs/>
                <w:rtl/>
              </w:rPr>
            </w:pPr>
          </w:p>
          <w:p w:rsidR="00FC4C1C" w:rsidRPr="001410B5" w:rsidRDefault="00FC4C1C" w:rsidP="00336A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336A8A">
              <w:rPr>
                <w:rFonts w:hint="cs"/>
                <w:b/>
                <w:bCs/>
                <w:rtl/>
              </w:rPr>
              <w:t>تكليف الطلاب بحل اسئلة الاختبار الذاتي صفحة 64 كواجب بيتي</w:t>
            </w:r>
          </w:p>
        </w:tc>
        <w:tc>
          <w:tcPr>
            <w:tcW w:w="927" w:type="dxa"/>
          </w:tcPr>
          <w:p w:rsidR="00FC4C1C" w:rsidRPr="005F685B" w:rsidRDefault="00FC4C1C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FC4C1C" w:rsidRPr="005F685B" w:rsidTr="00FC4C1C">
        <w:trPr>
          <w:trHeight w:val="1799"/>
        </w:trPr>
        <w:tc>
          <w:tcPr>
            <w:tcW w:w="6939" w:type="dxa"/>
          </w:tcPr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FC4C1C" w:rsidRPr="005F685B" w:rsidTr="00FC4C1C">
              <w:trPr>
                <w:trHeight w:val="263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FC4C1C" w:rsidRPr="005F685B" w:rsidRDefault="00FC4C1C" w:rsidP="00FC4C1C">
      <w:pPr>
        <w:rPr>
          <w:b/>
          <w:bCs/>
          <w:szCs w:val="26"/>
        </w:rPr>
      </w:pPr>
    </w:p>
    <w:p w:rsidR="00FC4C1C" w:rsidRPr="005F685B" w:rsidRDefault="00FC4C1C" w:rsidP="00FC4C1C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</w:t>
      </w:r>
      <w:r>
        <w:rPr>
          <w:rFonts w:hint="cs"/>
          <w:b/>
          <w:bCs/>
          <w:rtl/>
        </w:rPr>
        <w:t xml:space="preserve">                عنوان الوحدة : النسب المثلثية </w:t>
      </w:r>
      <w:r w:rsidRPr="005F685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مراجعة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 </w:t>
      </w:r>
      <w:r w:rsidRPr="005F685B">
        <w:rPr>
          <w:rFonts w:hint="cs"/>
          <w:b/>
          <w:bCs/>
          <w:rtl/>
        </w:rPr>
        <w:t xml:space="preserve">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 </w:t>
      </w:r>
      <w:r>
        <w:rPr>
          <w:rFonts w:hint="cs"/>
          <w:b/>
          <w:bCs/>
          <w:rtl/>
        </w:rPr>
        <w:t xml:space="preserve">2018      </w:t>
      </w:r>
      <w:r w:rsidRPr="005F685B">
        <w:rPr>
          <w:rFonts w:hint="cs"/>
          <w:b/>
          <w:bCs/>
          <w:rtl/>
        </w:rPr>
        <w:t xml:space="preserve">       إلى :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FC4C1C" w:rsidRPr="005F685B" w:rsidTr="00FC4C1C">
        <w:trPr>
          <w:trHeight w:val="374"/>
        </w:trPr>
        <w:tc>
          <w:tcPr>
            <w:tcW w:w="931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FC4C1C" w:rsidRPr="005F685B" w:rsidTr="00FC4C1C">
        <w:trPr>
          <w:trHeight w:val="647"/>
        </w:trPr>
        <w:tc>
          <w:tcPr>
            <w:tcW w:w="931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FC4C1C" w:rsidRPr="005F685B" w:rsidTr="00FC4C1C">
        <w:trPr>
          <w:trHeight w:val="3520"/>
        </w:trPr>
        <w:tc>
          <w:tcPr>
            <w:tcW w:w="931" w:type="dxa"/>
          </w:tcPr>
          <w:p w:rsidR="00FC4C1C" w:rsidRDefault="00FC4C1C" w:rsidP="00FC4C1C">
            <w:pPr>
              <w:rPr>
                <w:b/>
                <w:bCs/>
                <w:rtl/>
                <w:lang w:bidi="ar-JO"/>
              </w:rPr>
            </w:pPr>
          </w:p>
          <w:p w:rsidR="00FC4C1C" w:rsidRPr="00126056" w:rsidRDefault="00FC4C1C" w:rsidP="00FC4C1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</w:p>
        </w:tc>
        <w:tc>
          <w:tcPr>
            <w:tcW w:w="2176" w:type="dxa"/>
          </w:tcPr>
          <w:p w:rsidR="00FC4C1C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336A8A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جميع نتاجات الوحدة السابع</w:t>
            </w:r>
            <w:r w:rsidR="00FC4C1C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162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FC4C1C" w:rsidRPr="005F685B" w:rsidRDefault="00FC4C1C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5F685B" w:rsidRDefault="00FC4C1C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FC4C1C" w:rsidRPr="005F685B" w:rsidRDefault="00FC4C1C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FC4C1C" w:rsidRDefault="00FC4C1C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C4C1C" w:rsidRPr="005F685B" w:rsidRDefault="00FC4C1C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مراجعة المفاهيم و المهارات الواردة  في الوحدة بأمثلة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كليف الطلاب بحل اسئلة المراجعة صفحة 108 بشكل فردي على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فتر و مناقشتهم بالحل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عرض الحل على السبورة لتبادل الافكار و الآراء بين الطلاب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متابعة دفاتر الطلاب و رصد الأخطاء و تنبيههم الى ذلك</w:t>
            </w:r>
          </w:p>
          <w:p w:rsidR="00336A8A" w:rsidRDefault="00336A8A" w:rsidP="00FC4C1C">
            <w:pPr>
              <w:rPr>
                <w:rFonts w:hint="cs"/>
                <w:b/>
                <w:bCs/>
                <w:rtl/>
              </w:rPr>
            </w:pPr>
          </w:p>
          <w:p w:rsidR="00FC4C1C" w:rsidRPr="001410B5" w:rsidRDefault="00FC4C1C" w:rsidP="00336A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336A8A">
              <w:rPr>
                <w:rFonts w:hint="cs"/>
                <w:b/>
                <w:bCs/>
                <w:rtl/>
              </w:rPr>
              <w:t xml:space="preserve"> تكليف الطلاب بحل اسئلة الاختبار الذاتي صفحة 110 كواجب بيتي</w:t>
            </w:r>
          </w:p>
        </w:tc>
        <w:tc>
          <w:tcPr>
            <w:tcW w:w="927" w:type="dxa"/>
          </w:tcPr>
          <w:p w:rsidR="00FC4C1C" w:rsidRPr="005F685B" w:rsidRDefault="00FC4C1C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FC4C1C" w:rsidRPr="005F685B" w:rsidTr="00FC4C1C">
        <w:trPr>
          <w:trHeight w:val="1799"/>
        </w:trPr>
        <w:tc>
          <w:tcPr>
            <w:tcW w:w="6939" w:type="dxa"/>
          </w:tcPr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FC4C1C" w:rsidRPr="005F685B" w:rsidTr="00FC4C1C">
              <w:trPr>
                <w:trHeight w:val="263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FC4C1C" w:rsidRPr="005F685B" w:rsidRDefault="00FC4C1C" w:rsidP="00FC4C1C">
      <w:pPr>
        <w:rPr>
          <w:b/>
          <w:bCs/>
          <w:szCs w:val="26"/>
        </w:rPr>
      </w:pPr>
    </w:p>
    <w:p w:rsidR="00FC4C1C" w:rsidRPr="005F685B" w:rsidRDefault="00FC4C1C" w:rsidP="00FC4C1C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                                   </w:t>
      </w:r>
      <w:r w:rsidRPr="005F685B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5F685B">
        <w:rPr>
          <w:rFonts w:hint="cs"/>
          <w:b/>
          <w:bCs/>
          <w:rtl/>
        </w:rPr>
        <w:t>الصف / المستوى :ال</w:t>
      </w:r>
      <w:r>
        <w:rPr>
          <w:rFonts w:hint="cs"/>
          <w:b/>
          <w:bCs/>
          <w:rtl/>
        </w:rPr>
        <w:t>تاسع</w:t>
      </w:r>
      <w:r w:rsidRPr="005F685B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</w:t>
      </w:r>
      <w:r w:rsidRPr="005F685B">
        <w:rPr>
          <w:rFonts w:hint="cs"/>
          <w:b/>
          <w:bCs/>
          <w:rtl/>
        </w:rPr>
        <w:t xml:space="preserve"> المبحث : </w:t>
      </w:r>
      <w:r w:rsidRPr="005F685B">
        <w:rPr>
          <w:b/>
          <w:bCs/>
        </w:rPr>
        <w:t xml:space="preserve"> </w:t>
      </w:r>
      <w:r w:rsidRPr="005F685B">
        <w:rPr>
          <w:rFonts w:hint="cs"/>
          <w:b/>
          <w:bCs/>
          <w:rtl/>
        </w:rPr>
        <w:t xml:space="preserve">الرياضيات              </w:t>
      </w:r>
      <w:r>
        <w:rPr>
          <w:rFonts w:hint="cs"/>
          <w:b/>
          <w:bCs/>
          <w:rtl/>
        </w:rPr>
        <w:t xml:space="preserve">                عنوان الوحدة : الهندسة </w:t>
      </w:r>
      <w:r w:rsidRPr="005F685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</w:t>
      </w:r>
      <w:r w:rsidRPr="005F685B">
        <w:rPr>
          <w:rFonts w:hint="cs"/>
          <w:b/>
          <w:bCs/>
          <w:rtl/>
        </w:rPr>
        <w:t xml:space="preserve">                          عنوان الدرس : </w:t>
      </w:r>
      <w:r>
        <w:rPr>
          <w:rFonts w:hint="cs"/>
          <w:b/>
          <w:bCs/>
          <w:rtl/>
        </w:rPr>
        <w:t>مراجعة</w:t>
      </w:r>
    </w:p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                                                                                   عدد   الحصص   </w:t>
      </w:r>
      <w:r>
        <w:rPr>
          <w:rFonts w:hint="cs"/>
          <w:b/>
          <w:bCs/>
          <w:rtl/>
        </w:rPr>
        <w:t>(      )</w:t>
      </w:r>
      <w:r w:rsidRPr="005F685B">
        <w:rPr>
          <w:rFonts w:hint="cs"/>
          <w:b/>
          <w:bCs/>
          <w:rtl/>
        </w:rPr>
        <w:t xml:space="preserve">                     التاريخ : من :  </w:t>
      </w:r>
      <w:r>
        <w:rPr>
          <w:rFonts w:hint="cs"/>
          <w:b/>
          <w:bCs/>
          <w:rtl/>
        </w:rPr>
        <w:t xml:space="preserve">   </w:t>
      </w:r>
      <w:r w:rsidRPr="005F685B">
        <w:rPr>
          <w:rFonts w:hint="cs"/>
          <w:b/>
          <w:bCs/>
          <w:rtl/>
        </w:rPr>
        <w:t xml:space="preserve">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 </w:t>
      </w:r>
      <w:r>
        <w:rPr>
          <w:rFonts w:hint="cs"/>
          <w:b/>
          <w:bCs/>
          <w:rtl/>
        </w:rPr>
        <w:t xml:space="preserve">2018      </w:t>
      </w:r>
      <w:r w:rsidRPr="005F685B">
        <w:rPr>
          <w:rFonts w:hint="cs"/>
          <w:b/>
          <w:bCs/>
          <w:rtl/>
        </w:rPr>
        <w:t xml:space="preserve">       إلى :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 /   </w:t>
      </w:r>
      <w:r>
        <w:rPr>
          <w:rFonts w:hint="cs"/>
          <w:b/>
          <w:bCs/>
          <w:rtl/>
        </w:rPr>
        <w:t xml:space="preserve"> </w:t>
      </w:r>
      <w:r w:rsidRPr="005F685B">
        <w:rPr>
          <w:rFonts w:hint="cs"/>
          <w:b/>
          <w:bCs/>
          <w:rtl/>
        </w:rPr>
        <w:t xml:space="preserve">   /</w:t>
      </w:r>
      <w:r>
        <w:rPr>
          <w:rFonts w:hint="cs"/>
          <w:b/>
          <w:bCs/>
          <w:rtl/>
        </w:rPr>
        <w:t>2018</w:t>
      </w:r>
    </w:p>
    <w:tbl>
      <w:tblPr>
        <w:tblStyle w:val="TableGrid"/>
        <w:tblpPr w:leftFromText="180" w:rightFromText="180" w:vertAnchor="page" w:horzAnchor="margin" w:tblpXSpec="center" w:tblpY="2500"/>
        <w:bidiVisual/>
        <w:tblW w:w="143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931"/>
        <w:gridCol w:w="2176"/>
        <w:gridCol w:w="1626"/>
        <w:gridCol w:w="1637"/>
        <w:gridCol w:w="1176"/>
        <w:gridCol w:w="741"/>
        <w:gridCol w:w="5136"/>
        <w:gridCol w:w="927"/>
      </w:tblGrid>
      <w:tr w:rsidR="00FC4C1C" w:rsidRPr="005F685B" w:rsidTr="00FC4C1C">
        <w:trPr>
          <w:trHeight w:val="374"/>
        </w:trPr>
        <w:tc>
          <w:tcPr>
            <w:tcW w:w="931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الرقم </w:t>
            </w:r>
          </w:p>
        </w:tc>
        <w:tc>
          <w:tcPr>
            <w:tcW w:w="2176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النتاجات الخاصة</w:t>
            </w:r>
          </w:p>
        </w:tc>
        <w:tc>
          <w:tcPr>
            <w:tcW w:w="1626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مواد والادوات                    والتجهيزات</w:t>
            </w:r>
          </w:p>
        </w:tc>
        <w:tc>
          <w:tcPr>
            <w:tcW w:w="1637" w:type="dxa"/>
            <w:vMerge w:val="restart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17" w:type="dxa"/>
            <w:gridSpan w:val="2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التقويم</w:t>
            </w:r>
          </w:p>
        </w:tc>
        <w:tc>
          <w:tcPr>
            <w:tcW w:w="6063" w:type="dxa"/>
            <w:gridSpan w:val="2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5F685B">
              <w:rPr>
                <w:rFonts w:hint="cs"/>
                <w:b/>
                <w:bCs/>
                <w:sz w:val="28"/>
                <w:szCs w:val="28"/>
                <w:rtl/>
              </w:rPr>
              <w:t>التنفيـــــذ</w:t>
            </w:r>
          </w:p>
        </w:tc>
      </w:tr>
      <w:tr w:rsidR="00FC4C1C" w:rsidRPr="005F685B" w:rsidTr="00FC4C1C">
        <w:trPr>
          <w:trHeight w:val="647"/>
        </w:trPr>
        <w:tc>
          <w:tcPr>
            <w:tcW w:w="931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2176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26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  <w:vMerge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استراتيجية</w:t>
            </w:r>
          </w:p>
        </w:tc>
        <w:tc>
          <w:tcPr>
            <w:tcW w:w="741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الأداة</w:t>
            </w:r>
          </w:p>
        </w:tc>
        <w:tc>
          <w:tcPr>
            <w:tcW w:w="513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الإجراءات</w:t>
            </w:r>
          </w:p>
        </w:tc>
        <w:tc>
          <w:tcPr>
            <w:tcW w:w="927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الزمن               </w:t>
            </w:r>
          </w:p>
        </w:tc>
      </w:tr>
      <w:tr w:rsidR="00FC4C1C" w:rsidRPr="005F685B" w:rsidTr="00FC4C1C">
        <w:trPr>
          <w:trHeight w:val="3520"/>
        </w:trPr>
        <w:tc>
          <w:tcPr>
            <w:tcW w:w="931" w:type="dxa"/>
          </w:tcPr>
          <w:p w:rsidR="00FC4C1C" w:rsidRDefault="00FC4C1C" w:rsidP="00FC4C1C">
            <w:pPr>
              <w:rPr>
                <w:b/>
                <w:bCs/>
                <w:rtl/>
                <w:lang w:bidi="ar-JO"/>
              </w:rPr>
            </w:pPr>
          </w:p>
          <w:p w:rsidR="00FC4C1C" w:rsidRPr="00126056" w:rsidRDefault="00FC4C1C" w:rsidP="00FC4C1C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 </w:t>
            </w:r>
          </w:p>
        </w:tc>
        <w:tc>
          <w:tcPr>
            <w:tcW w:w="2176" w:type="dxa"/>
          </w:tcPr>
          <w:p w:rsidR="00FC4C1C" w:rsidRDefault="00FC4C1C" w:rsidP="00FC4C1C">
            <w:pPr>
              <w:rPr>
                <w:b/>
                <w:bCs/>
                <w:rtl/>
              </w:rPr>
            </w:pPr>
          </w:p>
          <w:p w:rsidR="00FC4C1C" w:rsidRPr="005F685B" w:rsidRDefault="00FC4C1C" w:rsidP="00336A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جميع نتاجات الوحدة ال</w:t>
            </w:r>
            <w:r w:rsidR="00336A8A">
              <w:rPr>
                <w:rFonts w:hint="cs"/>
                <w:b/>
                <w:bCs/>
                <w:rtl/>
              </w:rPr>
              <w:t>ثامنة</w:t>
            </w:r>
          </w:p>
        </w:tc>
        <w:tc>
          <w:tcPr>
            <w:tcW w:w="1626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الكتاب المدرسي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685B">
              <w:rPr>
                <w:rFonts w:hint="cs"/>
                <w:b/>
                <w:bCs/>
                <w:rtl/>
              </w:rPr>
              <w:t>دليل المعلم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سبوره </w:t>
            </w:r>
            <w:r w:rsidRPr="005F685B">
              <w:rPr>
                <w:rFonts w:hint="cs"/>
                <w:b/>
                <w:bCs/>
                <w:rtl/>
              </w:rPr>
              <w:t>والطباشير</w:t>
            </w:r>
          </w:p>
          <w:p w:rsidR="00FC4C1C" w:rsidRPr="005F685B" w:rsidRDefault="00FC4C1C" w:rsidP="00FC4C1C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FC4C1C" w:rsidRPr="005F685B" w:rsidRDefault="00FC4C1C" w:rsidP="00FC4C1C">
            <w:pPr>
              <w:rPr>
                <w:b/>
                <w:bCs/>
                <w:lang w:bidi="ar-JO"/>
              </w:rPr>
            </w:pPr>
            <w:r w:rsidRPr="005F685B">
              <w:rPr>
                <w:rFonts w:hint="cs"/>
                <w:b/>
                <w:bCs/>
                <w:rtl/>
                <w:lang w:bidi="ar-JO"/>
              </w:rPr>
              <w:t>- أوراق العمل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637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5F685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محاضرة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أسئلة وأجوبة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  <w:rtl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عمل في الكتاب المدرسي</w:t>
            </w:r>
          </w:p>
          <w:p w:rsidR="00FC4C1C" w:rsidRPr="00824FFC" w:rsidRDefault="00FC4C1C" w:rsidP="00FC4C1C">
            <w:pPr>
              <w:rPr>
                <w:b/>
                <w:bCs/>
                <w:sz w:val="24"/>
                <w:szCs w:val="24"/>
              </w:rPr>
            </w:pPr>
          </w:p>
          <w:p w:rsidR="00FC4C1C" w:rsidRPr="005F685B" w:rsidRDefault="00FC4C1C" w:rsidP="00FC4C1C">
            <w:pPr>
              <w:rPr>
                <w:b/>
                <w:bCs/>
                <w:sz w:val="28"/>
                <w:szCs w:val="28"/>
              </w:rPr>
            </w:pPr>
            <w:r w:rsidRPr="00824FF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 xml:space="preserve">- </w:t>
            </w:r>
            <w:r w:rsidRPr="00824FFC">
              <w:rPr>
                <w:rFonts w:ascii="Arial" w:hAnsi="Arial" w:cs="Arial"/>
                <w:b/>
                <w:bCs/>
                <w:sz w:val="24"/>
                <w:szCs w:val="24"/>
                <w:rtl/>
                <w:lang w:val="fr-FR" w:bidi="ar-JO"/>
              </w:rPr>
              <w:t>التدريبات والتمارين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1176" w:type="dxa"/>
          </w:tcPr>
          <w:p w:rsidR="00FC4C1C" w:rsidRPr="005F685B" w:rsidRDefault="00FC4C1C" w:rsidP="00FC4C1C">
            <w:pPr>
              <w:rPr>
                <w:b/>
                <w:bCs/>
                <w:sz w:val="24"/>
                <w:szCs w:val="24"/>
              </w:rPr>
            </w:pPr>
            <w:r w:rsidRPr="005F685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fr-FR" w:bidi="ar-JO"/>
              </w:rPr>
              <w:t>- اختبار قصير</w:t>
            </w:r>
          </w:p>
          <w:p w:rsidR="00FC4C1C" w:rsidRDefault="00FC4C1C" w:rsidP="00FC4C1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C4C1C" w:rsidRPr="005F685B" w:rsidRDefault="00FC4C1C" w:rsidP="00FC4C1C">
            <w:pPr>
              <w:rPr>
                <w:b/>
                <w:bCs/>
              </w:rPr>
            </w:pPr>
            <w:r w:rsidRPr="005F68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 xml:space="preserve"> </w:t>
            </w:r>
            <w:r w:rsidRPr="005F685B">
              <w:rPr>
                <w:rFonts w:hint="cs"/>
                <w:b/>
                <w:bCs/>
                <w:sz w:val="24"/>
                <w:szCs w:val="24"/>
                <w:rtl/>
                <w:lang w:val="fr-FR" w:bidi="ar-JO"/>
              </w:rPr>
              <w:t>حل المسائل</w:t>
            </w: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741" w:type="dxa"/>
          </w:tcPr>
          <w:p w:rsidR="00FC4C1C" w:rsidRPr="005F685B" w:rsidRDefault="00FC4C1C" w:rsidP="00FC4C1C">
            <w:pPr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sz w:val="24"/>
                <w:szCs w:val="24"/>
                <w:rtl/>
              </w:rPr>
              <w:t>سلم تقدير لفظي</w:t>
            </w:r>
          </w:p>
        </w:tc>
        <w:tc>
          <w:tcPr>
            <w:tcW w:w="5136" w:type="dxa"/>
          </w:tcPr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مراجعة المفاهيم و المهارات الواردة  في الوحدة بأمثلة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كليف الطلاب بحل اسئلة المراجعة صفحة 138بشكل فردي على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فتر و مناقشتهم بالحل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عرض الحل على السبورة لتبادل الافكار و الآراء بين الطلاب</w:t>
            </w: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</w:p>
          <w:p w:rsidR="00FC4C1C" w:rsidRDefault="00FC4C1C" w:rsidP="00FC4C1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متابعة دفاتر الطلاب و رصد الأخطاء و تنبيههم الى ذلك</w:t>
            </w:r>
          </w:p>
          <w:p w:rsidR="00336A8A" w:rsidRDefault="00336A8A" w:rsidP="00FC4C1C">
            <w:pPr>
              <w:rPr>
                <w:rFonts w:hint="cs"/>
                <w:b/>
                <w:bCs/>
                <w:rtl/>
              </w:rPr>
            </w:pPr>
          </w:p>
          <w:p w:rsidR="00FC4C1C" w:rsidRPr="001410B5" w:rsidRDefault="00FC4C1C" w:rsidP="00FC4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336A8A">
              <w:rPr>
                <w:rFonts w:hint="cs"/>
                <w:b/>
                <w:bCs/>
                <w:rtl/>
              </w:rPr>
              <w:t xml:space="preserve"> تكليف الطلاب بحل اسئلة الاختبار الذاتي صفحة 140 كواجب بيت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27" w:type="dxa"/>
          </w:tcPr>
          <w:p w:rsidR="00FC4C1C" w:rsidRPr="005F685B" w:rsidRDefault="00FC4C1C" w:rsidP="00FC4C1C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FC4C1C" w:rsidRPr="005F685B" w:rsidRDefault="00FC4C1C" w:rsidP="00FC4C1C">
      <w:pPr>
        <w:spacing w:after="0"/>
        <w:rPr>
          <w:b/>
          <w:bCs/>
          <w:rtl/>
        </w:rPr>
      </w:pPr>
      <w:r w:rsidRPr="005F685B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      </w:t>
      </w:r>
      <w:r w:rsidRPr="005F685B">
        <w:rPr>
          <w:rFonts w:hint="cs"/>
          <w:b/>
          <w:bCs/>
          <w:rtl/>
        </w:rPr>
        <w:t xml:space="preserve">  التكامل الرأسي :            </w:t>
      </w:r>
      <w:r>
        <w:rPr>
          <w:rFonts w:hint="cs"/>
          <w:b/>
          <w:bCs/>
          <w:rtl/>
        </w:rPr>
        <w:t xml:space="preserve">    </w:t>
      </w:r>
      <w:r w:rsidRPr="005F685B">
        <w:rPr>
          <w:rFonts w:hint="cs"/>
          <w:b/>
          <w:bCs/>
          <w:rtl/>
        </w:rPr>
        <w:t xml:space="preserve">                                      التكامل الأفقي :  </w:t>
      </w:r>
      <w:r>
        <w:rPr>
          <w:rFonts w:hint="cs"/>
          <w:b/>
          <w:bCs/>
          <w:rtl/>
        </w:rPr>
        <w:t xml:space="preserve">                                             </w:t>
      </w:r>
      <w:r w:rsidRPr="005F685B">
        <w:rPr>
          <w:rFonts w:hint="cs"/>
          <w:b/>
          <w:bCs/>
          <w:rtl/>
        </w:rPr>
        <w:t xml:space="preserve">التعلم القبلي : </w:t>
      </w:r>
    </w:p>
    <w:tbl>
      <w:tblPr>
        <w:tblStyle w:val="TableGrid"/>
        <w:tblpPr w:leftFromText="180" w:rightFromText="180" w:vertAnchor="page" w:horzAnchor="margin" w:tblpXSpec="center" w:tblpY="7975"/>
        <w:bidiVisual/>
        <w:tblW w:w="0" w:type="auto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39"/>
        <w:gridCol w:w="7364"/>
      </w:tblGrid>
      <w:tr w:rsidR="00FC4C1C" w:rsidRPr="005F685B" w:rsidTr="00FC4C1C">
        <w:trPr>
          <w:trHeight w:val="1799"/>
        </w:trPr>
        <w:tc>
          <w:tcPr>
            <w:tcW w:w="6939" w:type="dxa"/>
          </w:tcPr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لتأمل الذاتي :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أشعر بالرضا عن  :   .......................................................................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</w:p>
          <w:p w:rsidR="00FC4C1C" w:rsidRPr="005F685B" w:rsidRDefault="00FC4C1C" w:rsidP="00FC4C1C">
            <w:pPr>
              <w:rPr>
                <w:b/>
                <w:bCs/>
                <w:rtl/>
              </w:rPr>
            </w:pPr>
          </w:p>
        </w:tc>
        <w:tc>
          <w:tcPr>
            <w:tcW w:w="7364" w:type="dxa"/>
          </w:tcPr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horzAnchor="margin" w:tblpY="652"/>
              <w:tblOverlap w:val="never"/>
              <w:bidiVisual/>
              <w:tblW w:w="0" w:type="auto"/>
              <w:tblInd w:w="1" w:type="dxa"/>
              <w:tblLayout w:type="fixed"/>
              <w:tblLook w:val="04A0"/>
            </w:tblPr>
            <w:tblGrid>
              <w:gridCol w:w="1426"/>
              <w:gridCol w:w="1033"/>
              <w:gridCol w:w="1275"/>
              <w:gridCol w:w="1699"/>
              <w:gridCol w:w="1699"/>
            </w:tblGrid>
            <w:tr w:rsidR="00FC4C1C" w:rsidRPr="005F685B" w:rsidTr="00FC4C1C">
              <w:trPr>
                <w:trHeight w:val="263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يوم و التاريخ</w:t>
                  </w: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حصة</w:t>
                  </w: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  <w:r w:rsidRPr="005F685B">
                    <w:rPr>
                      <w:rFonts w:hint="cs"/>
                      <w:b/>
                      <w:bCs/>
                      <w:rtl/>
                    </w:rPr>
                    <w:t xml:space="preserve">   الواجب البيتي</w:t>
                  </w: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  <w:tr w:rsidR="00FC4C1C" w:rsidRPr="005F685B" w:rsidTr="00FC4C1C">
              <w:trPr>
                <w:trHeight w:val="277"/>
              </w:trPr>
              <w:tc>
                <w:tcPr>
                  <w:tcW w:w="1426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33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FC4C1C" w:rsidRPr="005F685B" w:rsidRDefault="00FC4C1C" w:rsidP="00FC4C1C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FC4C1C" w:rsidRPr="005F685B" w:rsidRDefault="00FC4C1C" w:rsidP="00FC4C1C">
            <w:pPr>
              <w:jc w:val="lowKashida"/>
              <w:rPr>
                <w:b/>
                <w:bCs/>
                <w:rtl/>
              </w:rPr>
            </w:pPr>
            <w:r w:rsidRPr="005F685B">
              <w:rPr>
                <w:rFonts w:hint="cs"/>
                <w:b/>
                <w:bCs/>
                <w:rtl/>
              </w:rPr>
              <w:t xml:space="preserve">                                                    جدول المتابعة اليومي</w:t>
            </w:r>
          </w:p>
        </w:tc>
      </w:tr>
    </w:tbl>
    <w:p w:rsidR="00FC4C1C" w:rsidRPr="005F685B" w:rsidRDefault="00FC4C1C" w:rsidP="00FC4C1C">
      <w:pPr>
        <w:rPr>
          <w:b/>
          <w:bCs/>
          <w:szCs w:val="26"/>
        </w:rPr>
      </w:pPr>
    </w:p>
    <w:p w:rsidR="00FC4C1C" w:rsidRPr="005F685B" w:rsidRDefault="00FC4C1C" w:rsidP="00FC4C1C">
      <w:pPr>
        <w:rPr>
          <w:b/>
          <w:bCs/>
          <w:szCs w:val="26"/>
          <w:rtl/>
          <w:lang w:bidi="ar-JO"/>
        </w:rPr>
      </w:pPr>
      <w:r w:rsidRPr="005F685B">
        <w:rPr>
          <w:b/>
          <w:bCs/>
          <w:szCs w:val="26"/>
        </w:rPr>
        <w:t xml:space="preserve">Form # QF 12-46 Rev.a         </w:t>
      </w: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126056" w:rsidRPr="000C79B5" w:rsidRDefault="00126056" w:rsidP="000C79B5">
      <w:pPr>
        <w:spacing w:after="0"/>
        <w:rPr>
          <w:rFonts w:hint="cs"/>
          <w:sz w:val="28"/>
          <w:szCs w:val="28"/>
          <w:lang w:bidi="ar-JO"/>
        </w:rPr>
      </w:pPr>
    </w:p>
    <w:p w:rsidR="00F6069A" w:rsidRPr="005F685B" w:rsidRDefault="00F6069A" w:rsidP="00BF0D93">
      <w:pPr>
        <w:spacing w:after="0"/>
        <w:rPr>
          <w:b/>
          <w:bCs/>
          <w:szCs w:val="26"/>
          <w:rtl/>
        </w:rPr>
      </w:pPr>
    </w:p>
    <w:p w:rsidR="00E914CD" w:rsidRPr="005F685B" w:rsidRDefault="00000409" w:rsidP="00E914CD">
      <w:pPr>
        <w:jc w:val="right"/>
        <w:rPr>
          <w:b/>
          <w:bCs/>
          <w:szCs w:val="26"/>
          <w:rtl/>
          <w:lang w:bidi="ar-JO"/>
        </w:rPr>
      </w:pPr>
      <w:r w:rsidRPr="005F685B">
        <w:rPr>
          <w:rFonts w:hint="cs"/>
          <w:b/>
          <w:bCs/>
          <w:szCs w:val="26"/>
          <w:rtl/>
          <w:lang w:bidi="ar-JO"/>
        </w:rPr>
        <w:t xml:space="preserve"> </w:t>
      </w:r>
    </w:p>
    <w:p w:rsidR="00BD699D" w:rsidRPr="005F685B" w:rsidRDefault="00BD699D" w:rsidP="00BD699D">
      <w:pPr>
        <w:spacing w:after="0"/>
        <w:rPr>
          <w:b/>
          <w:bCs/>
        </w:rPr>
      </w:pPr>
    </w:p>
    <w:sectPr w:rsidR="00BD699D" w:rsidRPr="005F685B" w:rsidSect="00877EA1"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B6" w:rsidRDefault="006D4CB6" w:rsidP="007445E0">
      <w:pPr>
        <w:spacing w:after="0" w:line="240" w:lineRule="auto"/>
      </w:pPr>
      <w:r>
        <w:separator/>
      </w:r>
    </w:p>
  </w:endnote>
  <w:endnote w:type="continuationSeparator" w:id="1">
    <w:p w:rsidR="006D4CB6" w:rsidRDefault="006D4CB6" w:rsidP="0074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B6" w:rsidRDefault="006D4CB6" w:rsidP="007445E0">
      <w:pPr>
        <w:spacing w:after="0" w:line="240" w:lineRule="auto"/>
      </w:pPr>
      <w:r>
        <w:separator/>
      </w:r>
    </w:p>
  </w:footnote>
  <w:footnote w:type="continuationSeparator" w:id="1">
    <w:p w:rsidR="006D4CB6" w:rsidRDefault="006D4CB6" w:rsidP="0074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7E4"/>
    <w:multiLevelType w:val="hybridMultilevel"/>
    <w:tmpl w:val="93F6EA40"/>
    <w:lvl w:ilvl="0" w:tplc="94C852AA">
      <w:start w:val="1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6883171"/>
    <w:multiLevelType w:val="hybridMultilevel"/>
    <w:tmpl w:val="87BCBE0A"/>
    <w:lvl w:ilvl="0" w:tplc="750CAB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32534"/>
    <w:multiLevelType w:val="hybridMultilevel"/>
    <w:tmpl w:val="FE300BB2"/>
    <w:lvl w:ilvl="0" w:tplc="D756BB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B6290"/>
    <w:multiLevelType w:val="hybridMultilevel"/>
    <w:tmpl w:val="F6E0BC2A"/>
    <w:lvl w:ilvl="0" w:tplc="4216CA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314"/>
    <w:rsid w:val="00000409"/>
    <w:rsid w:val="0004241F"/>
    <w:rsid w:val="00074DF1"/>
    <w:rsid w:val="000A0C03"/>
    <w:rsid w:val="000C79B5"/>
    <w:rsid w:val="000E2427"/>
    <w:rsid w:val="00126056"/>
    <w:rsid w:val="001410B5"/>
    <w:rsid w:val="001454C9"/>
    <w:rsid w:val="001639AC"/>
    <w:rsid w:val="001743E3"/>
    <w:rsid w:val="002407FA"/>
    <w:rsid w:val="00273353"/>
    <w:rsid w:val="002E651F"/>
    <w:rsid w:val="002F1BEF"/>
    <w:rsid w:val="00302C7A"/>
    <w:rsid w:val="0033360C"/>
    <w:rsid w:val="00336A8A"/>
    <w:rsid w:val="00393698"/>
    <w:rsid w:val="003D3316"/>
    <w:rsid w:val="00443935"/>
    <w:rsid w:val="00455193"/>
    <w:rsid w:val="00476F56"/>
    <w:rsid w:val="004905D1"/>
    <w:rsid w:val="0054180C"/>
    <w:rsid w:val="00582512"/>
    <w:rsid w:val="005C4314"/>
    <w:rsid w:val="005E3572"/>
    <w:rsid w:val="005F685B"/>
    <w:rsid w:val="00693D1F"/>
    <w:rsid w:val="006C3D9C"/>
    <w:rsid w:val="006D4CB6"/>
    <w:rsid w:val="007445E0"/>
    <w:rsid w:val="00804675"/>
    <w:rsid w:val="00811E1F"/>
    <w:rsid w:val="00813588"/>
    <w:rsid w:val="00824FFC"/>
    <w:rsid w:val="00877EA1"/>
    <w:rsid w:val="00880363"/>
    <w:rsid w:val="008B1147"/>
    <w:rsid w:val="009008E2"/>
    <w:rsid w:val="009154B9"/>
    <w:rsid w:val="00941864"/>
    <w:rsid w:val="009E4B3B"/>
    <w:rsid w:val="00A60556"/>
    <w:rsid w:val="00A77EA2"/>
    <w:rsid w:val="00AA0801"/>
    <w:rsid w:val="00AB4FB2"/>
    <w:rsid w:val="00B7064E"/>
    <w:rsid w:val="00BD699D"/>
    <w:rsid w:val="00BF0D93"/>
    <w:rsid w:val="00C228A0"/>
    <w:rsid w:val="00CE77D3"/>
    <w:rsid w:val="00D06C36"/>
    <w:rsid w:val="00E44D60"/>
    <w:rsid w:val="00E914CD"/>
    <w:rsid w:val="00EA504A"/>
    <w:rsid w:val="00EC6902"/>
    <w:rsid w:val="00EE5E21"/>
    <w:rsid w:val="00F35F7C"/>
    <w:rsid w:val="00F5245F"/>
    <w:rsid w:val="00F6069A"/>
    <w:rsid w:val="00F75AF4"/>
    <w:rsid w:val="00FC4C1C"/>
    <w:rsid w:val="00FD563A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4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5E0"/>
  </w:style>
  <w:style w:type="paragraph" w:styleId="Footer">
    <w:name w:val="footer"/>
    <w:basedOn w:val="Normal"/>
    <w:link w:val="FooterChar"/>
    <w:uiPriority w:val="99"/>
    <w:semiHidden/>
    <w:unhideWhenUsed/>
    <w:rsid w:val="00744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5E0"/>
  </w:style>
  <w:style w:type="paragraph" w:styleId="ListParagraph">
    <w:name w:val="List Paragraph"/>
    <w:basedOn w:val="Normal"/>
    <w:uiPriority w:val="34"/>
    <w:qFormat/>
    <w:rsid w:val="002E65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E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BED1-2BF3-4265-99D5-52C39D76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2</Pages>
  <Words>7470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2-16T10:37:00Z</dcterms:created>
  <dcterms:modified xsi:type="dcterms:W3CDTF">2018-02-22T20:35:00Z</dcterms:modified>
</cp:coreProperties>
</file>